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1EF3" w14:textId="77777777" w:rsidR="00CE1075" w:rsidRPr="002F3483" w:rsidRDefault="00CE1075">
      <w:pPr>
        <w:rPr>
          <w:rFonts w:cstheme="minorHAnsi"/>
        </w:rPr>
      </w:pPr>
      <w:r w:rsidRPr="002F3483">
        <w:rPr>
          <w:rFonts w:cstheme="minorHAnsi"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3C7586A" wp14:editId="3E803D94">
            <wp:simplePos x="0" y="0"/>
            <wp:positionH relativeFrom="margin">
              <wp:posOffset>-340995</wp:posOffset>
            </wp:positionH>
            <wp:positionV relativeFrom="margin">
              <wp:posOffset>-280035</wp:posOffset>
            </wp:positionV>
            <wp:extent cx="5334000" cy="72390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FD3" w:rsidRPr="002F3483">
        <w:rPr>
          <w:rFonts w:cstheme="minorHAnsi"/>
        </w:rPr>
        <w:t xml:space="preserve">   </w:t>
      </w:r>
      <w:r w:rsidR="00D57FD3" w:rsidRPr="002F3483">
        <w:rPr>
          <w:rFonts w:cstheme="minorHAnsi"/>
        </w:rPr>
        <w:tab/>
      </w:r>
    </w:p>
    <w:p w14:paraId="36021955" w14:textId="77777777" w:rsidR="009F78AE" w:rsidRPr="002F3483" w:rsidRDefault="009F78AE" w:rsidP="00182A86">
      <w:pPr>
        <w:pStyle w:val="Default"/>
        <w:spacing w:line="360" w:lineRule="auto"/>
        <w:ind w:left="-709" w:right="-851" w:hanging="142"/>
        <w:jc w:val="center"/>
        <w:rPr>
          <w:rFonts w:asciiTheme="minorHAnsi" w:hAnsiTheme="minorHAnsi" w:cstheme="minorHAnsi"/>
          <w:color w:val="000000" w:themeColor="text1"/>
        </w:rPr>
      </w:pPr>
    </w:p>
    <w:p w14:paraId="0992AF8B" w14:textId="77777777" w:rsidR="00CE1075" w:rsidRPr="002F3483" w:rsidRDefault="00CE1075" w:rsidP="00182A86">
      <w:pPr>
        <w:pStyle w:val="Default"/>
        <w:spacing w:line="360" w:lineRule="auto"/>
        <w:ind w:left="-709" w:right="-851" w:hanging="142"/>
        <w:jc w:val="center"/>
        <w:rPr>
          <w:rFonts w:asciiTheme="minorHAnsi" w:hAnsiTheme="minorHAnsi" w:cstheme="minorHAnsi"/>
          <w:color w:val="000000" w:themeColor="text1"/>
        </w:rPr>
      </w:pPr>
      <w:r w:rsidRPr="002F3483">
        <w:rPr>
          <w:rFonts w:asciiTheme="minorHAnsi" w:hAnsiTheme="minorHAnsi" w:cstheme="minorHAnsi"/>
          <w:color w:val="000000" w:themeColor="text1"/>
        </w:rPr>
        <w:t>Proiect cofinantat din Fondul Social European prin Programul Operational Capital Uman 2014-2020</w:t>
      </w:r>
    </w:p>
    <w:p w14:paraId="5B651CEB" w14:textId="77777777" w:rsidR="00C17072" w:rsidRPr="002F3483" w:rsidRDefault="00516A84" w:rsidP="00C17072">
      <w:pPr>
        <w:tabs>
          <w:tab w:val="left" w:pos="954"/>
          <w:tab w:val="left" w:pos="1076"/>
        </w:tabs>
        <w:spacing w:after="0"/>
        <w:ind w:firstLine="708"/>
        <w:rPr>
          <w:rFonts w:cstheme="minorHAnsi"/>
          <w:bCs/>
          <w:iCs/>
          <w:sz w:val="24"/>
          <w:szCs w:val="24"/>
        </w:rPr>
      </w:pP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  <w:r w:rsidRPr="002F3483">
        <w:rPr>
          <w:rFonts w:cstheme="minorHAnsi"/>
          <w:bCs/>
          <w:iCs/>
          <w:sz w:val="24"/>
          <w:szCs w:val="24"/>
        </w:rPr>
        <w:tab/>
      </w:r>
    </w:p>
    <w:p w14:paraId="511350C4" w14:textId="1475B59D" w:rsidR="00C17072" w:rsidRPr="002F3483" w:rsidRDefault="00612D30" w:rsidP="00C17072">
      <w:pPr>
        <w:tabs>
          <w:tab w:val="left" w:pos="954"/>
          <w:tab w:val="left" w:pos="1076"/>
        </w:tabs>
        <w:spacing w:after="0"/>
        <w:rPr>
          <w:rFonts w:cstheme="minorHAnsi"/>
          <w:b/>
          <w:iCs/>
          <w:sz w:val="24"/>
          <w:szCs w:val="24"/>
        </w:rPr>
      </w:pPr>
      <w:r w:rsidRPr="002F3483">
        <w:rPr>
          <w:rFonts w:cstheme="minorHAnsi"/>
          <w:b/>
          <w:sz w:val="24"/>
          <w:szCs w:val="24"/>
        </w:rPr>
        <w:t>Titlul proiectului</w:t>
      </w:r>
      <w:r w:rsidRPr="002F3483">
        <w:rPr>
          <w:rFonts w:cstheme="minorHAnsi"/>
          <w:sz w:val="24"/>
          <w:szCs w:val="24"/>
        </w:rPr>
        <w:t>: Angajați competitivi pe piața muncii din Regiunea Sud-Est</w:t>
      </w:r>
      <w:r w:rsidR="00C17072" w:rsidRPr="002F3483">
        <w:rPr>
          <w:rFonts w:cstheme="minorHAnsi"/>
          <w:bCs/>
          <w:iCs/>
          <w:sz w:val="24"/>
          <w:szCs w:val="24"/>
        </w:rPr>
        <w:t xml:space="preserve">                                                                        </w:t>
      </w:r>
      <w:r w:rsidR="007D4C67" w:rsidRPr="002F3483">
        <w:rPr>
          <w:rFonts w:cstheme="minorHAnsi"/>
          <w:bCs/>
          <w:iCs/>
          <w:sz w:val="24"/>
          <w:szCs w:val="24"/>
        </w:rPr>
        <w:t xml:space="preserve">   </w:t>
      </w:r>
      <w:r w:rsidR="009505C1" w:rsidRPr="002F3483">
        <w:rPr>
          <w:rFonts w:cstheme="minorHAnsi"/>
          <w:bCs/>
          <w:iCs/>
          <w:sz w:val="24"/>
          <w:szCs w:val="24"/>
        </w:rPr>
        <w:t xml:space="preserve">     </w:t>
      </w:r>
    </w:p>
    <w:p w14:paraId="4BAF62BA" w14:textId="77F0B0A4" w:rsidR="00721F44" w:rsidRDefault="0038232F" w:rsidP="0038232F">
      <w:pPr>
        <w:tabs>
          <w:tab w:val="left" w:pos="954"/>
          <w:tab w:val="left" w:pos="1076"/>
        </w:tabs>
        <w:spacing w:after="0"/>
        <w:rPr>
          <w:rFonts w:cstheme="minorHAnsi"/>
          <w:sz w:val="24"/>
          <w:szCs w:val="24"/>
        </w:rPr>
      </w:pPr>
      <w:r w:rsidRPr="002F3483">
        <w:rPr>
          <w:rFonts w:cstheme="minorHAnsi"/>
          <w:b/>
          <w:sz w:val="24"/>
          <w:szCs w:val="24"/>
        </w:rPr>
        <w:t>Cod proiect</w:t>
      </w:r>
      <w:r w:rsidRPr="002F3483">
        <w:rPr>
          <w:rFonts w:cstheme="minorHAnsi"/>
          <w:sz w:val="24"/>
          <w:szCs w:val="24"/>
        </w:rPr>
        <w:t>: POCU/726/6/12/135293</w:t>
      </w:r>
      <w:r w:rsidRPr="002F3483">
        <w:rPr>
          <w:rFonts w:cstheme="minorHAnsi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226B54D6" w14:textId="77777777" w:rsidR="00232668" w:rsidRPr="002F3483" w:rsidRDefault="00232668" w:rsidP="00721F4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A2525D" w14:textId="77777777" w:rsidR="00232668" w:rsidRPr="002F3483" w:rsidRDefault="00232668" w:rsidP="00721F4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325418E" w14:textId="773FDFE6" w:rsidR="00C64877" w:rsidRPr="002F3483" w:rsidRDefault="00C64877" w:rsidP="00C64877">
      <w:pPr>
        <w:spacing w:after="0" w:line="240" w:lineRule="auto"/>
        <w:rPr>
          <w:rFonts w:cstheme="minorHAnsi"/>
          <w:b/>
          <w:sz w:val="24"/>
          <w:szCs w:val="24"/>
        </w:rPr>
      </w:pPr>
      <w:r w:rsidRPr="002F3483">
        <w:rPr>
          <w:rFonts w:cstheme="minorHAnsi"/>
          <w:b/>
          <w:sz w:val="24"/>
          <w:szCs w:val="24"/>
        </w:rPr>
        <w:t>Titlu program formare</w:t>
      </w:r>
      <w:r w:rsidRPr="002F3483">
        <w:rPr>
          <w:rFonts w:cstheme="minorHAnsi"/>
          <w:sz w:val="24"/>
          <w:szCs w:val="24"/>
        </w:rPr>
        <w:t xml:space="preserve">: </w:t>
      </w:r>
      <w:r w:rsidR="00B5267C" w:rsidRPr="002F3483">
        <w:rPr>
          <w:rFonts w:cstheme="minorHAnsi"/>
          <w:b/>
          <w:sz w:val="24"/>
          <w:szCs w:val="24"/>
        </w:rPr>
        <w:t xml:space="preserve">Curs </w:t>
      </w:r>
      <w:r w:rsidR="005341A0">
        <w:rPr>
          <w:rFonts w:cstheme="minorHAnsi"/>
          <w:b/>
          <w:sz w:val="24"/>
          <w:szCs w:val="24"/>
        </w:rPr>
        <w:t>calificare nivel 2 CAMERISTA</w:t>
      </w:r>
    </w:p>
    <w:p w14:paraId="2750DF9F" w14:textId="051E093E" w:rsidR="00612D30" w:rsidRPr="002F3483" w:rsidRDefault="00612D30" w:rsidP="00721F44">
      <w:pPr>
        <w:spacing w:after="0" w:line="240" w:lineRule="auto"/>
        <w:rPr>
          <w:rFonts w:cstheme="minorHAnsi"/>
          <w:b/>
          <w:sz w:val="24"/>
          <w:szCs w:val="24"/>
        </w:rPr>
      </w:pPr>
      <w:r w:rsidRPr="002F3483">
        <w:rPr>
          <w:rFonts w:cstheme="minorHAnsi"/>
          <w:b/>
          <w:sz w:val="24"/>
          <w:szCs w:val="24"/>
        </w:rPr>
        <w:t>Seria:</w:t>
      </w:r>
      <w:r w:rsidR="00B5267C" w:rsidRPr="002F3483">
        <w:rPr>
          <w:rFonts w:cstheme="minorHAnsi"/>
          <w:b/>
          <w:sz w:val="24"/>
          <w:szCs w:val="24"/>
        </w:rPr>
        <w:t xml:space="preserve"> </w:t>
      </w:r>
      <w:r w:rsidR="0032357C">
        <w:rPr>
          <w:rFonts w:cstheme="minorHAnsi"/>
          <w:b/>
          <w:sz w:val="24"/>
          <w:szCs w:val="24"/>
        </w:rPr>
        <w:t>2</w:t>
      </w:r>
    </w:p>
    <w:p w14:paraId="649F93FA" w14:textId="64C3724E" w:rsidR="00612D30" w:rsidRPr="002F3483" w:rsidRDefault="00612D30" w:rsidP="00721F44">
      <w:pPr>
        <w:spacing w:after="0" w:line="240" w:lineRule="auto"/>
        <w:rPr>
          <w:rFonts w:cstheme="minorHAnsi"/>
          <w:b/>
          <w:sz w:val="24"/>
          <w:szCs w:val="24"/>
        </w:rPr>
      </w:pPr>
      <w:r w:rsidRPr="002F3483">
        <w:rPr>
          <w:rFonts w:cstheme="minorHAnsi"/>
          <w:b/>
          <w:sz w:val="24"/>
          <w:szCs w:val="24"/>
        </w:rPr>
        <w:t>Locatie desfasurare:</w:t>
      </w:r>
      <w:r w:rsidR="000D7C4D" w:rsidRPr="002F3483">
        <w:rPr>
          <w:rFonts w:cstheme="minorHAnsi"/>
          <w:b/>
          <w:sz w:val="24"/>
          <w:szCs w:val="24"/>
        </w:rPr>
        <w:t xml:space="preserve"> </w:t>
      </w:r>
      <w:r w:rsidR="00B5267C" w:rsidRPr="002F3483">
        <w:rPr>
          <w:rFonts w:cstheme="minorHAnsi"/>
          <w:b/>
          <w:sz w:val="24"/>
          <w:szCs w:val="24"/>
        </w:rPr>
        <w:t xml:space="preserve"> Camer</w:t>
      </w:r>
      <w:r w:rsidR="000D7C4D" w:rsidRPr="002F3483">
        <w:rPr>
          <w:rFonts w:cstheme="minorHAnsi"/>
          <w:b/>
          <w:sz w:val="24"/>
          <w:szCs w:val="24"/>
        </w:rPr>
        <w:t>a</w:t>
      </w:r>
      <w:r w:rsidR="00B5267C" w:rsidRPr="002F3483">
        <w:rPr>
          <w:rFonts w:cstheme="minorHAnsi"/>
          <w:b/>
          <w:sz w:val="24"/>
          <w:szCs w:val="24"/>
        </w:rPr>
        <w:t xml:space="preserve"> de Comerţ, Industrie, Navigaţie şi Agricultură Constanţa</w:t>
      </w:r>
    </w:p>
    <w:p w14:paraId="1A3268DC" w14:textId="77F7A57C" w:rsidR="005247E3" w:rsidRDefault="0040681E" w:rsidP="00721F4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ta de începere curs: </w:t>
      </w:r>
      <w:r w:rsidR="0032357C">
        <w:rPr>
          <w:rFonts w:cstheme="minorHAnsi"/>
          <w:b/>
          <w:bCs/>
          <w:sz w:val="24"/>
          <w:szCs w:val="24"/>
        </w:rPr>
        <w:t>1 octombrie</w:t>
      </w:r>
      <w:r w:rsidR="00F96316" w:rsidRPr="002F3483">
        <w:rPr>
          <w:rFonts w:cstheme="minorHAnsi"/>
          <w:b/>
          <w:bCs/>
          <w:sz w:val="24"/>
          <w:szCs w:val="24"/>
        </w:rPr>
        <w:t xml:space="preserve"> 2021</w:t>
      </w:r>
      <w:r w:rsidR="001C38B7" w:rsidRPr="002F3483">
        <w:rPr>
          <w:rFonts w:cstheme="minorHAnsi"/>
          <w:b/>
          <w:bCs/>
          <w:sz w:val="24"/>
          <w:szCs w:val="24"/>
        </w:rPr>
        <w:t xml:space="preserve"> </w:t>
      </w:r>
    </w:p>
    <w:p w14:paraId="37CFCC96" w14:textId="77777777" w:rsidR="0022750B" w:rsidRPr="002F3483" w:rsidRDefault="0022750B" w:rsidP="00721F4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BD22CB0" w14:textId="77777777" w:rsidR="0032357C" w:rsidRDefault="0038232F" w:rsidP="0040681E">
      <w:pPr>
        <w:ind w:firstLine="720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40681E">
        <w:rPr>
          <w:rFonts w:cstheme="minorHAnsi"/>
          <w:b/>
          <w:bCs/>
          <w:sz w:val="24"/>
          <w:szCs w:val="24"/>
          <w:lang w:val="en-US"/>
        </w:rPr>
        <w:t>Cursanţi</w:t>
      </w:r>
      <w:proofErr w:type="spellEnd"/>
      <w:r w:rsidRPr="0040681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40681E">
        <w:rPr>
          <w:rFonts w:cstheme="minorHAnsi"/>
          <w:b/>
          <w:bCs/>
          <w:sz w:val="24"/>
          <w:szCs w:val="24"/>
          <w:lang w:val="en-US"/>
        </w:rPr>
        <w:t>selectati</w:t>
      </w:r>
      <w:proofErr w:type="spellEnd"/>
      <w:r w:rsidRPr="0040681E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63A92691" w14:textId="08DD45FA" w:rsidR="005341A0" w:rsidRDefault="0038232F" w:rsidP="0040681E">
      <w:pPr>
        <w:ind w:firstLine="72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40681E">
        <w:rPr>
          <w:rFonts w:cstheme="minorHAnsi"/>
          <w:b/>
          <w:bCs/>
          <w:sz w:val="24"/>
          <w:szCs w:val="24"/>
          <w:lang w:val="en-US"/>
        </w:rPr>
        <w:t xml:space="preserve">la </w:t>
      </w:r>
      <w:proofErr w:type="spellStart"/>
      <w:r w:rsidR="00F96316" w:rsidRPr="0040681E">
        <w:rPr>
          <w:rFonts w:cstheme="minorHAnsi"/>
          <w:b/>
          <w:bCs/>
          <w:sz w:val="24"/>
          <w:szCs w:val="24"/>
          <w:lang w:val="en-US"/>
        </w:rPr>
        <w:t>cursul</w:t>
      </w:r>
      <w:proofErr w:type="spellEnd"/>
      <w:r w:rsidR="00F96316" w:rsidRPr="0040681E">
        <w:rPr>
          <w:rFonts w:cstheme="minorHAnsi"/>
          <w:b/>
          <w:bCs/>
          <w:sz w:val="24"/>
          <w:szCs w:val="24"/>
          <w:lang w:val="en-US"/>
        </w:rPr>
        <w:t xml:space="preserve"> de</w:t>
      </w:r>
      <w:r w:rsidR="005341A0" w:rsidRPr="0040681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5341A0" w:rsidRPr="0040681E">
        <w:rPr>
          <w:rFonts w:cstheme="minorHAnsi"/>
          <w:b/>
          <w:bCs/>
          <w:sz w:val="24"/>
          <w:szCs w:val="24"/>
          <w:lang w:val="en-US"/>
        </w:rPr>
        <w:t>calificare</w:t>
      </w:r>
      <w:proofErr w:type="spellEnd"/>
      <w:r w:rsidR="005341A0" w:rsidRPr="0040681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5341A0" w:rsidRPr="0040681E">
        <w:rPr>
          <w:rFonts w:cstheme="minorHAnsi"/>
          <w:b/>
          <w:bCs/>
          <w:sz w:val="24"/>
          <w:szCs w:val="24"/>
          <w:lang w:val="en-US"/>
        </w:rPr>
        <w:t>nivel</w:t>
      </w:r>
      <w:proofErr w:type="spellEnd"/>
      <w:r w:rsidR="005341A0" w:rsidRPr="0040681E">
        <w:rPr>
          <w:rFonts w:cstheme="minorHAnsi"/>
          <w:b/>
          <w:bCs/>
          <w:sz w:val="24"/>
          <w:szCs w:val="24"/>
          <w:lang w:val="en-US"/>
        </w:rPr>
        <w:t xml:space="preserve"> 2 CAMERISTA</w:t>
      </w:r>
      <w:r w:rsidR="00F96316" w:rsidRPr="0040681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0B0B32" w:rsidRPr="0040681E">
        <w:rPr>
          <w:rFonts w:cstheme="minorHAnsi"/>
          <w:b/>
          <w:bCs/>
          <w:sz w:val="24"/>
          <w:szCs w:val="24"/>
          <w:lang w:val="en-US"/>
        </w:rPr>
        <w:t>seria</w:t>
      </w:r>
      <w:proofErr w:type="spellEnd"/>
      <w:r w:rsidR="000B0B32" w:rsidRPr="0040681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32357C">
        <w:rPr>
          <w:rFonts w:cstheme="minorHAnsi"/>
          <w:b/>
          <w:bCs/>
          <w:sz w:val="24"/>
          <w:szCs w:val="24"/>
          <w:lang w:val="en-US"/>
        </w:rPr>
        <w:t>2</w:t>
      </w:r>
    </w:p>
    <w:tbl>
      <w:tblPr>
        <w:tblStyle w:val="Tabelgril"/>
        <w:tblW w:w="9072" w:type="dxa"/>
        <w:tblInd w:w="421" w:type="dxa"/>
        <w:tblLook w:val="04A0" w:firstRow="1" w:lastRow="0" w:firstColumn="1" w:lastColumn="0" w:noHBand="0" w:noVBand="1"/>
      </w:tblPr>
      <w:tblGrid>
        <w:gridCol w:w="829"/>
        <w:gridCol w:w="8243"/>
      </w:tblGrid>
      <w:tr w:rsidR="0022750B" w:rsidRPr="000B0B32" w14:paraId="20B581F7" w14:textId="77777777" w:rsidTr="0032357C">
        <w:tc>
          <w:tcPr>
            <w:tcW w:w="829" w:type="dxa"/>
          </w:tcPr>
          <w:p w14:paraId="30324F70" w14:textId="78A9DA7E" w:rsidR="0022750B" w:rsidRPr="000B0B32" w:rsidRDefault="0022750B" w:rsidP="000B0B3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Nr.crt</w:t>
            </w:r>
          </w:p>
        </w:tc>
        <w:tc>
          <w:tcPr>
            <w:tcW w:w="8243" w:type="dxa"/>
          </w:tcPr>
          <w:p w14:paraId="372DF9AB" w14:textId="77777777" w:rsidR="0022750B" w:rsidRDefault="0022750B" w:rsidP="000B0B3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0B0B32">
              <w:rPr>
                <w:rFonts w:cstheme="minorHAnsi"/>
                <w:b/>
                <w:bCs/>
                <w:lang w:val="en-US"/>
              </w:rPr>
              <w:t>Nume</w:t>
            </w:r>
            <w:proofErr w:type="spellEnd"/>
            <w:r w:rsidRPr="000B0B32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0B0B32">
              <w:rPr>
                <w:rFonts w:cstheme="minorHAnsi"/>
                <w:b/>
                <w:bCs/>
                <w:lang w:val="en-US"/>
              </w:rPr>
              <w:t>şi</w:t>
            </w:r>
            <w:proofErr w:type="spellEnd"/>
            <w:r w:rsidRPr="000B0B32">
              <w:rPr>
                <w:rFonts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0B0B32">
              <w:rPr>
                <w:rFonts w:cstheme="minorHAnsi"/>
                <w:b/>
                <w:bCs/>
                <w:lang w:val="en-US"/>
              </w:rPr>
              <w:t>prenume</w:t>
            </w:r>
            <w:proofErr w:type="spellEnd"/>
          </w:p>
          <w:p w14:paraId="7E5286FA" w14:textId="77777777" w:rsidR="0022750B" w:rsidRDefault="0022750B" w:rsidP="000B0B32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  <w:p w14:paraId="6B7F36BA" w14:textId="2C16B60B" w:rsidR="0022750B" w:rsidRPr="000B0B32" w:rsidRDefault="0022750B" w:rsidP="000B0B32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</w:tr>
      <w:tr w:rsidR="0032357C" w:rsidRPr="000B0B32" w14:paraId="6C86810D" w14:textId="77777777" w:rsidTr="0032357C">
        <w:tc>
          <w:tcPr>
            <w:tcW w:w="829" w:type="dxa"/>
          </w:tcPr>
          <w:p w14:paraId="431DE341" w14:textId="77777777" w:rsidR="0032357C" w:rsidRPr="005341A0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</w:pPr>
          </w:p>
        </w:tc>
        <w:tc>
          <w:tcPr>
            <w:tcW w:w="8243" w:type="dxa"/>
          </w:tcPr>
          <w:p w14:paraId="6E479F85" w14:textId="5F872874" w:rsidR="0032357C" w:rsidRPr="000B0B32" w:rsidRDefault="0032357C" w:rsidP="0032357C">
            <w:pPr>
              <w:rPr>
                <w:rFonts w:cstheme="minorHAnsi"/>
                <w:b/>
                <w:bCs/>
                <w:lang w:val="en-US"/>
              </w:rPr>
            </w:pPr>
            <w:r w:rsidRPr="00B812A1">
              <w:t>APOSTOL MARIANA</w:t>
            </w:r>
          </w:p>
        </w:tc>
      </w:tr>
      <w:tr w:rsidR="0032357C" w:rsidRPr="000B0B32" w14:paraId="6F1ADD38" w14:textId="77777777" w:rsidTr="0032357C">
        <w:tc>
          <w:tcPr>
            <w:tcW w:w="829" w:type="dxa"/>
          </w:tcPr>
          <w:p w14:paraId="6F71AB4A" w14:textId="77777777" w:rsidR="0032357C" w:rsidRPr="005341A0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</w:pPr>
          </w:p>
        </w:tc>
        <w:tc>
          <w:tcPr>
            <w:tcW w:w="8243" w:type="dxa"/>
          </w:tcPr>
          <w:p w14:paraId="7F11B71F" w14:textId="23FFF2B0" w:rsidR="0032357C" w:rsidRPr="000B0B32" w:rsidRDefault="0032357C" w:rsidP="0032357C">
            <w:pPr>
              <w:tabs>
                <w:tab w:val="left" w:pos="420"/>
              </w:tabs>
              <w:rPr>
                <w:rFonts w:cstheme="minorHAnsi"/>
                <w:b/>
                <w:bCs/>
                <w:lang w:val="en-US"/>
              </w:rPr>
            </w:pPr>
            <w:r w:rsidRPr="00B812A1">
              <w:t>BENGHIU – CHIRIŢĂ AURICA</w:t>
            </w:r>
          </w:p>
        </w:tc>
      </w:tr>
      <w:tr w:rsidR="0032357C" w:rsidRPr="000B0B32" w14:paraId="7CBB0D66" w14:textId="77777777" w:rsidTr="0032357C">
        <w:tc>
          <w:tcPr>
            <w:tcW w:w="829" w:type="dxa"/>
          </w:tcPr>
          <w:p w14:paraId="04A7D38A" w14:textId="77777777" w:rsidR="0032357C" w:rsidRPr="005341A0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</w:pPr>
          </w:p>
        </w:tc>
        <w:tc>
          <w:tcPr>
            <w:tcW w:w="8243" w:type="dxa"/>
          </w:tcPr>
          <w:p w14:paraId="74A59FFB" w14:textId="2D0E1923" w:rsidR="0032357C" w:rsidRPr="000B0B32" w:rsidRDefault="0032357C" w:rsidP="0032357C">
            <w:pPr>
              <w:rPr>
                <w:rFonts w:cstheme="minorHAnsi"/>
                <w:b/>
                <w:bCs/>
                <w:lang w:val="en-US"/>
              </w:rPr>
            </w:pPr>
            <w:r w:rsidRPr="00B812A1">
              <w:t xml:space="preserve">CARP </w:t>
            </w:r>
            <w:r>
              <w:t xml:space="preserve"> GABRIELA</w:t>
            </w:r>
          </w:p>
        </w:tc>
      </w:tr>
      <w:tr w:rsidR="0032357C" w:rsidRPr="000B0B32" w14:paraId="679EE03A" w14:textId="77777777" w:rsidTr="0032357C">
        <w:tc>
          <w:tcPr>
            <w:tcW w:w="829" w:type="dxa"/>
          </w:tcPr>
          <w:p w14:paraId="65DA1E7B" w14:textId="77777777" w:rsidR="0032357C" w:rsidRPr="005341A0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</w:pPr>
          </w:p>
        </w:tc>
        <w:tc>
          <w:tcPr>
            <w:tcW w:w="8243" w:type="dxa"/>
          </w:tcPr>
          <w:p w14:paraId="2EFDFE4A" w14:textId="10E72D55" w:rsidR="0032357C" w:rsidRPr="000B0B32" w:rsidRDefault="0032357C" w:rsidP="0032357C">
            <w:pPr>
              <w:tabs>
                <w:tab w:val="left" w:pos="420"/>
              </w:tabs>
              <w:rPr>
                <w:rFonts w:cstheme="minorHAnsi"/>
                <w:b/>
                <w:bCs/>
                <w:lang w:val="en-US"/>
              </w:rPr>
            </w:pPr>
            <w:r w:rsidRPr="00B812A1">
              <w:t>ENUŞ RĂDIŢA</w:t>
            </w:r>
          </w:p>
        </w:tc>
      </w:tr>
      <w:tr w:rsidR="0032357C" w:rsidRPr="000B0B32" w14:paraId="431E58CE" w14:textId="77777777" w:rsidTr="0032357C">
        <w:tc>
          <w:tcPr>
            <w:tcW w:w="829" w:type="dxa"/>
          </w:tcPr>
          <w:p w14:paraId="7F084028" w14:textId="77777777" w:rsidR="0032357C" w:rsidRPr="005341A0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</w:pPr>
          </w:p>
        </w:tc>
        <w:tc>
          <w:tcPr>
            <w:tcW w:w="8243" w:type="dxa"/>
          </w:tcPr>
          <w:p w14:paraId="550D0FEC" w14:textId="0FC2D2A6" w:rsidR="0032357C" w:rsidRPr="000B0B32" w:rsidRDefault="0032357C" w:rsidP="0032357C">
            <w:pPr>
              <w:tabs>
                <w:tab w:val="left" w:pos="420"/>
              </w:tabs>
              <w:rPr>
                <w:rFonts w:cstheme="minorHAnsi"/>
                <w:b/>
                <w:bCs/>
                <w:lang w:val="en-US"/>
              </w:rPr>
            </w:pPr>
            <w:r w:rsidRPr="00B812A1">
              <w:t>GIMIGA TATIANA</w:t>
            </w:r>
          </w:p>
        </w:tc>
      </w:tr>
      <w:tr w:rsidR="0032357C" w:rsidRPr="000B0B32" w14:paraId="0DCE108A" w14:textId="77777777" w:rsidTr="0032357C">
        <w:tc>
          <w:tcPr>
            <w:tcW w:w="829" w:type="dxa"/>
          </w:tcPr>
          <w:p w14:paraId="5505207F" w14:textId="77777777" w:rsidR="0032357C" w:rsidRPr="005341A0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</w:pPr>
          </w:p>
        </w:tc>
        <w:tc>
          <w:tcPr>
            <w:tcW w:w="8243" w:type="dxa"/>
          </w:tcPr>
          <w:p w14:paraId="7E419E64" w14:textId="4017E9B2" w:rsidR="0032357C" w:rsidRPr="000B0B32" w:rsidRDefault="0032357C" w:rsidP="0032357C">
            <w:pPr>
              <w:rPr>
                <w:rFonts w:cstheme="minorHAnsi"/>
                <w:b/>
                <w:bCs/>
                <w:lang w:val="en-US"/>
              </w:rPr>
            </w:pPr>
            <w:r w:rsidRPr="00B812A1">
              <w:t>IORDĂCHESCU DIANA – ELENA</w:t>
            </w:r>
          </w:p>
        </w:tc>
      </w:tr>
      <w:tr w:rsidR="0032357C" w14:paraId="05A26C67" w14:textId="77777777" w:rsidTr="0032357C">
        <w:tc>
          <w:tcPr>
            <w:tcW w:w="829" w:type="dxa"/>
          </w:tcPr>
          <w:p w14:paraId="19B3B26D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355D253F" w14:textId="5BE4CFA0" w:rsidR="0032357C" w:rsidRDefault="0032357C" w:rsidP="0032357C">
            <w:pPr>
              <w:rPr>
                <w:rFonts w:cstheme="minorHAnsi"/>
                <w:lang w:val="en-US"/>
              </w:rPr>
            </w:pPr>
            <w:r w:rsidRPr="00B812A1">
              <w:t>IVAN AURORA</w:t>
            </w:r>
          </w:p>
        </w:tc>
      </w:tr>
      <w:tr w:rsidR="0032357C" w14:paraId="537FE288" w14:textId="684F9E93" w:rsidTr="0032357C">
        <w:tc>
          <w:tcPr>
            <w:tcW w:w="829" w:type="dxa"/>
          </w:tcPr>
          <w:p w14:paraId="4BF1BB53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13AC4C07" w14:textId="706D1EC3" w:rsidR="0032357C" w:rsidRDefault="0032357C" w:rsidP="0032357C">
            <w:pPr>
              <w:tabs>
                <w:tab w:val="left" w:pos="420"/>
              </w:tabs>
              <w:rPr>
                <w:rFonts w:cstheme="minorHAnsi"/>
                <w:lang w:val="en-US"/>
              </w:rPr>
            </w:pPr>
            <w:r w:rsidRPr="00B812A1">
              <w:t>JINGA ANIŞOARA</w:t>
            </w:r>
          </w:p>
        </w:tc>
      </w:tr>
      <w:tr w:rsidR="0032357C" w14:paraId="68790106" w14:textId="77777777" w:rsidTr="0032357C">
        <w:tc>
          <w:tcPr>
            <w:tcW w:w="829" w:type="dxa"/>
          </w:tcPr>
          <w:p w14:paraId="2882803B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317E1879" w14:textId="25421B86" w:rsidR="0032357C" w:rsidRDefault="0032357C" w:rsidP="0032357C">
            <w:pPr>
              <w:rPr>
                <w:rFonts w:cstheme="minorHAnsi"/>
                <w:lang w:val="en-US"/>
              </w:rPr>
            </w:pPr>
            <w:r w:rsidRPr="00B812A1">
              <w:t>LECA LIVIA - ELENA</w:t>
            </w:r>
          </w:p>
        </w:tc>
      </w:tr>
      <w:tr w:rsidR="0032357C" w14:paraId="14C10ACB" w14:textId="77777777" w:rsidTr="0032357C">
        <w:tc>
          <w:tcPr>
            <w:tcW w:w="829" w:type="dxa"/>
          </w:tcPr>
          <w:p w14:paraId="46B844F5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263A3C9B" w14:textId="7426A0BE" w:rsidR="0032357C" w:rsidRDefault="0032357C" w:rsidP="0032357C">
            <w:pPr>
              <w:rPr>
                <w:rFonts w:cstheme="minorHAnsi"/>
                <w:lang w:val="en-US"/>
              </w:rPr>
            </w:pPr>
            <w:r w:rsidRPr="00B812A1">
              <w:t>MITROFAN ELENA</w:t>
            </w:r>
          </w:p>
        </w:tc>
      </w:tr>
      <w:tr w:rsidR="0032357C" w14:paraId="6FAFE9C8" w14:textId="77777777" w:rsidTr="0032357C">
        <w:tc>
          <w:tcPr>
            <w:tcW w:w="829" w:type="dxa"/>
          </w:tcPr>
          <w:p w14:paraId="1362ECA1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551C9D00" w14:textId="08F19AA7" w:rsidR="0032357C" w:rsidRDefault="0032357C" w:rsidP="0032357C">
            <w:pPr>
              <w:rPr>
                <w:rFonts w:cstheme="minorHAnsi"/>
                <w:lang w:val="en-US"/>
              </w:rPr>
            </w:pPr>
            <w:r w:rsidRPr="00B812A1">
              <w:t>MORARU IRINA - FLORINA</w:t>
            </w:r>
          </w:p>
        </w:tc>
      </w:tr>
      <w:tr w:rsidR="0032357C" w14:paraId="4A99C8D1" w14:textId="77777777" w:rsidTr="0032357C">
        <w:tc>
          <w:tcPr>
            <w:tcW w:w="829" w:type="dxa"/>
          </w:tcPr>
          <w:p w14:paraId="54903606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3B755EB2" w14:textId="37C6B570" w:rsidR="0032357C" w:rsidRDefault="0032357C" w:rsidP="0032357C">
            <w:pPr>
              <w:tabs>
                <w:tab w:val="left" w:pos="420"/>
              </w:tabs>
              <w:rPr>
                <w:rFonts w:cstheme="minorHAnsi"/>
                <w:lang w:val="en-US"/>
              </w:rPr>
            </w:pPr>
            <w:r w:rsidRPr="00B812A1">
              <w:t>PARASCHIV FLORINA</w:t>
            </w:r>
          </w:p>
        </w:tc>
      </w:tr>
      <w:tr w:rsidR="0032357C" w14:paraId="53F44544" w14:textId="77777777" w:rsidTr="0032357C">
        <w:tc>
          <w:tcPr>
            <w:tcW w:w="829" w:type="dxa"/>
          </w:tcPr>
          <w:p w14:paraId="7F01081F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65A1831F" w14:textId="5D2B4913" w:rsidR="0032357C" w:rsidRDefault="0032357C" w:rsidP="0032357C">
            <w:pPr>
              <w:rPr>
                <w:rFonts w:cstheme="minorHAnsi"/>
                <w:lang w:val="en-US"/>
              </w:rPr>
            </w:pPr>
            <w:r w:rsidRPr="00B812A1">
              <w:t>PĂTRĂŞCUŢĂ ELENA - LILIOARA</w:t>
            </w:r>
          </w:p>
        </w:tc>
      </w:tr>
      <w:tr w:rsidR="0032357C" w14:paraId="76EEEA02" w14:textId="77777777" w:rsidTr="0032357C">
        <w:tc>
          <w:tcPr>
            <w:tcW w:w="829" w:type="dxa"/>
          </w:tcPr>
          <w:p w14:paraId="5263A177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533630DD" w14:textId="609F515D" w:rsidR="0032357C" w:rsidRDefault="0032357C" w:rsidP="0032357C">
            <w:pPr>
              <w:rPr>
                <w:rFonts w:cstheme="minorHAnsi"/>
                <w:lang w:val="en-US"/>
              </w:rPr>
            </w:pPr>
            <w:r w:rsidRPr="00B812A1">
              <w:t>RACU TUDORA</w:t>
            </w:r>
          </w:p>
        </w:tc>
      </w:tr>
      <w:tr w:rsidR="0032357C" w14:paraId="64F5A7E4" w14:textId="77777777" w:rsidTr="0032357C">
        <w:tc>
          <w:tcPr>
            <w:tcW w:w="829" w:type="dxa"/>
          </w:tcPr>
          <w:p w14:paraId="5275FFE3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13E693F7" w14:textId="5B015977" w:rsidR="0032357C" w:rsidRDefault="0032357C" w:rsidP="0032357C">
            <w:pPr>
              <w:rPr>
                <w:rFonts w:cstheme="minorHAnsi"/>
                <w:lang w:val="en-US"/>
              </w:rPr>
            </w:pPr>
            <w:r w:rsidRPr="00B812A1">
              <w:t>SANDU MIRELA - LOREDANA</w:t>
            </w:r>
          </w:p>
        </w:tc>
      </w:tr>
      <w:tr w:rsidR="0032357C" w14:paraId="0A188A03" w14:textId="77777777" w:rsidTr="0032357C">
        <w:tc>
          <w:tcPr>
            <w:tcW w:w="829" w:type="dxa"/>
          </w:tcPr>
          <w:p w14:paraId="7319EF52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44FF0CA8" w14:textId="5DD20DA9" w:rsidR="0032357C" w:rsidRDefault="0032357C" w:rsidP="0032357C">
            <w:pPr>
              <w:tabs>
                <w:tab w:val="left" w:pos="420"/>
              </w:tabs>
              <w:rPr>
                <w:rFonts w:cstheme="minorHAnsi"/>
                <w:lang w:val="en-US"/>
              </w:rPr>
            </w:pPr>
            <w:r w:rsidRPr="00B812A1">
              <w:t>SAVU ZOIA - GEORGIANA</w:t>
            </w:r>
          </w:p>
        </w:tc>
      </w:tr>
      <w:tr w:rsidR="0032357C" w14:paraId="72811301" w14:textId="77777777" w:rsidTr="0032357C">
        <w:tc>
          <w:tcPr>
            <w:tcW w:w="829" w:type="dxa"/>
          </w:tcPr>
          <w:p w14:paraId="20FBDE4A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798B6F28" w14:textId="0DAF9CAB" w:rsidR="0032357C" w:rsidRDefault="0032357C" w:rsidP="0032357C">
            <w:pPr>
              <w:rPr>
                <w:rFonts w:cstheme="minorHAnsi"/>
                <w:lang w:val="en-US"/>
              </w:rPr>
            </w:pPr>
            <w:r w:rsidRPr="00B812A1">
              <w:t>ŞIPOŞ CRISTINA</w:t>
            </w:r>
          </w:p>
        </w:tc>
      </w:tr>
      <w:tr w:rsidR="0032357C" w14:paraId="54E50724" w14:textId="77777777" w:rsidTr="0032357C">
        <w:tc>
          <w:tcPr>
            <w:tcW w:w="829" w:type="dxa"/>
          </w:tcPr>
          <w:p w14:paraId="1051CC2C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2D125C13" w14:textId="5E62E7A8" w:rsidR="0032357C" w:rsidRPr="005341A0" w:rsidRDefault="0032357C" w:rsidP="0032357C">
            <w:r w:rsidRPr="00B812A1">
              <w:t>SPIROIU DANIELA</w:t>
            </w:r>
          </w:p>
        </w:tc>
      </w:tr>
      <w:tr w:rsidR="0032357C" w14:paraId="1B5E2636" w14:textId="77777777" w:rsidTr="0032357C">
        <w:tc>
          <w:tcPr>
            <w:tcW w:w="829" w:type="dxa"/>
          </w:tcPr>
          <w:p w14:paraId="3857D1AA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1C134492" w14:textId="72B153C4" w:rsidR="0032357C" w:rsidRPr="005341A0" w:rsidRDefault="0032357C" w:rsidP="0032357C">
            <w:r w:rsidRPr="00B812A1">
              <w:t>STAN FIONA</w:t>
            </w:r>
          </w:p>
        </w:tc>
      </w:tr>
      <w:tr w:rsidR="0032357C" w14:paraId="7E5371EA" w14:textId="77777777" w:rsidTr="0032357C">
        <w:tc>
          <w:tcPr>
            <w:tcW w:w="829" w:type="dxa"/>
          </w:tcPr>
          <w:p w14:paraId="70327DE1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5C140FEE" w14:textId="17E784C3" w:rsidR="0032357C" w:rsidRPr="005341A0" w:rsidRDefault="0032357C" w:rsidP="0032357C">
            <w:r w:rsidRPr="00B812A1">
              <w:t>TELEMAN AURELIA</w:t>
            </w:r>
          </w:p>
        </w:tc>
      </w:tr>
      <w:tr w:rsidR="0032357C" w14:paraId="275B383A" w14:textId="77777777" w:rsidTr="0032357C">
        <w:tc>
          <w:tcPr>
            <w:tcW w:w="829" w:type="dxa"/>
          </w:tcPr>
          <w:p w14:paraId="23A73AD6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6188E767" w14:textId="135DFB04" w:rsidR="0032357C" w:rsidRPr="005341A0" w:rsidRDefault="0032357C" w:rsidP="0032357C">
            <w:r w:rsidRPr="00B812A1">
              <w:t>TOADER GENICA</w:t>
            </w:r>
          </w:p>
        </w:tc>
      </w:tr>
      <w:tr w:rsidR="0032357C" w14:paraId="6F071509" w14:textId="77777777" w:rsidTr="0032357C">
        <w:tc>
          <w:tcPr>
            <w:tcW w:w="829" w:type="dxa"/>
          </w:tcPr>
          <w:p w14:paraId="6C146E47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66D7932D" w14:textId="5E65A2CE" w:rsidR="0032357C" w:rsidRPr="005341A0" w:rsidRDefault="0032357C" w:rsidP="0032357C">
            <w:r w:rsidRPr="00B812A1">
              <w:t>TUDORAŞCU ADRIANA</w:t>
            </w:r>
          </w:p>
        </w:tc>
      </w:tr>
      <w:tr w:rsidR="0032357C" w14:paraId="5B9E9AEC" w14:textId="77777777" w:rsidTr="0032357C">
        <w:tc>
          <w:tcPr>
            <w:tcW w:w="829" w:type="dxa"/>
          </w:tcPr>
          <w:p w14:paraId="78E7714D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61F28351" w14:textId="177379E9" w:rsidR="0032357C" w:rsidRPr="005341A0" w:rsidRDefault="0032357C" w:rsidP="0032357C">
            <w:pPr>
              <w:tabs>
                <w:tab w:val="left" w:pos="420"/>
              </w:tabs>
            </w:pPr>
            <w:r w:rsidRPr="00B812A1">
              <w:t>TURCITU MARIANA</w:t>
            </w:r>
          </w:p>
        </w:tc>
      </w:tr>
      <w:tr w:rsidR="0032357C" w14:paraId="76841A05" w14:textId="77777777" w:rsidTr="0032357C">
        <w:tc>
          <w:tcPr>
            <w:tcW w:w="829" w:type="dxa"/>
          </w:tcPr>
          <w:p w14:paraId="4DECF6EF" w14:textId="77777777" w:rsidR="0032357C" w:rsidRPr="000B0B32" w:rsidRDefault="0032357C" w:rsidP="0032357C">
            <w:pPr>
              <w:pStyle w:val="Listparagraf"/>
              <w:numPr>
                <w:ilvl w:val="0"/>
                <w:numId w:val="8"/>
              </w:num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243" w:type="dxa"/>
          </w:tcPr>
          <w:p w14:paraId="16CA08E4" w14:textId="7DE6AFAF" w:rsidR="0032357C" w:rsidRPr="005341A0" w:rsidRDefault="0032357C" w:rsidP="0032357C">
            <w:r w:rsidRPr="00B812A1">
              <w:t>VASILE LILIANA</w:t>
            </w:r>
          </w:p>
        </w:tc>
      </w:tr>
    </w:tbl>
    <w:p w14:paraId="0CB55695" w14:textId="26C89FDC" w:rsidR="00C843B8" w:rsidRPr="000B0B32" w:rsidRDefault="00136B42" w:rsidP="0040681E">
      <w:pPr>
        <w:ind w:firstLine="720"/>
        <w:jc w:val="both"/>
        <w:rPr>
          <w:rFonts w:cstheme="minorHAnsi"/>
          <w:bCs/>
          <w:iCs/>
          <w:sz w:val="20"/>
          <w:szCs w:val="20"/>
        </w:rPr>
      </w:pPr>
      <w:r w:rsidRPr="000B0B32">
        <w:rPr>
          <w:rFonts w:cstheme="minorHAnsi"/>
          <w:bCs/>
          <w:iCs/>
          <w:sz w:val="20"/>
          <w:szCs w:val="20"/>
        </w:rPr>
        <w:t xml:space="preserve"> </w:t>
      </w:r>
    </w:p>
    <w:sectPr w:rsidR="00C843B8" w:rsidRPr="000B0B32" w:rsidSect="002275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2114" w14:textId="77777777" w:rsidR="005B6F58" w:rsidRDefault="005B6F58" w:rsidP="003D6025">
      <w:pPr>
        <w:spacing w:after="0" w:line="240" w:lineRule="auto"/>
      </w:pPr>
      <w:r>
        <w:separator/>
      </w:r>
    </w:p>
  </w:endnote>
  <w:endnote w:type="continuationSeparator" w:id="0">
    <w:p w14:paraId="276C521A" w14:textId="77777777" w:rsidR="005B6F58" w:rsidRDefault="005B6F58" w:rsidP="003D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DD16" w14:textId="77777777" w:rsidR="003D6025" w:rsidRDefault="003D602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3479949"/>
      <w:docPartObj>
        <w:docPartGallery w:val="Page Numbers (Bottom of Page)"/>
        <w:docPartUnique/>
      </w:docPartObj>
    </w:sdtPr>
    <w:sdtEndPr/>
    <w:sdtContent>
      <w:p w14:paraId="07CDDC70" w14:textId="77777777" w:rsidR="003D6025" w:rsidRDefault="003D6025">
        <w:pPr>
          <w:pStyle w:val="Subsol"/>
          <w:jc w:val="center"/>
        </w:pPr>
      </w:p>
      <w:p w14:paraId="7F8E7619" w14:textId="77777777" w:rsidR="003D6025" w:rsidRDefault="00004591">
        <w:pPr>
          <w:pStyle w:val="Subsol"/>
          <w:jc w:val="center"/>
        </w:pPr>
        <w:r>
          <w:fldChar w:fldCharType="begin"/>
        </w:r>
        <w:r w:rsidR="003D6025">
          <w:instrText>PAGE   \* MERGEFORMAT</w:instrText>
        </w:r>
        <w:r>
          <w:fldChar w:fldCharType="separate"/>
        </w:r>
        <w:r w:rsidR="005A7342">
          <w:rPr>
            <w:noProof/>
          </w:rPr>
          <w:t>2</w:t>
        </w:r>
        <w:r>
          <w:fldChar w:fldCharType="end"/>
        </w:r>
      </w:p>
    </w:sdtContent>
  </w:sdt>
  <w:p w14:paraId="17558CE1" w14:textId="77777777" w:rsidR="003D6025" w:rsidRDefault="003D6025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D87D" w14:textId="77777777" w:rsidR="003D6025" w:rsidRDefault="003D602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5679" w14:textId="77777777" w:rsidR="005B6F58" w:rsidRDefault="005B6F58" w:rsidP="003D6025">
      <w:pPr>
        <w:spacing w:after="0" w:line="240" w:lineRule="auto"/>
      </w:pPr>
      <w:r>
        <w:separator/>
      </w:r>
    </w:p>
  </w:footnote>
  <w:footnote w:type="continuationSeparator" w:id="0">
    <w:p w14:paraId="4B758181" w14:textId="77777777" w:rsidR="005B6F58" w:rsidRDefault="005B6F58" w:rsidP="003D6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B262" w14:textId="77777777" w:rsidR="003D6025" w:rsidRDefault="003D602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F6DA" w14:textId="77777777" w:rsidR="003D6025" w:rsidRDefault="003D6025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5A22" w14:textId="77777777" w:rsidR="003D6025" w:rsidRDefault="003D602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1DD"/>
    <w:multiLevelType w:val="hybridMultilevel"/>
    <w:tmpl w:val="4E5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12B5"/>
    <w:multiLevelType w:val="hybridMultilevel"/>
    <w:tmpl w:val="96A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2A2"/>
    <w:multiLevelType w:val="hybridMultilevel"/>
    <w:tmpl w:val="1712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E3F11"/>
    <w:multiLevelType w:val="hybridMultilevel"/>
    <w:tmpl w:val="4D64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B466A"/>
    <w:multiLevelType w:val="hybridMultilevel"/>
    <w:tmpl w:val="3458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01040"/>
    <w:multiLevelType w:val="hybridMultilevel"/>
    <w:tmpl w:val="1206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33B84"/>
    <w:multiLevelType w:val="hybridMultilevel"/>
    <w:tmpl w:val="C8DA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75"/>
    <w:rsid w:val="00001B94"/>
    <w:rsid w:val="00001CDD"/>
    <w:rsid w:val="000031A6"/>
    <w:rsid w:val="000035C8"/>
    <w:rsid w:val="00003B4A"/>
    <w:rsid w:val="00004591"/>
    <w:rsid w:val="00005485"/>
    <w:rsid w:val="00005BA4"/>
    <w:rsid w:val="00006882"/>
    <w:rsid w:val="00006CF6"/>
    <w:rsid w:val="000073F4"/>
    <w:rsid w:val="00007E8B"/>
    <w:rsid w:val="000102AA"/>
    <w:rsid w:val="00010AC2"/>
    <w:rsid w:val="00010E52"/>
    <w:rsid w:val="00010EE3"/>
    <w:rsid w:val="00011158"/>
    <w:rsid w:val="00011775"/>
    <w:rsid w:val="000123CF"/>
    <w:rsid w:val="00012E2C"/>
    <w:rsid w:val="000137A8"/>
    <w:rsid w:val="00013B54"/>
    <w:rsid w:val="000141E4"/>
    <w:rsid w:val="00016283"/>
    <w:rsid w:val="0001650C"/>
    <w:rsid w:val="00016CBC"/>
    <w:rsid w:val="000207F3"/>
    <w:rsid w:val="000215B0"/>
    <w:rsid w:val="00022A99"/>
    <w:rsid w:val="00022DF7"/>
    <w:rsid w:val="000238F7"/>
    <w:rsid w:val="00024C97"/>
    <w:rsid w:val="00024CFF"/>
    <w:rsid w:val="0002516A"/>
    <w:rsid w:val="0002529D"/>
    <w:rsid w:val="0002606E"/>
    <w:rsid w:val="000261D4"/>
    <w:rsid w:val="000264FA"/>
    <w:rsid w:val="00026A59"/>
    <w:rsid w:val="000304EA"/>
    <w:rsid w:val="00030971"/>
    <w:rsid w:val="00030D68"/>
    <w:rsid w:val="00031129"/>
    <w:rsid w:val="000313FB"/>
    <w:rsid w:val="00032653"/>
    <w:rsid w:val="000329DB"/>
    <w:rsid w:val="00033078"/>
    <w:rsid w:val="0003324A"/>
    <w:rsid w:val="00033CA7"/>
    <w:rsid w:val="000349A9"/>
    <w:rsid w:val="00034D43"/>
    <w:rsid w:val="00034FEF"/>
    <w:rsid w:val="00035F21"/>
    <w:rsid w:val="00036551"/>
    <w:rsid w:val="00036702"/>
    <w:rsid w:val="000372E7"/>
    <w:rsid w:val="000374F8"/>
    <w:rsid w:val="00037C79"/>
    <w:rsid w:val="000402F5"/>
    <w:rsid w:val="00040994"/>
    <w:rsid w:val="00040B2B"/>
    <w:rsid w:val="00040C3D"/>
    <w:rsid w:val="00041692"/>
    <w:rsid w:val="00043075"/>
    <w:rsid w:val="000430EF"/>
    <w:rsid w:val="0004353B"/>
    <w:rsid w:val="000435ED"/>
    <w:rsid w:val="00043ABD"/>
    <w:rsid w:val="00043B65"/>
    <w:rsid w:val="00043E1A"/>
    <w:rsid w:val="00043EFC"/>
    <w:rsid w:val="00044189"/>
    <w:rsid w:val="00044190"/>
    <w:rsid w:val="00044D47"/>
    <w:rsid w:val="00045611"/>
    <w:rsid w:val="000457B4"/>
    <w:rsid w:val="000457FA"/>
    <w:rsid w:val="000468B4"/>
    <w:rsid w:val="00046A78"/>
    <w:rsid w:val="00047FD9"/>
    <w:rsid w:val="000502BC"/>
    <w:rsid w:val="0005096F"/>
    <w:rsid w:val="00050DA5"/>
    <w:rsid w:val="000518CF"/>
    <w:rsid w:val="00052F3E"/>
    <w:rsid w:val="00053283"/>
    <w:rsid w:val="0005345B"/>
    <w:rsid w:val="00053E41"/>
    <w:rsid w:val="0005401D"/>
    <w:rsid w:val="000543CC"/>
    <w:rsid w:val="00054552"/>
    <w:rsid w:val="0005491D"/>
    <w:rsid w:val="000561D1"/>
    <w:rsid w:val="00056E07"/>
    <w:rsid w:val="00057AF5"/>
    <w:rsid w:val="0006098D"/>
    <w:rsid w:val="00061B25"/>
    <w:rsid w:val="0006331F"/>
    <w:rsid w:val="00063463"/>
    <w:rsid w:val="000649AC"/>
    <w:rsid w:val="00065885"/>
    <w:rsid w:val="0006614D"/>
    <w:rsid w:val="000663EB"/>
    <w:rsid w:val="00066C00"/>
    <w:rsid w:val="000670C0"/>
    <w:rsid w:val="00067744"/>
    <w:rsid w:val="000677EA"/>
    <w:rsid w:val="00067BBF"/>
    <w:rsid w:val="0007080D"/>
    <w:rsid w:val="000708C7"/>
    <w:rsid w:val="00070AF8"/>
    <w:rsid w:val="00071107"/>
    <w:rsid w:val="0007156B"/>
    <w:rsid w:val="00072501"/>
    <w:rsid w:val="0007298C"/>
    <w:rsid w:val="00073284"/>
    <w:rsid w:val="0007341D"/>
    <w:rsid w:val="00074657"/>
    <w:rsid w:val="000747BC"/>
    <w:rsid w:val="000752AF"/>
    <w:rsid w:val="000765CA"/>
    <w:rsid w:val="00077A55"/>
    <w:rsid w:val="0008004C"/>
    <w:rsid w:val="000808DF"/>
    <w:rsid w:val="00081663"/>
    <w:rsid w:val="000816E2"/>
    <w:rsid w:val="00081D6C"/>
    <w:rsid w:val="000827F2"/>
    <w:rsid w:val="00082F75"/>
    <w:rsid w:val="00083775"/>
    <w:rsid w:val="00083C18"/>
    <w:rsid w:val="00084D42"/>
    <w:rsid w:val="000859D2"/>
    <w:rsid w:val="00085D17"/>
    <w:rsid w:val="0008647F"/>
    <w:rsid w:val="00086482"/>
    <w:rsid w:val="000866FB"/>
    <w:rsid w:val="00087672"/>
    <w:rsid w:val="00090A27"/>
    <w:rsid w:val="00091129"/>
    <w:rsid w:val="000915F9"/>
    <w:rsid w:val="000919E6"/>
    <w:rsid w:val="00092869"/>
    <w:rsid w:val="00093173"/>
    <w:rsid w:val="0009458B"/>
    <w:rsid w:val="000958C6"/>
    <w:rsid w:val="00095C3A"/>
    <w:rsid w:val="0009639C"/>
    <w:rsid w:val="00096630"/>
    <w:rsid w:val="00096901"/>
    <w:rsid w:val="000976E4"/>
    <w:rsid w:val="00097B0E"/>
    <w:rsid w:val="000A03EF"/>
    <w:rsid w:val="000A0C68"/>
    <w:rsid w:val="000A1041"/>
    <w:rsid w:val="000A1552"/>
    <w:rsid w:val="000A220F"/>
    <w:rsid w:val="000A2BE8"/>
    <w:rsid w:val="000A2D48"/>
    <w:rsid w:val="000A4390"/>
    <w:rsid w:val="000A4512"/>
    <w:rsid w:val="000A59BF"/>
    <w:rsid w:val="000A71A5"/>
    <w:rsid w:val="000A73E1"/>
    <w:rsid w:val="000A7596"/>
    <w:rsid w:val="000A77F0"/>
    <w:rsid w:val="000A781D"/>
    <w:rsid w:val="000B00E9"/>
    <w:rsid w:val="000B00ED"/>
    <w:rsid w:val="000B0103"/>
    <w:rsid w:val="000B083E"/>
    <w:rsid w:val="000B0B32"/>
    <w:rsid w:val="000B0B51"/>
    <w:rsid w:val="000B0B75"/>
    <w:rsid w:val="000B3822"/>
    <w:rsid w:val="000B3E8F"/>
    <w:rsid w:val="000B46D2"/>
    <w:rsid w:val="000B4B6F"/>
    <w:rsid w:val="000B5DC1"/>
    <w:rsid w:val="000B658F"/>
    <w:rsid w:val="000B65BC"/>
    <w:rsid w:val="000B7331"/>
    <w:rsid w:val="000B75CC"/>
    <w:rsid w:val="000B77A8"/>
    <w:rsid w:val="000C2845"/>
    <w:rsid w:val="000C2B64"/>
    <w:rsid w:val="000C3029"/>
    <w:rsid w:val="000C3608"/>
    <w:rsid w:val="000C4C29"/>
    <w:rsid w:val="000C4FF6"/>
    <w:rsid w:val="000C5190"/>
    <w:rsid w:val="000C543C"/>
    <w:rsid w:val="000C6B23"/>
    <w:rsid w:val="000C7AFC"/>
    <w:rsid w:val="000D0895"/>
    <w:rsid w:val="000D0B09"/>
    <w:rsid w:val="000D2692"/>
    <w:rsid w:val="000D2917"/>
    <w:rsid w:val="000D42A9"/>
    <w:rsid w:val="000D49DB"/>
    <w:rsid w:val="000D592A"/>
    <w:rsid w:val="000D5FCB"/>
    <w:rsid w:val="000D6B74"/>
    <w:rsid w:val="000D6E39"/>
    <w:rsid w:val="000D70AC"/>
    <w:rsid w:val="000D720E"/>
    <w:rsid w:val="000D74DE"/>
    <w:rsid w:val="000D7C0C"/>
    <w:rsid w:val="000D7C4D"/>
    <w:rsid w:val="000D7D4F"/>
    <w:rsid w:val="000E01EA"/>
    <w:rsid w:val="000E0EFD"/>
    <w:rsid w:val="000E114B"/>
    <w:rsid w:val="000E1A53"/>
    <w:rsid w:val="000E23D8"/>
    <w:rsid w:val="000E3C0C"/>
    <w:rsid w:val="000E3DBC"/>
    <w:rsid w:val="000E485C"/>
    <w:rsid w:val="000E538F"/>
    <w:rsid w:val="000E5626"/>
    <w:rsid w:val="000E5DD5"/>
    <w:rsid w:val="000E5E13"/>
    <w:rsid w:val="000E6B88"/>
    <w:rsid w:val="000E6F81"/>
    <w:rsid w:val="000E7200"/>
    <w:rsid w:val="000E7CB0"/>
    <w:rsid w:val="000F076A"/>
    <w:rsid w:val="000F0E80"/>
    <w:rsid w:val="000F1664"/>
    <w:rsid w:val="000F2D01"/>
    <w:rsid w:val="000F30E1"/>
    <w:rsid w:val="000F38B8"/>
    <w:rsid w:val="000F523F"/>
    <w:rsid w:val="000F5251"/>
    <w:rsid w:val="000F556C"/>
    <w:rsid w:val="000F598C"/>
    <w:rsid w:val="000F6813"/>
    <w:rsid w:val="000F6821"/>
    <w:rsid w:val="000F6BDD"/>
    <w:rsid w:val="000F6C0A"/>
    <w:rsid w:val="000F70BD"/>
    <w:rsid w:val="000F7CCF"/>
    <w:rsid w:val="000F7D00"/>
    <w:rsid w:val="000F7DF9"/>
    <w:rsid w:val="00101620"/>
    <w:rsid w:val="0010193E"/>
    <w:rsid w:val="00101A3A"/>
    <w:rsid w:val="00101ACC"/>
    <w:rsid w:val="00101D6E"/>
    <w:rsid w:val="0010286A"/>
    <w:rsid w:val="00102F49"/>
    <w:rsid w:val="00103B0B"/>
    <w:rsid w:val="00103C06"/>
    <w:rsid w:val="00104237"/>
    <w:rsid w:val="001045F2"/>
    <w:rsid w:val="0010478D"/>
    <w:rsid w:val="00105463"/>
    <w:rsid w:val="001065A9"/>
    <w:rsid w:val="00106F3D"/>
    <w:rsid w:val="001073BC"/>
    <w:rsid w:val="0011019E"/>
    <w:rsid w:val="00110738"/>
    <w:rsid w:val="00110E85"/>
    <w:rsid w:val="00111113"/>
    <w:rsid w:val="00111CDB"/>
    <w:rsid w:val="00112027"/>
    <w:rsid w:val="00112715"/>
    <w:rsid w:val="00112DDE"/>
    <w:rsid w:val="00112E03"/>
    <w:rsid w:val="001130AE"/>
    <w:rsid w:val="001134DC"/>
    <w:rsid w:val="00113623"/>
    <w:rsid w:val="00114284"/>
    <w:rsid w:val="001144B2"/>
    <w:rsid w:val="00114C39"/>
    <w:rsid w:val="001159FD"/>
    <w:rsid w:val="0011683D"/>
    <w:rsid w:val="00116CB2"/>
    <w:rsid w:val="00116D6C"/>
    <w:rsid w:val="0012088E"/>
    <w:rsid w:val="001209DC"/>
    <w:rsid w:val="00120C78"/>
    <w:rsid w:val="0012140A"/>
    <w:rsid w:val="001219C7"/>
    <w:rsid w:val="00121CBC"/>
    <w:rsid w:val="00122983"/>
    <w:rsid w:val="001234A4"/>
    <w:rsid w:val="00123C9F"/>
    <w:rsid w:val="00124618"/>
    <w:rsid w:val="0012484E"/>
    <w:rsid w:val="001249BC"/>
    <w:rsid w:val="00124D11"/>
    <w:rsid w:val="00126139"/>
    <w:rsid w:val="0012622D"/>
    <w:rsid w:val="00126370"/>
    <w:rsid w:val="00126680"/>
    <w:rsid w:val="00126CF9"/>
    <w:rsid w:val="00127352"/>
    <w:rsid w:val="001274FB"/>
    <w:rsid w:val="00127C64"/>
    <w:rsid w:val="00127F3D"/>
    <w:rsid w:val="001307C9"/>
    <w:rsid w:val="00130F8F"/>
    <w:rsid w:val="00130FDC"/>
    <w:rsid w:val="00131020"/>
    <w:rsid w:val="00131041"/>
    <w:rsid w:val="00131B0D"/>
    <w:rsid w:val="00132B56"/>
    <w:rsid w:val="00133D4C"/>
    <w:rsid w:val="00134672"/>
    <w:rsid w:val="00134848"/>
    <w:rsid w:val="00134C86"/>
    <w:rsid w:val="00135DED"/>
    <w:rsid w:val="00136617"/>
    <w:rsid w:val="00136B42"/>
    <w:rsid w:val="00136DCA"/>
    <w:rsid w:val="00136F30"/>
    <w:rsid w:val="00137151"/>
    <w:rsid w:val="00137649"/>
    <w:rsid w:val="00137FF9"/>
    <w:rsid w:val="0014068C"/>
    <w:rsid w:val="00140C86"/>
    <w:rsid w:val="001415A7"/>
    <w:rsid w:val="001415BB"/>
    <w:rsid w:val="0014234B"/>
    <w:rsid w:val="00142FAF"/>
    <w:rsid w:val="00143A56"/>
    <w:rsid w:val="00143CF5"/>
    <w:rsid w:val="00144505"/>
    <w:rsid w:val="00144945"/>
    <w:rsid w:val="001451B6"/>
    <w:rsid w:val="00145D3F"/>
    <w:rsid w:val="001468D4"/>
    <w:rsid w:val="00146B8C"/>
    <w:rsid w:val="00147A82"/>
    <w:rsid w:val="0015054A"/>
    <w:rsid w:val="00150D28"/>
    <w:rsid w:val="00151DAD"/>
    <w:rsid w:val="00152400"/>
    <w:rsid w:val="0015243D"/>
    <w:rsid w:val="00152D6C"/>
    <w:rsid w:val="001532A9"/>
    <w:rsid w:val="00153935"/>
    <w:rsid w:val="00154321"/>
    <w:rsid w:val="001549B8"/>
    <w:rsid w:val="00155742"/>
    <w:rsid w:val="00155F03"/>
    <w:rsid w:val="00156BC8"/>
    <w:rsid w:val="0015703D"/>
    <w:rsid w:val="00157A37"/>
    <w:rsid w:val="001601BF"/>
    <w:rsid w:val="00161123"/>
    <w:rsid w:val="0016233A"/>
    <w:rsid w:val="00162A36"/>
    <w:rsid w:val="00162B79"/>
    <w:rsid w:val="0016406D"/>
    <w:rsid w:val="00164114"/>
    <w:rsid w:val="00164AD9"/>
    <w:rsid w:val="00165884"/>
    <w:rsid w:val="00165BB5"/>
    <w:rsid w:val="00166EC6"/>
    <w:rsid w:val="0016759A"/>
    <w:rsid w:val="00167B2C"/>
    <w:rsid w:val="00170159"/>
    <w:rsid w:val="00170448"/>
    <w:rsid w:val="001704E0"/>
    <w:rsid w:val="001713F2"/>
    <w:rsid w:val="0017192D"/>
    <w:rsid w:val="00171A7F"/>
    <w:rsid w:val="00171C55"/>
    <w:rsid w:val="001720B8"/>
    <w:rsid w:val="001723C4"/>
    <w:rsid w:val="00172518"/>
    <w:rsid w:val="0017268B"/>
    <w:rsid w:val="001731A3"/>
    <w:rsid w:val="00173747"/>
    <w:rsid w:val="00173E97"/>
    <w:rsid w:val="0017404E"/>
    <w:rsid w:val="0017406F"/>
    <w:rsid w:val="00174D6E"/>
    <w:rsid w:val="001751CF"/>
    <w:rsid w:val="0017548D"/>
    <w:rsid w:val="00175DE3"/>
    <w:rsid w:val="00175FA0"/>
    <w:rsid w:val="00176059"/>
    <w:rsid w:val="00176CA5"/>
    <w:rsid w:val="00177010"/>
    <w:rsid w:val="0018040D"/>
    <w:rsid w:val="001806CE"/>
    <w:rsid w:val="00180C05"/>
    <w:rsid w:val="00181635"/>
    <w:rsid w:val="001828C6"/>
    <w:rsid w:val="00182A86"/>
    <w:rsid w:val="00183D56"/>
    <w:rsid w:val="00185B1B"/>
    <w:rsid w:val="001861C8"/>
    <w:rsid w:val="00186AC9"/>
    <w:rsid w:val="00186C82"/>
    <w:rsid w:val="0018712F"/>
    <w:rsid w:val="00187EA1"/>
    <w:rsid w:val="001902D9"/>
    <w:rsid w:val="001907CE"/>
    <w:rsid w:val="001920B4"/>
    <w:rsid w:val="001926C3"/>
    <w:rsid w:val="00192D8F"/>
    <w:rsid w:val="001931C5"/>
    <w:rsid w:val="001931EA"/>
    <w:rsid w:val="00193FC1"/>
    <w:rsid w:val="00193FFC"/>
    <w:rsid w:val="00194117"/>
    <w:rsid w:val="001941A0"/>
    <w:rsid w:val="0019461F"/>
    <w:rsid w:val="001947EC"/>
    <w:rsid w:val="00194964"/>
    <w:rsid w:val="00194AEF"/>
    <w:rsid w:val="00194C28"/>
    <w:rsid w:val="001952E6"/>
    <w:rsid w:val="00195693"/>
    <w:rsid w:val="00195726"/>
    <w:rsid w:val="00196548"/>
    <w:rsid w:val="001976A9"/>
    <w:rsid w:val="00197C9C"/>
    <w:rsid w:val="001A068B"/>
    <w:rsid w:val="001A0BDD"/>
    <w:rsid w:val="001A1BE3"/>
    <w:rsid w:val="001A2CCC"/>
    <w:rsid w:val="001A30B8"/>
    <w:rsid w:val="001A3441"/>
    <w:rsid w:val="001A3D1E"/>
    <w:rsid w:val="001A3D6B"/>
    <w:rsid w:val="001A3EB9"/>
    <w:rsid w:val="001A4BC5"/>
    <w:rsid w:val="001A4D8C"/>
    <w:rsid w:val="001A4E6C"/>
    <w:rsid w:val="001A551C"/>
    <w:rsid w:val="001A634D"/>
    <w:rsid w:val="001A7882"/>
    <w:rsid w:val="001A7A5C"/>
    <w:rsid w:val="001A7AEE"/>
    <w:rsid w:val="001B037B"/>
    <w:rsid w:val="001B040F"/>
    <w:rsid w:val="001B049D"/>
    <w:rsid w:val="001B0E0F"/>
    <w:rsid w:val="001B1951"/>
    <w:rsid w:val="001B257D"/>
    <w:rsid w:val="001B2D7B"/>
    <w:rsid w:val="001B2DB1"/>
    <w:rsid w:val="001B3135"/>
    <w:rsid w:val="001B35D8"/>
    <w:rsid w:val="001B50E8"/>
    <w:rsid w:val="001B55F1"/>
    <w:rsid w:val="001B680C"/>
    <w:rsid w:val="001B6C16"/>
    <w:rsid w:val="001B6ED6"/>
    <w:rsid w:val="001B7325"/>
    <w:rsid w:val="001B78CD"/>
    <w:rsid w:val="001B7A4C"/>
    <w:rsid w:val="001B7B3E"/>
    <w:rsid w:val="001C0130"/>
    <w:rsid w:val="001C1236"/>
    <w:rsid w:val="001C1A95"/>
    <w:rsid w:val="001C2057"/>
    <w:rsid w:val="001C27A1"/>
    <w:rsid w:val="001C2878"/>
    <w:rsid w:val="001C28BB"/>
    <w:rsid w:val="001C2A9C"/>
    <w:rsid w:val="001C2C3D"/>
    <w:rsid w:val="001C2E71"/>
    <w:rsid w:val="001C33E8"/>
    <w:rsid w:val="001C38B7"/>
    <w:rsid w:val="001C6159"/>
    <w:rsid w:val="001C61CA"/>
    <w:rsid w:val="001C7A85"/>
    <w:rsid w:val="001C7D86"/>
    <w:rsid w:val="001D0234"/>
    <w:rsid w:val="001D0CE3"/>
    <w:rsid w:val="001D0D6E"/>
    <w:rsid w:val="001D1604"/>
    <w:rsid w:val="001D16AC"/>
    <w:rsid w:val="001D17B3"/>
    <w:rsid w:val="001D1C96"/>
    <w:rsid w:val="001D213B"/>
    <w:rsid w:val="001D21AC"/>
    <w:rsid w:val="001D4B97"/>
    <w:rsid w:val="001D4F36"/>
    <w:rsid w:val="001D531B"/>
    <w:rsid w:val="001D5AD0"/>
    <w:rsid w:val="001D607E"/>
    <w:rsid w:val="001D6424"/>
    <w:rsid w:val="001D66D4"/>
    <w:rsid w:val="001D72F5"/>
    <w:rsid w:val="001E1815"/>
    <w:rsid w:val="001E1C75"/>
    <w:rsid w:val="001E2466"/>
    <w:rsid w:val="001E4683"/>
    <w:rsid w:val="001E4B9B"/>
    <w:rsid w:val="001E647C"/>
    <w:rsid w:val="001E6F44"/>
    <w:rsid w:val="001E7DA8"/>
    <w:rsid w:val="001F06C4"/>
    <w:rsid w:val="001F0F38"/>
    <w:rsid w:val="001F179D"/>
    <w:rsid w:val="001F2C53"/>
    <w:rsid w:val="001F3443"/>
    <w:rsid w:val="001F451C"/>
    <w:rsid w:val="001F4996"/>
    <w:rsid w:val="001F62CD"/>
    <w:rsid w:val="001F65D5"/>
    <w:rsid w:val="001F68E4"/>
    <w:rsid w:val="001F6B2E"/>
    <w:rsid w:val="001F7287"/>
    <w:rsid w:val="001F7801"/>
    <w:rsid w:val="001F7CA9"/>
    <w:rsid w:val="002002A5"/>
    <w:rsid w:val="0020061F"/>
    <w:rsid w:val="00200954"/>
    <w:rsid w:val="00201425"/>
    <w:rsid w:val="00201C17"/>
    <w:rsid w:val="002030BA"/>
    <w:rsid w:val="00203C17"/>
    <w:rsid w:val="002055D4"/>
    <w:rsid w:val="00205691"/>
    <w:rsid w:val="00205A03"/>
    <w:rsid w:val="00205CF9"/>
    <w:rsid w:val="002061AC"/>
    <w:rsid w:val="002066CE"/>
    <w:rsid w:val="00206735"/>
    <w:rsid w:val="00206D61"/>
    <w:rsid w:val="00207508"/>
    <w:rsid w:val="00207699"/>
    <w:rsid w:val="002106C9"/>
    <w:rsid w:val="00210E31"/>
    <w:rsid w:val="0021201F"/>
    <w:rsid w:val="0021293D"/>
    <w:rsid w:val="00212C37"/>
    <w:rsid w:val="00213103"/>
    <w:rsid w:val="00214063"/>
    <w:rsid w:val="00214B4C"/>
    <w:rsid w:val="00214F97"/>
    <w:rsid w:val="0021534D"/>
    <w:rsid w:val="002154C4"/>
    <w:rsid w:val="002160D8"/>
    <w:rsid w:val="00216466"/>
    <w:rsid w:val="002167C9"/>
    <w:rsid w:val="00216B64"/>
    <w:rsid w:val="00217A17"/>
    <w:rsid w:val="00217ABD"/>
    <w:rsid w:val="002200E0"/>
    <w:rsid w:val="0022056B"/>
    <w:rsid w:val="00220667"/>
    <w:rsid w:val="00220703"/>
    <w:rsid w:val="00220B2A"/>
    <w:rsid w:val="00220D19"/>
    <w:rsid w:val="002212CF"/>
    <w:rsid w:val="002216AC"/>
    <w:rsid w:val="00222196"/>
    <w:rsid w:val="00222606"/>
    <w:rsid w:val="002227DF"/>
    <w:rsid w:val="00223366"/>
    <w:rsid w:val="0022356B"/>
    <w:rsid w:val="0022425B"/>
    <w:rsid w:val="002243F3"/>
    <w:rsid w:val="00224B54"/>
    <w:rsid w:val="002251A1"/>
    <w:rsid w:val="00225F06"/>
    <w:rsid w:val="0022600F"/>
    <w:rsid w:val="002260E8"/>
    <w:rsid w:val="0022656E"/>
    <w:rsid w:val="0022675A"/>
    <w:rsid w:val="0022750B"/>
    <w:rsid w:val="002278EA"/>
    <w:rsid w:val="00227C3C"/>
    <w:rsid w:val="00230280"/>
    <w:rsid w:val="002303A4"/>
    <w:rsid w:val="00231253"/>
    <w:rsid w:val="00231861"/>
    <w:rsid w:val="0023245F"/>
    <w:rsid w:val="00232668"/>
    <w:rsid w:val="00232893"/>
    <w:rsid w:val="00232A82"/>
    <w:rsid w:val="002334F3"/>
    <w:rsid w:val="0023354C"/>
    <w:rsid w:val="00233FAF"/>
    <w:rsid w:val="002349DE"/>
    <w:rsid w:val="00234DE8"/>
    <w:rsid w:val="002354B5"/>
    <w:rsid w:val="002358F6"/>
    <w:rsid w:val="002369F6"/>
    <w:rsid w:val="00236DB3"/>
    <w:rsid w:val="00236E9A"/>
    <w:rsid w:val="002371C7"/>
    <w:rsid w:val="0023777F"/>
    <w:rsid w:val="00237857"/>
    <w:rsid w:val="00237A68"/>
    <w:rsid w:val="00237B6A"/>
    <w:rsid w:val="00241972"/>
    <w:rsid w:val="00241A4D"/>
    <w:rsid w:val="0024219F"/>
    <w:rsid w:val="0024234A"/>
    <w:rsid w:val="00242E21"/>
    <w:rsid w:val="00242F22"/>
    <w:rsid w:val="00243BA4"/>
    <w:rsid w:val="00243D1D"/>
    <w:rsid w:val="00243D4D"/>
    <w:rsid w:val="0024471D"/>
    <w:rsid w:val="00244A64"/>
    <w:rsid w:val="00244BBD"/>
    <w:rsid w:val="00244CF0"/>
    <w:rsid w:val="002472E9"/>
    <w:rsid w:val="00247776"/>
    <w:rsid w:val="002477FF"/>
    <w:rsid w:val="002478A3"/>
    <w:rsid w:val="00247E17"/>
    <w:rsid w:val="002501AF"/>
    <w:rsid w:val="00251E66"/>
    <w:rsid w:val="00252C53"/>
    <w:rsid w:val="00253986"/>
    <w:rsid w:val="00254EE2"/>
    <w:rsid w:val="002551E2"/>
    <w:rsid w:val="00255379"/>
    <w:rsid w:val="00255399"/>
    <w:rsid w:val="002565A6"/>
    <w:rsid w:val="002566C7"/>
    <w:rsid w:val="00256CD5"/>
    <w:rsid w:val="00256EC5"/>
    <w:rsid w:val="00256EF7"/>
    <w:rsid w:val="00260142"/>
    <w:rsid w:val="00260F73"/>
    <w:rsid w:val="00262C59"/>
    <w:rsid w:val="002633EA"/>
    <w:rsid w:val="002633F4"/>
    <w:rsid w:val="002647D2"/>
    <w:rsid w:val="00265069"/>
    <w:rsid w:val="0026666C"/>
    <w:rsid w:val="00267244"/>
    <w:rsid w:val="00267816"/>
    <w:rsid w:val="00270201"/>
    <w:rsid w:val="0027073F"/>
    <w:rsid w:val="00270AB2"/>
    <w:rsid w:val="00270EFD"/>
    <w:rsid w:val="0027131A"/>
    <w:rsid w:val="002721DF"/>
    <w:rsid w:val="002721E4"/>
    <w:rsid w:val="002726EF"/>
    <w:rsid w:val="0027316C"/>
    <w:rsid w:val="002735A6"/>
    <w:rsid w:val="0027388E"/>
    <w:rsid w:val="00273CC2"/>
    <w:rsid w:val="002750DB"/>
    <w:rsid w:val="00275B71"/>
    <w:rsid w:val="00276345"/>
    <w:rsid w:val="0027671C"/>
    <w:rsid w:val="00276809"/>
    <w:rsid w:val="00280ED4"/>
    <w:rsid w:val="002812BC"/>
    <w:rsid w:val="002814E4"/>
    <w:rsid w:val="00281DB4"/>
    <w:rsid w:val="002823B8"/>
    <w:rsid w:val="0028288B"/>
    <w:rsid w:val="00282FA6"/>
    <w:rsid w:val="00283663"/>
    <w:rsid w:val="00283ADD"/>
    <w:rsid w:val="0028408D"/>
    <w:rsid w:val="00284110"/>
    <w:rsid w:val="002846DC"/>
    <w:rsid w:val="00285110"/>
    <w:rsid w:val="00285254"/>
    <w:rsid w:val="00285327"/>
    <w:rsid w:val="00286FAF"/>
    <w:rsid w:val="00287564"/>
    <w:rsid w:val="002876B9"/>
    <w:rsid w:val="00287C16"/>
    <w:rsid w:val="00287CC2"/>
    <w:rsid w:val="002917E8"/>
    <w:rsid w:val="00291C25"/>
    <w:rsid w:val="00291F16"/>
    <w:rsid w:val="00292783"/>
    <w:rsid w:val="00292933"/>
    <w:rsid w:val="002930FC"/>
    <w:rsid w:val="002934B2"/>
    <w:rsid w:val="00293FDE"/>
    <w:rsid w:val="002944F4"/>
    <w:rsid w:val="002951EA"/>
    <w:rsid w:val="00295B48"/>
    <w:rsid w:val="002969D7"/>
    <w:rsid w:val="00296A43"/>
    <w:rsid w:val="002979DA"/>
    <w:rsid w:val="00297B3D"/>
    <w:rsid w:val="00297DFB"/>
    <w:rsid w:val="002A0227"/>
    <w:rsid w:val="002A040A"/>
    <w:rsid w:val="002A14F2"/>
    <w:rsid w:val="002A1B77"/>
    <w:rsid w:val="002A1C89"/>
    <w:rsid w:val="002A22D8"/>
    <w:rsid w:val="002A2FD5"/>
    <w:rsid w:val="002A3AC1"/>
    <w:rsid w:val="002A40FA"/>
    <w:rsid w:val="002A4D7D"/>
    <w:rsid w:val="002A54D4"/>
    <w:rsid w:val="002A554D"/>
    <w:rsid w:val="002A5A06"/>
    <w:rsid w:val="002A5B41"/>
    <w:rsid w:val="002A70D6"/>
    <w:rsid w:val="002A762B"/>
    <w:rsid w:val="002A7AD5"/>
    <w:rsid w:val="002A7B67"/>
    <w:rsid w:val="002A7FC2"/>
    <w:rsid w:val="002B036B"/>
    <w:rsid w:val="002B0405"/>
    <w:rsid w:val="002B0938"/>
    <w:rsid w:val="002B12C9"/>
    <w:rsid w:val="002B233A"/>
    <w:rsid w:val="002B2B1C"/>
    <w:rsid w:val="002B35A4"/>
    <w:rsid w:val="002B3F41"/>
    <w:rsid w:val="002B49BB"/>
    <w:rsid w:val="002B58C4"/>
    <w:rsid w:val="002B604F"/>
    <w:rsid w:val="002B608F"/>
    <w:rsid w:val="002B6611"/>
    <w:rsid w:val="002B672A"/>
    <w:rsid w:val="002B753C"/>
    <w:rsid w:val="002B7BA8"/>
    <w:rsid w:val="002B7BC7"/>
    <w:rsid w:val="002C054A"/>
    <w:rsid w:val="002C0936"/>
    <w:rsid w:val="002C0A83"/>
    <w:rsid w:val="002C0EBB"/>
    <w:rsid w:val="002C0F4D"/>
    <w:rsid w:val="002C21F7"/>
    <w:rsid w:val="002C2819"/>
    <w:rsid w:val="002C2911"/>
    <w:rsid w:val="002C2E94"/>
    <w:rsid w:val="002C3392"/>
    <w:rsid w:val="002C3446"/>
    <w:rsid w:val="002C35F3"/>
    <w:rsid w:val="002C3645"/>
    <w:rsid w:val="002C3BEF"/>
    <w:rsid w:val="002C3CC7"/>
    <w:rsid w:val="002C50D0"/>
    <w:rsid w:val="002C56BE"/>
    <w:rsid w:val="002C69B6"/>
    <w:rsid w:val="002C74FB"/>
    <w:rsid w:val="002C79F4"/>
    <w:rsid w:val="002D0D2F"/>
    <w:rsid w:val="002D0F8C"/>
    <w:rsid w:val="002D208E"/>
    <w:rsid w:val="002D2541"/>
    <w:rsid w:val="002D29C0"/>
    <w:rsid w:val="002D2EAE"/>
    <w:rsid w:val="002D2F1D"/>
    <w:rsid w:val="002D34BE"/>
    <w:rsid w:val="002D36CA"/>
    <w:rsid w:val="002D3AF2"/>
    <w:rsid w:val="002D49A3"/>
    <w:rsid w:val="002D4CF7"/>
    <w:rsid w:val="002D54EB"/>
    <w:rsid w:val="002D54F5"/>
    <w:rsid w:val="002D5565"/>
    <w:rsid w:val="002D5FD9"/>
    <w:rsid w:val="002D62DD"/>
    <w:rsid w:val="002D6FA1"/>
    <w:rsid w:val="002D70FC"/>
    <w:rsid w:val="002D7164"/>
    <w:rsid w:val="002D735D"/>
    <w:rsid w:val="002D7B8A"/>
    <w:rsid w:val="002D7BF0"/>
    <w:rsid w:val="002E0D9C"/>
    <w:rsid w:val="002E10DA"/>
    <w:rsid w:val="002E1EE2"/>
    <w:rsid w:val="002E4D5D"/>
    <w:rsid w:val="002E52BC"/>
    <w:rsid w:val="002E52D1"/>
    <w:rsid w:val="002E69B7"/>
    <w:rsid w:val="002E6DEE"/>
    <w:rsid w:val="002E6E43"/>
    <w:rsid w:val="002E7BAA"/>
    <w:rsid w:val="002F0036"/>
    <w:rsid w:val="002F0603"/>
    <w:rsid w:val="002F0994"/>
    <w:rsid w:val="002F1CB9"/>
    <w:rsid w:val="002F2018"/>
    <w:rsid w:val="002F2175"/>
    <w:rsid w:val="002F336F"/>
    <w:rsid w:val="002F3478"/>
    <w:rsid w:val="002F3483"/>
    <w:rsid w:val="002F39DA"/>
    <w:rsid w:val="002F3A35"/>
    <w:rsid w:val="002F42C6"/>
    <w:rsid w:val="002F4B04"/>
    <w:rsid w:val="002F4B87"/>
    <w:rsid w:val="002F4E22"/>
    <w:rsid w:val="002F68EA"/>
    <w:rsid w:val="002F6965"/>
    <w:rsid w:val="002F73B4"/>
    <w:rsid w:val="002F7A1E"/>
    <w:rsid w:val="00300204"/>
    <w:rsid w:val="00300F06"/>
    <w:rsid w:val="003011A1"/>
    <w:rsid w:val="0030142D"/>
    <w:rsid w:val="0030192B"/>
    <w:rsid w:val="00301BDB"/>
    <w:rsid w:val="00302ECB"/>
    <w:rsid w:val="00303051"/>
    <w:rsid w:val="003043AF"/>
    <w:rsid w:val="003045C4"/>
    <w:rsid w:val="0030546C"/>
    <w:rsid w:val="00306CFF"/>
    <w:rsid w:val="00306E20"/>
    <w:rsid w:val="00307039"/>
    <w:rsid w:val="0030754B"/>
    <w:rsid w:val="00310B25"/>
    <w:rsid w:val="00311583"/>
    <w:rsid w:val="003117E3"/>
    <w:rsid w:val="003119CE"/>
    <w:rsid w:val="00311A1F"/>
    <w:rsid w:val="0031264D"/>
    <w:rsid w:val="00312922"/>
    <w:rsid w:val="0031299E"/>
    <w:rsid w:val="00312ED4"/>
    <w:rsid w:val="00313E99"/>
    <w:rsid w:val="00313F92"/>
    <w:rsid w:val="003148F6"/>
    <w:rsid w:val="00316124"/>
    <w:rsid w:val="00316834"/>
    <w:rsid w:val="00316C4E"/>
    <w:rsid w:val="0031712B"/>
    <w:rsid w:val="00317725"/>
    <w:rsid w:val="00317B4A"/>
    <w:rsid w:val="00317E75"/>
    <w:rsid w:val="00320CBB"/>
    <w:rsid w:val="00321999"/>
    <w:rsid w:val="00322D0C"/>
    <w:rsid w:val="003232A7"/>
    <w:rsid w:val="0032357C"/>
    <w:rsid w:val="00323AAD"/>
    <w:rsid w:val="00323D53"/>
    <w:rsid w:val="0032490F"/>
    <w:rsid w:val="003249DF"/>
    <w:rsid w:val="00324FC0"/>
    <w:rsid w:val="00325439"/>
    <w:rsid w:val="00325B63"/>
    <w:rsid w:val="0032609A"/>
    <w:rsid w:val="0032708A"/>
    <w:rsid w:val="00327142"/>
    <w:rsid w:val="00327209"/>
    <w:rsid w:val="00327833"/>
    <w:rsid w:val="00327E10"/>
    <w:rsid w:val="00330FF4"/>
    <w:rsid w:val="0033125C"/>
    <w:rsid w:val="00331569"/>
    <w:rsid w:val="00332819"/>
    <w:rsid w:val="00332C24"/>
    <w:rsid w:val="003332DA"/>
    <w:rsid w:val="0033364E"/>
    <w:rsid w:val="0033386F"/>
    <w:rsid w:val="00334916"/>
    <w:rsid w:val="00335497"/>
    <w:rsid w:val="0033582F"/>
    <w:rsid w:val="00335D33"/>
    <w:rsid w:val="003369A2"/>
    <w:rsid w:val="00337C09"/>
    <w:rsid w:val="003404A8"/>
    <w:rsid w:val="003406FD"/>
    <w:rsid w:val="00341198"/>
    <w:rsid w:val="003413BB"/>
    <w:rsid w:val="003416EA"/>
    <w:rsid w:val="00341A3B"/>
    <w:rsid w:val="00341AB5"/>
    <w:rsid w:val="00342314"/>
    <w:rsid w:val="00343CEF"/>
    <w:rsid w:val="00343E70"/>
    <w:rsid w:val="00344428"/>
    <w:rsid w:val="00344594"/>
    <w:rsid w:val="00344746"/>
    <w:rsid w:val="00344A64"/>
    <w:rsid w:val="00344C9D"/>
    <w:rsid w:val="00344CB8"/>
    <w:rsid w:val="00344FF9"/>
    <w:rsid w:val="0034531E"/>
    <w:rsid w:val="00345368"/>
    <w:rsid w:val="00346014"/>
    <w:rsid w:val="00346471"/>
    <w:rsid w:val="00346482"/>
    <w:rsid w:val="003466DD"/>
    <w:rsid w:val="003467A6"/>
    <w:rsid w:val="0034692A"/>
    <w:rsid w:val="00346E24"/>
    <w:rsid w:val="00346FE5"/>
    <w:rsid w:val="00347684"/>
    <w:rsid w:val="00350519"/>
    <w:rsid w:val="003505B5"/>
    <w:rsid w:val="003507DB"/>
    <w:rsid w:val="003508C8"/>
    <w:rsid w:val="00350C9A"/>
    <w:rsid w:val="00351061"/>
    <w:rsid w:val="00351157"/>
    <w:rsid w:val="00351D3A"/>
    <w:rsid w:val="003526D1"/>
    <w:rsid w:val="00352AD5"/>
    <w:rsid w:val="00352AD8"/>
    <w:rsid w:val="00352B30"/>
    <w:rsid w:val="0035346A"/>
    <w:rsid w:val="00353A7F"/>
    <w:rsid w:val="00353FB8"/>
    <w:rsid w:val="00356249"/>
    <w:rsid w:val="0035679A"/>
    <w:rsid w:val="003568CA"/>
    <w:rsid w:val="00356C80"/>
    <w:rsid w:val="003603C6"/>
    <w:rsid w:val="00360796"/>
    <w:rsid w:val="0036126D"/>
    <w:rsid w:val="003624BA"/>
    <w:rsid w:val="003637CF"/>
    <w:rsid w:val="0036415F"/>
    <w:rsid w:val="00364E93"/>
    <w:rsid w:val="0036561C"/>
    <w:rsid w:val="00365BE2"/>
    <w:rsid w:val="00365C59"/>
    <w:rsid w:val="003672B4"/>
    <w:rsid w:val="003672CF"/>
    <w:rsid w:val="003678E1"/>
    <w:rsid w:val="00370068"/>
    <w:rsid w:val="003704EE"/>
    <w:rsid w:val="003707DB"/>
    <w:rsid w:val="00370E89"/>
    <w:rsid w:val="00371854"/>
    <w:rsid w:val="0037194A"/>
    <w:rsid w:val="00372074"/>
    <w:rsid w:val="0037408C"/>
    <w:rsid w:val="00374AF4"/>
    <w:rsid w:val="00374CB7"/>
    <w:rsid w:val="003751DF"/>
    <w:rsid w:val="003753E7"/>
    <w:rsid w:val="003754DC"/>
    <w:rsid w:val="00375619"/>
    <w:rsid w:val="00375A20"/>
    <w:rsid w:val="00375AC2"/>
    <w:rsid w:val="0037616F"/>
    <w:rsid w:val="0037765F"/>
    <w:rsid w:val="003776CF"/>
    <w:rsid w:val="003778BB"/>
    <w:rsid w:val="00381E72"/>
    <w:rsid w:val="0038232F"/>
    <w:rsid w:val="00382827"/>
    <w:rsid w:val="00382ACC"/>
    <w:rsid w:val="00382D63"/>
    <w:rsid w:val="00382EBF"/>
    <w:rsid w:val="00383312"/>
    <w:rsid w:val="0038359D"/>
    <w:rsid w:val="00384B79"/>
    <w:rsid w:val="00386727"/>
    <w:rsid w:val="003868FA"/>
    <w:rsid w:val="00386A3D"/>
    <w:rsid w:val="00387264"/>
    <w:rsid w:val="00387996"/>
    <w:rsid w:val="003879AA"/>
    <w:rsid w:val="0039047A"/>
    <w:rsid w:val="0039051B"/>
    <w:rsid w:val="00390D93"/>
    <w:rsid w:val="00391787"/>
    <w:rsid w:val="00391AE2"/>
    <w:rsid w:val="003920B0"/>
    <w:rsid w:val="003936FE"/>
    <w:rsid w:val="003944E6"/>
    <w:rsid w:val="003948E0"/>
    <w:rsid w:val="00394A32"/>
    <w:rsid w:val="00394D49"/>
    <w:rsid w:val="00394EA5"/>
    <w:rsid w:val="00395B00"/>
    <w:rsid w:val="00397103"/>
    <w:rsid w:val="0039774B"/>
    <w:rsid w:val="00397905"/>
    <w:rsid w:val="00397C7A"/>
    <w:rsid w:val="003A0CDB"/>
    <w:rsid w:val="003A21AE"/>
    <w:rsid w:val="003A2674"/>
    <w:rsid w:val="003A31B1"/>
    <w:rsid w:val="003A3AB8"/>
    <w:rsid w:val="003A427D"/>
    <w:rsid w:val="003A45A7"/>
    <w:rsid w:val="003A4887"/>
    <w:rsid w:val="003A4948"/>
    <w:rsid w:val="003A5588"/>
    <w:rsid w:val="003A5FDF"/>
    <w:rsid w:val="003A667A"/>
    <w:rsid w:val="003A780C"/>
    <w:rsid w:val="003A7970"/>
    <w:rsid w:val="003B0C9B"/>
    <w:rsid w:val="003B1191"/>
    <w:rsid w:val="003B1DAF"/>
    <w:rsid w:val="003B1E65"/>
    <w:rsid w:val="003B2C0E"/>
    <w:rsid w:val="003B512E"/>
    <w:rsid w:val="003B5466"/>
    <w:rsid w:val="003B6665"/>
    <w:rsid w:val="003B67F9"/>
    <w:rsid w:val="003B7305"/>
    <w:rsid w:val="003B73E0"/>
    <w:rsid w:val="003B75EA"/>
    <w:rsid w:val="003B7BBB"/>
    <w:rsid w:val="003C02D5"/>
    <w:rsid w:val="003C0388"/>
    <w:rsid w:val="003C09F5"/>
    <w:rsid w:val="003C0E71"/>
    <w:rsid w:val="003C3568"/>
    <w:rsid w:val="003C364A"/>
    <w:rsid w:val="003C3C5D"/>
    <w:rsid w:val="003C449B"/>
    <w:rsid w:val="003C5331"/>
    <w:rsid w:val="003C55F7"/>
    <w:rsid w:val="003C57C5"/>
    <w:rsid w:val="003C59AF"/>
    <w:rsid w:val="003C5B31"/>
    <w:rsid w:val="003C6976"/>
    <w:rsid w:val="003C73D0"/>
    <w:rsid w:val="003C78C1"/>
    <w:rsid w:val="003D14E1"/>
    <w:rsid w:val="003D2DE5"/>
    <w:rsid w:val="003D37FD"/>
    <w:rsid w:val="003D3C92"/>
    <w:rsid w:val="003D4C0E"/>
    <w:rsid w:val="003D59CA"/>
    <w:rsid w:val="003D6022"/>
    <w:rsid w:val="003D6025"/>
    <w:rsid w:val="003D76A3"/>
    <w:rsid w:val="003D7D8C"/>
    <w:rsid w:val="003E09C4"/>
    <w:rsid w:val="003E0A71"/>
    <w:rsid w:val="003E0BE0"/>
    <w:rsid w:val="003E0F4A"/>
    <w:rsid w:val="003E1248"/>
    <w:rsid w:val="003E16D1"/>
    <w:rsid w:val="003E18E9"/>
    <w:rsid w:val="003E19B8"/>
    <w:rsid w:val="003E2503"/>
    <w:rsid w:val="003E277A"/>
    <w:rsid w:val="003E2A57"/>
    <w:rsid w:val="003E2BC0"/>
    <w:rsid w:val="003E2CF4"/>
    <w:rsid w:val="003E2D4B"/>
    <w:rsid w:val="003E3239"/>
    <w:rsid w:val="003E3363"/>
    <w:rsid w:val="003E345E"/>
    <w:rsid w:val="003E3BE7"/>
    <w:rsid w:val="003E46BF"/>
    <w:rsid w:val="003E4A95"/>
    <w:rsid w:val="003E5511"/>
    <w:rsid w:val="003E57B0"/>
    <w:rsid w:val="003E59D6"/>
    <w:rsid w:val="003E5A5D"/>
    <w:rsid w:val="003E6DA2"/>
    <w:rsid w:val="003E74DA"/>
    <w:rsid w:val="003E773F"/>
    <w:rsid w:val="003E778F"/>
    <w:rsid w:val="003F003B"/>
    <w:rsid w:val="003F0252"/>
    <w:rsid w:val="003F0923"/>
    <w:rsid w:val="003F0EA8"/>
    <w:rsid w:val="003F1506"/>
    <w:rsid w:val="003F1BBA"/>
    <w:rsid w:val="003F1C0D"/>
    <w:rsid w:val="003F21EC"/>
    <w:rsid w:val="003F288A"/>
    <w:rsid w:val="003F2F28"/>
    <w:rsid w:val="003F2F88"/>
    <w:rsid w:val="003F32E9"/>
    <w:rsid w:val="003F3614"/>
    <w:rsid w:val="003F4E58"/>
    <w:rsid w:val="003F5001"/>
    <w:rsid w:val="003F5114"/>
    <w:rsid w:val="003F5734"/>
    <w:rsid w:val="003F698B"/>
    <w:rsid w:val="003F7323"/>
    <w:rsid w:val="003F745A"/>
    <w:rsid w:val="003F7D0A"/>
    <w:rsid w:val="00400695"/>
    <w:rsid w:val="00400735"/>
    <w:rsid w:val="00400DBA"/>
    <w:rsid w:val="0040142B"/>
    <w:rsid w:val="0040201B"/>
    <w:rsid w:val="00402D48"/>
    <w:rsid w:val="004036E1"/>
    <w:rsid w:val="00403880"/>
    <w:rsid w:val="00403DA0"/>
    <w:rsid w:val="00405D02"/>
    <w:rsid w:val="004061E5"/>
    <w:rsid w:val="0040623C"/>
    <w:rsid w:val="004066FC"/>
    <w:rsid w:val="0040681E"/>
    <w:rsid w:val="0041069D"/>
    <w:rsid w:val="0041095E"/>
    <w:rsid w:val="004134F8"/>
    <w:rsid w:val="0041377E"/>
    <w:rsid w:val="00413DA7"/>
    <w:rsid w:val="00414F30"/>
    <w:rsid w:val="00415043"/>
    <w:rsid w:val="004152E2"/>
    <w:rsid w:val="004152FB"/>
    <w:rsid w:val="00415989"/>
    <w:rsid w:val="004159E5"/>
    <w:rsid w:val="00417A21"/>
    <w:rsid w:val="00417E0B"/>
    <w:rsid w:val="00420BF6"/>
    <w:rsid w:val="00420E23"/>
    <w:rsid w:val="0042112F"/>
    <w:rsid w:val="004226C5"/>
    <w:rsid w:val="00422B5C"/>
    <w:rsid w:val="00422C6B"/>
    <w:rsid w:val="00423185"/>
    <w:rsid w:val="00423BC6"/>
    <w:rsid w:val="00424E0F"/>
    <w:rsid w:val="0042513F"/>
    <w:rsid w:val="004252A8"/>
    <w:rsid w:val="00425F8E"/>
    <w:rsid w:val="00426589"/>
    <w:rsid w:val="00426A56"/>
    <w:rsid w:val="004276FE"/>
    <w:rsid w:val="004278E9"/>
    <w:rsid w:val="0043095F"/>
    <w:rsid w:val="00431C2E"/>
    <w:rsid w:val="004323B3"/>
    <w:rsid w:val="0043244A"/>
    <w:rsid w:val="00432ABF"/>
    <w:rsid w:val="00433435"/>
    <w:rsid w:val="0043359E"/>
    <w:rsid w:val="004335C9"/>
    <w:rsid w:val="00434A1F"/>
    <w:rsid w:val="00434C2F"/>
    <w:rsid w:val="0043585A"/>
    <w:rsid w:val="00435E63"/>
    <w:rsid w:val="0043786D"/>
    <w:rsid w:val="00437C93"/>
    <w:rsid w:val="00440ED2"/>
    <w:rsid w:val="00441452"/>
    <w:rsid w:val="00441B57"/>
    <w:rsid w:val="00442206"/>
    <w:rsid w:val="00442659"/>
    <w:rsid w:val="00442BC0"/>
    <w:rsid w:val="00442FCB"/>
    <w:rsid w:val="0044417C"/>
    <w:rsid w:val="00444B6C"/>
    <w:rsid w:val="0044543C"/>
    <w:rsid w:val="00445582"/>
    <w:rsid w:val="00445E36"/>
    <w:rsid w:val="004464C9"/>
    <w:rsid w:val="00446A04"/>
    <w:rsid w:val="00446EBC"/>
    <w:rsid w:val="0044720F"/>
    <w:rsid w:val="00447BEA"/>
    <w:rsid w:val="00447EC2"/>
    <w:rsid w:val="0045004B"/>
    <w:rsid w:val="00450AD3"/>
    <w:rsid w:val="00450F81"/>
    <w:rsid w:val="00451708"/>
    <w:rsid w:val="00451B34"/>
    <w:rsid w:val="00452703"/>
    <w:rsid w:val="004527BE"/>
    <w:rsid w:val="00452CF3"/>
    <w:rsid w:val="00453317"/>
    <w:rsid w:val="0045334D"/>
    <w:rsid w:val="00454001"/>
    <w:rsid w:val="00454A9C"/>
    <w:rsid w:val="00454F8F"/>
    <w:rsid w:val="00455003"/>
    <w:rsid w:val="00455FE9"/>
    <w:rsid w:val="00456202"/>
    <w:rsid w:val="0045786A"/>
    <w:rsid w:val="00460C79"/>
    <w:rsid w:val="00460F04"/>
    <w:rsid w:val="0046158E"/>
    <w:rsid w:val="00462568"/>
    <w:rsid w:val="00463C2E"/>
    <w:rsid w:val="00463EA6"/>
    <w:rsid w:val="00464382"/>
    <w:rsid w:val="00464723"/>
    <w:rsid w:val="0046576A"/>
    <w:rsid w:val="00465A26"/>
    <w:rsid w:val="00465E51"/>
    <w:rsid w:val="00466196"/>
    <w:rsid w:val="00466316"/>
    <w:rsid w:val="00466BC0"/>
    <w:rsid w:val="00466EA9"/>
    <w:rsid w:val="0046707C"/>
    <w:rsid w:val="0046710E"/>
    <w:rsid w:val="00467532"/>
    <w:rsid w:val="004703B3"/>
    <w:rsid w:val="00470D09"/>
    <w:rsid w:val="00470FF2"/>
    <w:rsid w:val="00471BCA"/>
    <w:rsid w:val="00471D3F"/>
    <w:rsid w:val="00471F1B"/>
    <w:rsid w:val="00473097"/>
    <w:rsid w:val="004732FC"/>
    <w:rsid w:val="0047331D"/>
    <w:rsid w:val="00473341"/>
    <w:rsid w:val="00473E61"/>
    <w:rsid w:val="00474345"/>
    <w:rsid w:val="0047570E"/>
    <w:rsid w:val="00475FB8"/>
    <w:rsid w:val="00476D03"/>
    <w:rsid w:val="0047727A"/>
    <w:rsid w:val="004779FC"/>
    <w:rsid w:val="004812A3"/>
    <w:rsid w:val="00481668"/>
    <w:rsid w:val="004816EC"/>
    <w:rsid w:val="00482CA1"/>
    <w:rsid w:val="00482D53"/>
    <w:rsid w:val="00483EF8"/>
    <w:rsid w:val="004855D7"/>
    <w:rsid w:val="00485EEC"/>
    <w:rsid w:val="00486503"/>
    <w:rsid w:val="00486664"/>
    <w:rsid w:val="00486707"/>
    <w:rsid w:val="00486F22"/>
    <w:rsid w:val="00487749"/>
    <w:rsid w:val="004879C5"/>
    <w:rsid w:val="00487FC1"/>
    <w:rsid w:val="00490321"/>
    <w:rsid w:val="00490678"/>
    <w:rsid w:val="004909C0"/>
    <w:rsid w:val="004910D0"/>
    <w:rsid w:val="00491600"/>
    <w:rsid w:val="00491788"/>
    <w:rsid w:val="00491C45"/>
    <w:rsid w:val="00491DA7"/>
    <w:rsid w:val="00491ED8"/>
    <w:rsid w:val="0049239A"/>
    <w:rsid w:val="00492D76"/>
    <w:rsid w:val="00493650"/>
    <w:rsid w:val="004944E2"/>
    <w:rsid w:val="00494ECB"/>
    <w:rsid w:val="00496976"/>
    <w:rsid w:val="0049738E"/>
    <w:rsid w:val="00497E39"/>
    <w:rsid w:val="00497E7C"/>
    <w:rsid w:val="00497FA6"/>
    <w:rsid w:val="004A0898"/>
    <w:rsid w:val="004A0BDF"/>
    <w:rsid w:val="004A27FB"/>
    <w:rsid w:val="004A2C23"/>
    <w:rsid w:val="004A2C37"/>
    <w:rsid w:val="004A2FCA"/>
    <w:rsid w:val="004A3231"/>
    <w:rsid w:val="004A3782"/>
    <w:rsid w:val="004A3F8A"/>
    <w:rsid w:val="004A509D"/>
    <w:rsid w:val="004A523D"/>
    <w:rsid w:val="004A5581"/>
    <w:rsid w:val="004A6172"/>
    <w:rsid w:val="004A6550"/>
    <w:rsid w:val="004A6B9C"/>
    <w:rsid w:val="004A706A"/>
    <w:rsid w:val="004A7CE2"/>
    <w:rsid w:val="004B0317"/>
    <w:rsid w:val="004B08B1"/>
    <w:rsid w:val="004B0A37"/>
    <w:rsid w:val="004B0B22"/>
    <w:rsid w:val="004B1921"/>
    <w:rsid w:val="004B221D"/>
    <w:rsid w:val="004B284A"/>
    <w:rsid w:val="004B28C8"/>
    <w:rsid w:val="004B31E3"/>
    <w:rsid w:val="004B5247"/>
    <w:rsid w:val="004B5A07"/>
    <w:rsid w:val="004B600D"/>
    <w:rsid w:val="004B63E3"/>
    <w:rsid w:val="004B72A7"/>
    <w:rsid w:val="004B7C2A"/>
    <w:rsid w:val="004C0068"/>
    <w:rsid w:val="004C0411"/>
    <w:rsid w:val="004C0488"/>
    <w:rsid w:val="004C07B3"/>
    <w:rsid w:val="004C097F"/>
    <w:rsid w:val="004C09BB"/>
    <w:rsid w:val="004C3561"/>
    <w:rsid w:val="004C38CD"/>
    <w:rsid w:val="004C3C8C"/>
    <w:rsid w:val="004C47C4"/>
    <w:rsid w:val="004C492F"/>
    <w:rsid w:val="004C5C65"/>
    <w:rsid w:val="004C5F47"/>
    <w:rsid w:val="004C622C"/>
    <w:rsid w:val="004C6D27"/>
    <w:rsid w:val="004C716C"/>
    <w:rsid w:val="004C73A5"/>
    <w:rsid w:val="004C754F"/>
    <w:rsid w:val="004C771E"/>
    <w:rsid w:val="004C7789"/>
    <w:rsid w:val="004D084D"/>
    <w:rsid w:val="004D1F70"/>
    <w:rsid w:val="004D20C3"/>
    <w:rsid w:val="004D22CA"/>
    <w:rsid w:val="004D2381"/>
    <w:rsid w:val="004D3378"/>
    <w:rsid w:val="004D3E43"/>
    <w:rsid w:val="004D3EA7"/>
    <w:rsid w:val="004D4284"/>
    <w:rsid w:val="004D49DD"/>
    <w:rsid w:val="004D4F1E"/>
    <w:rsid w:val="004D5D88"/>
    <w:rsid w:val="004D675B"/>
    <w:rsid w:val="004D717E"/>
    <w:rsid w:val="004D73EA"/>
    <w:rsid w:val="004D77DB"/>
    <w:rsid w:val="004D7834"/>
    <w:rsid w:val="004D7B08"/>
    <w:rsid w:val="004D7E2A"/>
    <w:rsid w:val="004E0077"/>
    <w:rsid w:val="004E0BEB"/>
    <w:rsid w:val="004E12F0"/>
    <w:rsid w:val="004E238E"/>
    <w:rsid w:val="004E26BC"/>
    <w:rsid w:val="004E27B9"/>
    <w:rsid w:val="004E2844"/>
    <w:rsid w:val="004E2F93"/>
    <w:rsid w:val="004E33D2"/>
    <w:rsid w:val="004E3790"/>
    <w:rsid w:val="004E39B2"/>
    <w:rsid w:val="004E3A36"/>
    <w:rsid w:val="004E42D7"/>
    <w:rsid w:val="004E42ED"/>
    <w:rsid w:val="004E4D72"/>
    <w:rsid w:val="004E50E8"/>
    <w:rsid w:val="004E515F"/>
    <w:rsid w:val="004E5F2A"/>
    <w:rsid w:val="004E715B"/>
    <w:rsid w:val="004E7637"/>
    <w:rsid w:val="004E798F"/>
    <w:rsid w:val="004F09AF"/>
    <w:rsid w:val="004F1555"/>
    <w:rsid w:val="004F1F0E"/>
    <w:rsid w:val="004F23FA"/>
    <w:rsid w:val="004F301D"/>
    <w:rsid w:val="004F40DC"/>
    <w:rsid w:val="004F46FC"/>
    <w:rsid w:val="004F512C"/>
    <w:rsid w:val="004F54FA"/>
    <w:rsid w:val="004F6C85"/>
    <w:rsid w:val="0050033A"/>
    <w:rsid w:val="005008C4"/>
    <w:rsid w:val="0050090B"/>
    <w:rsid w:val="00500BA5"/>
    <w:rsid w:val="005029A6"/>
    <w:rsid w:val="00502DD0"/>
    <w:rsid w:val="00502E51"/>
    <w:rsid w:val="00502ECA"/>
    <w:rsid w:val="0050389C"/>
    <w:rsid w:val="00503A71"/>
    <w:rsid w:val="00503AB2"/>
    <w:rsid w:val="00503CA1"/>
    <w:rsid w:val="005045A3"/>
    <w:rsid w:val="00504619"/>
    <w:rsid w:val="005047B1"/>
    <w:rsid w:val="005047E4"/>
    <w:rsid w:val="00504B65"/>
    <w:rsid w:val="00504BBE"/>
    <w:rsid w:val="00505C1C"/>
    <w:rsid w:val="00506290"/>
    <w:rsid w:val="005062AA"/>
    <w:rsid w:val="005068B4"/>
    <w:rsid w:val="0051081C"/>
    <w:rsid w:val="00511CA1"/>
    <w:rsid w:val="00511D0B"/>
    <w:rsid w:val="00512C0F"/>
    <w:rsid w:val="00513442"/>
    <w:rsid w:val="00514542"/>
    <w:rsid w:val="00514B3C"/>
    <w:rsid w:val="00514E0C"/>
    <w:rsid w:val="00514E3C"/>
    <w:rsid w:val="005151C6"/>
    <w:rsid w:val="005161FB"/>
    <w:rsid w:val="00516A84"/>
    <w:rsid w:val="0051705E"/>
    <w:rsid w:val="005179B9"/>
    <w:rsid w:val="00517F9E"/>
    <w:rsid w:val="00520608"/>
    <w:rsid w:val="0052124A"/>
    <w:rsid w:val="00521250"/>
    <w:rsid w:val="005215D4"/>
    <w:rsid w:val="005220BC"/>
    <w:rsid w:val="0052254F"/>
    <w:rsid w:val="00522CC1"/>
    <w:rsid w:val="00523012"/>
    <w:rsid w:val="00524738"/>
    <w:rsid w:val="005247E3"/>
    <w:rsid w:val="00524D4F"/>
    <w:rsid w:val="005250C4"/>
    <w:rsid w:val="005257A4"/>
    <w:rsid w:val="00525B4D"/>
    <w:rsid w:val="005266C2"/>
    <w:rsid w:val="00527746"/>
    <w:rsid w:val="00527D51"/>
    <w:rsid w:val="00527D6F"/>
    <w:rsid w:val="005307CD"/>
    <w:rsid w:val="00530C85"/>
    <w:rsid w:val="0053193E"/>
    <w:rsid w:val="00531D40"/>
    <w:rsid w:val="00532918"/>
    <w:rsid w:val="00532A44"/>
    <w:rsid w:val="00533437"/>
    <w:rsid w:val="00533BF8"/>
    <w:rsid w:val="005341A0"/>
    <w:rsid w:val="00535004"/>
    <w:rsid w:val="0053508D"/>
    <w:rsid w:val="0053683B"/>
    <w:rsid w:val="0053773B"/>
    <w:rsid w:val="0054083A"/>
    <w:rsid w:val="0054093C"/>
    <w:rsid w:val="00540ADF"/>
    <w:rsid w:val="00540B93"/>
    <w:rsid w:val="00540CCE"/>
    <w:rsid w:val="00542BFA"/>
    <w:rsid w:val="0054330E"/>
    <w:rsid w:val="005437E5"/>
    <w:rsid w:val="0054390E"/>
    <w:rsid w:val="00544003"/>
    <w:rsid w:val="00544E04"/>
    <w:rsid w:val="0054506A"/>
    <w:rsid w:val="005458E6"/>
    <w:rsid w:val="0054667D"/>
    <w:rsid w:val="00550151"/>
    <w:rsid w:val="00550AFB"/>
    <w:rsid w:val="00551082"/>
    <w:rsid w:val="00551F2A"/>
    <w:rsid w:val="00551F7F"/>
    <w:rsid w:val="00551F98"/>
    <w:rsid w:val="00552255"/>
    <w:rsid w:val="005523AB"/>
    <w:rsid w:val="00552B13"/>
    <w:rsid w:val="00552B25"/>
    <w:rsid w:val="00553568"/>
    <w:rsid w:val="005538FD"/>
    <w:rsid w:val="0055397F"/>
    <w:rsid w:val="00553B55"/>
    <w:rsid w:val="0055427E"/>
    <w:rsid w:val="00554862"/>
    <w:rsid w:val="00554BBC"/>
    <w:rsid w:val="0055584B"/>
    <w:rsid w:val="005559C5"/>
    <w:rsid w:val="00560C63"/>
    <w:rsid w:val="00561484"/>
    <w:rsid w:val="00561EAA"/>
    <w:rsid w:val="00562711"/>
    <w:rsid w:val="00562C8E"/>
    <w:rsid w:val="005634A1"/>
    <w:rsid w:val="00563A3D"/>
    <w:rsid w:val="00563D0B"/>
    <w:rsid w:val="0056401A"/>
    <w:rsid w:val="00564F8D"/>
    <w:rsid w:val="005655A6"/>
    <w:rsid w:val="00565A5F"/>
    <w:rsid w:val="00565DBE"/>
    <w:rsid w:val="00565ED8"/>
    <w:rsid w:val="0056610B"/>
    <w:rsid w:val="0056611F"/>
    <w:rsid w:val="00566999"/>
    <w:rsid w:val="00566A25"/>
    <w:rsid w:val="00567E0E"/>
    <w:rsid w:val="005708F4"/>
    <w:rsid w:val="00570DB5"/>
    <w:rsid w:val="00571D1E"/>
    <w:rsid w:val="00572D91"/>
    <w:rsid w:val="00572ED9"/>
    <w:rsid w:val="0057318D"/>
    <w:rsid w:val="005736E6"/>
    <w:rsid w:val="00574134"/>
    <w:rsid w:val="00574377"/>
    <w:rsid w:val="00574488"/>
    <w:rsid w:val="00574932"/>
    <w:rsid w:val="0057500C"/>
    <w:rsid w:val="00575065"/>
    <w:rsid w:val="00575216"/>
    <w:rsid w:val="00575AC9"/>
    <w:rsid w:val="00575BB9"/>
    <w:rsid w:val="00576812"/>
    <w:rsid w:val="00580F1A"/>
    <w:rsid w:val="00580F2D"/>
    <w:rsid w:val="005813D0"/>
    <w:rsid w:val="005826C0"/>
    <w:rsid w:val="0058293A"/>
    <w:rsid w:val="00582CA5"/>
    <w:rsid w:val="00582FAC"/>
    <w:rsid w:val="0058453E"/>
    <w:rsid w:val="00585318"/>
    <w:rsid w:val="00585363"/>
    <w:rsid w:val="005854F4"/>
    <w:rsid w:val="00585F34"/>
    <w:rsid w:val="0058674A"/>
    <w:rsid w:val="00586ACB"/>
    <w:rsid w:val="005870D2"/>
    <w:rsid w:val="00587B08"/>
    <w:rsid w:val="00587F00"/>
    <w:rsid w:val="0059099B"/>
    <w:rsid w:val="00590D96"/>
    <w:rsid w:val="00591676"/>
    <w:rsid w:val="0059188C"/>
    <w:rsid w:val="0059195C"/>
    <w:rsid w:val="00591CB6"/>
    <w:rsid w:val="00592936"/>
    <w:rsid w:val="00592CD5"/>
    <w:rsid w:val="00593002"/>
    <w:rsid w:val="0059327C"/>
    <w:rsid w:val="00593D9B"/>
    <w:rsid w:val="00593DA7"/>
    <w:rsid w:val="005946AA"/>
    <w:rsid w:val="005953C5"/>
    <w:rsid w:val="00596241"/>
    <w:rsid w:val="00596C9F"/>
    <w:rsid w:val="00596E31"/>
    <w:rsid w:val="00596F4C"/>
    <w:rsid w:val="005A027F"/>
    <w:rsid w:val="005A15B6"/>
    <w:rsid w:val="005A1F3E"/>
    <w:rsid w:val="005A1F9E"/>
    <w:rsid w:val="005A2762"/>
    <w:rsid w:val="005A2A3C"/>
    <w:rsid w:val="005A4516"/>
    <w:rsid w:val="005A49C2"/>
    <w:rsid w:val="005A4C2C"/>
    <w:rsid w:val="005A508F"/>
    <w:rsid w:val="005A72AF"/>
    <w:rsid w:val="005A7342"/>
    <w:rsid w:val="005A768D"/>
    <w:rsid w:val="005B0091"/>
    <w:rsid w:val="005B1B33"/>
    <w:rsid w:val="005B1BCE"/>
    <w:rsid w:val="005B1D6D"/>
    <w:rsid w:val="005B253F"/>
    <w:rsid w:val="005B2EC4"/>
    <w:rsid w:val="005B34A5"/>
    <w:rsid w:val="005B5952"/>
    <w:rsid w:val="005B59BE"/>
    <w:rsid w:val="005B654D"/>
    <w:rsid w:val="005B6F58"/>
    <w:rsid w:val="005B6F7F"/>
    <w:rsid w:val="005B73B2"/>
    <w:rsid w:val="005B7430"/>
    <w:rsid w:val="005B78B7"/>
    <w:rsid w:val="005C0195"/>
    <w:rsid w:val="005C172E"/>
    <w:rsid w:val="005C19C7"/>
    <w:rsid w:val="005C1B90"/>
    <w:rsid w:val="005C1EA1"/>
    <w:rsid w:val="005C25A7"/>
    <w:rsid w:val="005C2993"/>
    <w:rsid w:val="005C2AC2"/>
    <w:rsid w:val="005C2D15"/>
    <w:rsid w:val="005C2E55"/>
    <w:rsid w:val="005C3B3C"/>
    <w:rsid w:val="005C4208"/>
    <w:rsid w:val="005C4239"/>
    <w:rsid w:val="005C4CC8"/>
    <w:rsid w:val="005C4E59"/>
    <w:rsid w:val="005C524F"/>
    <w:rsid w:val="005C6C08"/>
    <w:rsid w:val="005C7482"/>
    <w:rsid w:val="005C7B99"/>
    <w:rsid w:val="005D0202"/>
    <w:rsid w:val="005D0574"/>
    <w:rsid w:val="005D07BD"/>
    <w:rsid w:val="005D0E74"/>
    <w:rsid w:val="005D1206"/>
    <w:rsid w:val="005D1411"/>
    <w:rsid w:val="005D1539"/>
    <w:rsid w:val="005D2206"/>
    <w:rsid w:val="005D2493"/>
    <w:rsid w:val="005D2619"/>
    <w:rsid w:val="005D28FA"/>
    <w:rsid w:val="005D2E29"/>
    <w:rsid w:val="005D2FC1"/>
    <w:rsid w:val="005D6718"/>
    <w:rsid w:val="005D69AF"/>
    <w:rsid w:val="005D6A58"/>
    <w:rsid w:val="005D6C1C"/>
    <w:rsid w:val="005D7AB2"/>
    <w:rsid w:val="005E0429"/>
    <w:rsid w:val="005E0FA4"/>
    <w:rsid w:val="005E1336"/>
    <w:rsid w:val="005E2350"/>
    <w:rsid w:val="005E245E"/>
    <w:rsid w:val="005E25D6"/>
    <w:rsid w:val="005E2A43"/>
    <w:rsid w:val="005E402A"/>
    <w:rsid w:val="005E4B7F"/>
    <w:rsid w:val="005E4E20"/>
    <w:rsid w:val="005E55AE"/>
    <w:rsid w:val="005E5899"/>
    <w:rsid w:val="005E5C1B"/>
    <w:rsid w:val="005E622D"/>
    <w:rsid w:val="005E6FC7"/>
    <w:rsid w:val="005E727D"/>
    <w:rsid w:val="005E7317"/>
    <w:rsid w:val="005E7330"/>
    <w:rsid w:val="005F0373"/>
    <w:rsid w:val="005F04D3"/>
    <w:rsid w:val="005F094B"/>
    <w:rsid w:val="005F0A06"/>
    <w:rsid w:val="005F0A8F"/>
    <w:rsid w:val="005F10AD"/>
    <w:rsid w:val="005F1503"/>
    <w:rsid w:val="005F1DAC"/>
    <w:rsid w:val="005F302B"/>
    <w:rsid w:val="005F3948"/>
    <w:rsid w:val="005F3CF9"/>
    <w:rsid w:val="005F4703"/>
    <w:rsid w:val="005F4FF3"/>
    <w:rsid w:val="005F690D"/>
    <w:rsid w:val="005F7AE8"/>
    <w:rsid w:val="006004B6"/>
    <w:rsid w:val="00600B33"/>
    <w:rsid w:val="0060125B"/>
    <w:rsid w:val="00601691"/>
    <w:rsid w:val="00603053"/>
    <w:rsid w:val="00603A5B"/>
    <w:rsid w:val="00603DF2"/>
    <w:rsid w:val="006061D1"/>
    <w:rsid w:val="00607257"/>
    <w:rsid w:val="0060749F"/>
    <w:rsid w:val="00607B1F"/>
    <w:rsid w:val="00610215"/>
    <w:rsid w:val="00610CFB"/>
    <w:rsid w:val="00611518"/>
    <w:rsid w:val="006115DA"/>
    <w:rsid w:val="00611DDB"/>
    <w:rsid w:val="00611E35"/>
    <w:rsid w:val="00612295"/>
    <w:rsid w:val="00612699"/>
    <w:rsid w:val="00612CEE"/>
    <w:rsid w:val="00612D30"/>
    <w:rsid w:val="00613172"/>
    <w:rsid w:val="00613CC7"/>
    <w:rsid w:val="00614319"/>
    <w:rsid w:val="00614423"/>
    <w:rsid w:val="00614A2D"/>
    <w:rsid w:val="006154AE"/>
    <w:rsid w:val="0061551A"/>
    <w:rsid w:val="00615920"/>
    <w:rsid w:val="00615EC1"/>
    <w:rsid w:val="006161FC"/>
    <w:rsid w:val="00617986"/>
    <w:rsid w:val="0062005B"/>
    <w:rsid w:val="00620E06"/>
    <w:rsid w:val="006211DE"/>
    <w:rsid w:val="006212DF"/>
    <w:rsid w:val="00621C20"/>
    <w:rsid w:val="00621F29"/>
    <w:rsid w:val="0062219B"/>
    <w:rsid w:val="006221F5"/>
    <w:rsid w:val="00622351"/>
    <w:rsid w:val="00622D8F"/>
    <w:rsid w:val="0062318B"/>
    <w:rsid w:val="00623AF4"/>
    <w:rsid w:val="00624155"/>
    <w:rsid w:val="00624768"/>
    <w:rsid w:val="00624DFE"/>
    <w:rsid w:val="00625093"/>
    <w:rsid w:val="00625497"/>
    <w:rsid w:val="006254DF"/>
    <w:rsid w:val="00625AE9"/>
    <w:rsid w:val="00626345"/>
    <w:rsid w:val="00626CCE"/>
    <w:rsid w:val="0062738F"/>
    <w:rsid w:val="0062758E"/>
    <w:rsid w:val="006305E0"/>
    <w:rsid w:val="00630887"/>
    <w:rsid w:val="00630D1C"/>
    <w:rsid w:val="00631391"/>
    <w:rsid w:val="006324FD"/>
    <w:rsid w:val="00632CEA"/>
    <w:rsid w:val="00633810"/>
    <w:rsid w:val="00633DBD"/>
    <w:rsid w:val="006342AE"/>
    <w:rsid w:val="0063453E"/>
    <w:rsid w:val="00634DE5"/>
    <w:rsid w:val="00635BE8"/>
    <w:rsid w:val="00635D9F"/>
    <w:rsid w:val="00636880"/>
    <w:rsid w:val="006368A2"/>
    <w:rsid w:val="00637193"/>
    <w:rsid w:val="006372A7"/>
    <w:rsid w:val="00637316"/>
    <w:rsid w:val="0063758C"/>
    <w:rsid w:val="006376B9"/>
    <w:rsid w:val="006377C0"/>
    <w:rsid w:val="00637803"/>
    <w:rsid w:val="00640B59"/>
    <w:rsid w:val="00641C8D"/>
    <w:rsid w:val="00643016"/>
    <w:rsid w:val="00643147"/>
    <w:rsid w:val="00643507"/>
    <w:rsid w:val="00644425"/>
    <w:rsid w:val="00644CAA"/>
    <w:rsid w:val="00645B21"/>
    <w:rsid w:val="00645E83"/>
    <w:rsid w:val="00646218"/>
    <w:rsid w:val="0064645F"/>
    <w:rsid w:val="00646768"/>
    <w:rsid w:val="00646882"/>
    <w:rsid w:val="0064688E"/>
    <w:rsid w:val="00646FDB"/>
    <w:rsid w:val="0065064E"/>
    <w:rsid w:val="00651776"/>
    <w:rsid w:val="006518EE"/>
    <w:rsid w:val="006522BC"/>
    <w:rsid w:val="00653630"/>
    <w:rsid w:val="00653A1C"/>
    <w:rsid w:val="0065454E"/>
    <w:rsid w:val="00654C56"/>
    <w:rsid w:val="00655364"/>
    <w:rsid w:val="006553D8"/>
    <w:rsid w:val="00655524"/>
    <w:rsid w:val="006566E1"/>
    <w:rsid w:val="00656A79"/>
    <w:rsid w:val="00656F0B"/>
    <w:rsid w:val="00657147"/>
    <w:rsid w:val="006576C9"/>
    <w:rsid w:val="00660305"/>
    <w:rsid w:val="0066084F"/>
    <w:rsid w:val="00662A33"/>
    <w:rsid w:val="00663A09"/>
    <w:rsid w:val="00663C7A"/>
    <w:rsid w:val="00663E05"/>
    <w:rsid w:val="00664479"/>
    <w:rsid w:val="006650D0"/>
    <w:rsid w:val="006664AC"/>
    <w:rsid w:val="006675DC"/>
    <w:rsid w:val="006677BA"/>
    <w:rsid w:val="006678EF"/>
    <w:rsid w:val="00667C06"/>
    <w:rsid w:val="006707DE"/>
    <w:rsid w:val="00671271"/>
    <w:rsid w:val="00671294"/>
    <w:rsid w:val="0067184C"/>
    <w:rsid w:val="006722BF"/>
    <w:rsid w:val="00672827"/>
    <w:rsid w:val="00673419"/>
    <w:rsid w:val="006734BC"/>
    <w:rsid w:val="006744C6"/>
    <w:rsid w:val="00675281"/>
    <w:rsid w:val="00675704"/>
    <w:rsid w:val="0067588C"/>
    <w:rsid w:val="00675DDC"/>
    <w:rsid w:val="006773EE"/>
    <w:rsid w:val="006777FD"/>
    <w:rsid w:val="0067786F"/>
    <w:rsid w:val="00677D0A"/>
    <w:rsid w:val="00677DFD"/>
    <w:rsid w:val="006809AB"/>
    <w:rsid w:val="00681354"/>
    <w:rsid w:val="00681ABB"/>
    <w:rsid w:val="00682E0A"/>
    <w:rsid w:val="00683193"/>
    <w:rsid w:val="0068320C"/>
    <w:rsid w:val="00683EF5"/>
    <w:rsid w:val="00683FDB"/>
    <w:rsid w:val="00684009"/>
    <w:rsid w:val="00684135"/>
    <w:rsid w:val="00684B81"/>
    <w:rsid w:val="00684BF9"/>
    <w:rsid w:val="00684F7B"/>
    <w:rsid w:val="00686E7F"/>
    <w:rsid w:val="0068736C"/>
    <w:rsid w:val="006873C7"/>
    <w:rsid w:val="0069024A"/>
    <w:rsid w:val="00690A00"/>
    <w:rsid w:val="00690ED3"/>
    <w:rsid w:val="0069120B"/>
    <w:rsid w:val="00691914"/>
    <w:rsid w:val="00691BF6"/>
    <w:rsid w:val="006923A6"/>
    <w:rsid w:val="00692F74"/>
    <w:rsid w:val="00694842"/>
    <w:rsid w:val="00694DE1"/>
    <w:rsid w:val="00694E97"/>
    <w:rsid w:val="006950EE"/>
    <w:rsid w:val="00696B50"/>
    <w:rsid w:val="00696CD5"/>
    <w:rsid w:val="0069730A"/>
    <w:rsid w:val="00697AE8"/>
    <w:rsid w:val="00697C12"/>
    <w:rsid w:val="006A01B7"/>
    <w:rsid w:val="006A151B"/>
    <w:rsid w:val="006A1A6F"/>
    <w:rsid w:val="006A294E"/>
    <w:rsid w:val="006A2E37"/>
    <w:rsid w:val="006A2E8C"/>
    <w:rsid w:val="006A3058"/>
    <w:rsid w:val="006A306E"/>
    <w:rsid w:val="006A31FD"/>
    <w:rsid w:val="006A4DD5"/>
    <w:rsid w:val="006A52F9"/>
    <w:rsid w:val="006A55BF"/>
    <w:rsid w:val="006A5823"/>
    <w:rsid w:val="006A5AAE"/>
    <w:rsid w:val="006A6B93"/>
    <w:rsid w:val="006A7940"/>
    <w:rsid w:val="006B0780"/>
    <w:rsid w:val="006B0B0B"/>
    <w:rsid w:val="006B243D"/>
    <w:rsid w:val="006B2918"/>
    <w:rsid w:val="006B4640"/>
    <w:rsid w:val="006B482E"/>
    <w:rsid w:val="006B4B7F"/>
    <w:rsid w:val="006B52B9"/>
    <w:rsid w:val="006B5B7B"/>
    <w:rsid w:val="006B609B"/>
    <w:rsid w:val="006B66F0"/>
    <w:rsid w:val="006B7423"/>
    <w:rsid w:val="006B7E96"/>
    <w:rsid w:val="006C0CD2"/>
    <w:rsid w:val="006C2559"/>
    <w:rsid w:val="006C2997"/>
    <w:rsid w:val="006C34EE"/>
    <w:rsid w:val="006C4144"/>
    <w:rsid w:val="006C43B2"/>
    <w:rsid w:val="006C4EFD"/>
    <w:rsid w:val="006C55BF"/>
    <w:rsid w:val="006C6003"/>
    <w:rsid w:val="006D027B"/>
    <w:rsid w:val="006D05E9"/>
    <w:rsid w:val="006D0810"/>
    <w:rsid w:val="006D1003"/>
    <w:rsid w:val="006D1CFC"/>
    <w:rsid w:val="006D27B2"/>
    <w:rsid w:val="006D2A04"/>
    <w:rsid w:val="006D3E12"/>
    <w:rsid w:val="006D4503"/>
    <w:rsid w:val="006D4834"/>
    <w:rsid w:val="006D4C46"/>
    <w:rsid w:val="006D4E42"/>
    <w:rsid w:val="006D4F03"/>
    <w:rsid w:val="006D4FE5"/>
    <w:rsid w:val="006D59CF"/>
    <w:rsid w:val="006D64B2"/>
    <w:rsid w:val="006E07EA"/>
    <w:rsid w:val="006E09B6"/>
    <w:rsid w:val="006E11AE"/>
    <w:rsid w:val="006E14A5"/>
    <w:rsid w:val="006E1A5D"/>
    <w:rsid w:val="006E1E6F"/>
    <w:rsid w:val="006E23AD"/>
    <w:rsid w:val="006E2531"/>
    <w:rsid w:val="006E2C95"/>
    <w:rsid w:val="006E2EA6"/>
    <w:rsid w:val="006E3086"/>
    <w:rsid w:val="006E3227"/>
    <w:rsid w:val="006E353A"/>
    <w:rsid w:val="006E36F2"/>
    <w:rsid w:val="006E4AB7"/>
    <w:rsid w:val="006E4C5F"/>
    <w:rsid w:val="006E53D8"/>
    <w:rsid w:val="006E5411"/>
    <w:rsid w:val="006E6EA1"/>
    <w:rsid w:val="006F0188"/>
    <w:rsid w:val="006F0497"/>
    <w:rsid w:val="006F0911"/>
    <w:rsid w:val="006F11BC"/>
    <w:rsid w:val="006F17DE"/>
    <w:rsid w:val="006F181C"/>
    <w:rsid w:val="006F290D"/>
    <w:rsid w:val="006F29B0"/>
    <w:rsid w:val="006F5628"/>
    <w:rsid w:val="006F67F0"/>
    <w:rsid w:val="006F6EE3"/>
    <w:rsid w:val="006F7EB5"/>
    <w:rsid w:val="00700152"/>
    <w:rsid w:val="007008C6"/>
    <w:rsid w:val="00700A78"/>
    <w:rsid w:val="00701396"/>
    <w:rsid w:val="00701BCB"/>
    <w:rsid w:val="00701F9F"/>
    <w:rsid w:val="007023DB"/>
    <w:rsid w:val="00702AC6"/>
    <w:rsid w:val="00702B0E"/>
    <w:rsid w:val="007030C3"/>
    <w:rsid w:val="0070325A"/>
    <w:rsid w:val="00703899"/>
    <w:rsid w:val="00703A99"/>
    <w:rsid w:val="00703C33"/>
    <w:rsid w:val="007044B5"/>
    <w:rsid w:val="00704F64"/>
    <w:rsid w:val="00705300"/>
    <w:rsid w:val="007056E1"/>
    <w:rsid w:val="00706225"/>
    <w:rsid w:val="00706693"/>
    <w:rsid w:val="00706FBD"/>
    <w:rsid w:val="0070706F"/>
    <w:rsid w:val="007070A5"/>
    <w:rsid w:val="007074F6"/>
    <w:rsid w:val="0070774B"/>
    <w:rsid w:val="0070783C"/>
    <w:rsid w:val="00707CC9"/>
    <w:rsid w:val="0071023D"/>
    <w:rsid w:val="00710262"/>
    <w:rsid w:val="00710472"/>
    <w:rsid w:val="00710BE9"/>
    <w:rsid w:val="00710BFE"/>
    <w:rsid w:val="00710D7F"/>
    <w:rsid w:val="00711057"/>
    <w:rsid w:val="00711890"/>
    <w:rsid w:val="00713396"/>
    <w:rsid w:val="007134BD"/>
    <w:rsid w:val="00713526"/>
    <w:rsid w:val="007137F8"/>
    <w:rsid w:val="0071384D"/>
    <w:rsid w:val="00713B50"/>
    <w:rsid w:val="00713FE4"/>
    <w:rsid w:val="00714AFB"/>
    <w:rsid w:val="00715F1D"/>
    <w:rsid w:val="00716258"/>
    <w:rsid w:val="007164EB"/>
    <w:rsid w:val="00716C78"/>
    <w:rsid w:val="00717105"/>
    <w:rsid w:val="00717164"/>
    <w:rsid w:val="007174B5"/>
    <w:rsid w:val="007178F6"/>
    <w:rsid w:val="00717F17"/>
    <w:rsid w:val="00720588"/>
    <w:rsid w:val="0072109A"/>
    <w:rsid w:val="00721F44"/>
    <w:rsid w:val="00722D0A"/>
    <w:rsid w:val="00722E42"/>
    <w:rsid w:val="007234B7"/>
    <w:rsid w:val="00723AB6"/>
    <w:rsid w:val="00724FA4"/>
    <w:rsid w:val="007255C6"/>
    <w:rsid w:val="00725A43"/>
    <w:rsid w:val="00730663"/>
    <w:rsid w:val="00730D55"/>
    <w:rsid w:val="007321AD"/>
    <w:rsid w:val="00733C73"/>
    <w:rsid w:val="00734A4D"/>
    <w:rsid w:val="00735D55"/>
    <w:rsid w:val="00736396"/>
    <w:rsid w:val="007369D8"/>
    <w:rsid w:val="00736E64"/>
    <w:rsid w:val="00737752"/>
    <w:rsid w:val="0073786C"/>
    <w:rsid w:val="00737939"/>
    <w:rsid w:val="007400BE"/>
    <w:rsid w:val="007402E1"/>
    <w:rsid w:val="00740AF2"/>
    <w:rsid w:val="00740DBC"/>
    <w:rsid w:val="00740E2C"/>
    <w:rsid w:val="007417B4"/>
    <w:rsid w:val="007425B0"/>
    <w:rsid w:val="00742B64"/>
    <w:rsid w:val="00743156"/>
    <w:rsid w:val="007440D1"/>
    <w:rsid w:val="00744CEC"/>
    <w:rsid w:val="00745335"/>
    <w:rsid w:val="0074606C"/>
    <w:rsid w:val="0074683B"/>
    <w:rsid w:val="00746BDC"/>
    <w:rsid w:val="00746C61"/>
    <w:rsid w:val="00746EA4"/>
    <w:rsid w:val="0075043E"/>
    <w:rsid w:val="00751030"/>
    <w:rsid w:val="007514FD"/>
    <w:rsid w:val="00752231"/>
    <w:rsid w:val="007523D6"/>
    <w:rsid w:val="0075248A"/>
    <w:rsid w:val="00752BEE"/>
    <w:rsid w:val="00752F67"/>
    <w:rsid w:val="007534D1"/>
    <w:rsid w:val="0075395A"/>
    <w:rsid w:val="00753E24"/>
    <w:rsid w:val="007544CA"/>
    <w:rsid w:val="007545B5"/>
    <w:rsid w:val="0075460D"/>
    <w:rsid w:val="00754EB3"/>
    <w:rsid w:val="00755EE1"/>
    <w:rsid w:val="007566D9"/>
    <w:rsid w:val="00757514"/>
    <w:rsid w:val="0076027C"/>
    <w:rsid w:val="00760523"/>
    <w:rsid w:val="0076054E"/>
    <w:rsid w:val="00760BB1"/>
    <w:rsid w:val="00760F6F"/>
    <w:rsid w:val="007636C7"/>
    <w:rsid w:val="00763963"/>
    <w:rsid w:val="00763BDB"/>
    <w:rsid w:val="00763BEC"/>
    <w:rsid w:val="00763CBB"/>
    <w:rsid w:val="007645CA"/>
    <w:rsid w:val="0076555E"/>
    <w:rsid w:val="00767636"/>
    <w:rsid w:val="0076763C"/>
    <w:rsid w:val="00767953"/>
    <w:rsid w:val="00767C68"/>
    <w:rsid w:val="007700FF"/>
    <w:rsid w:val="00770669"/>
    <w:rsid w:val="007708BD"/>
    <w:rsid w:val="00771D7F"/>
    <w:rsid w:val="00772EFF"/>
    <w:rsid w:val="0077422F"/>
    <w:rsid w:val="007744A6"/>
    <w:rsid w:val="00774AE8"/>
    <w:rsid w:val="007755AE"/>
    <w:rsid w:val="00775915"/>
    <w:rsid w:val="007759F1"/>
    <w:rsid w:val="00775A59"/>
    <w:rsid w:val="007774CC"/>
    <w:rsid w:val="00777D55"/>
    <w:rsid w:val="00780156"/>
    <w:rsid w:val="00780D68"/>
    <w:rsid w:val="00780F74"/>
    <w:rsid w:val="00781B87"/>
    <w:rsid w:val="00781E43"/>
    <w:rsid w:val="00783003"/>
    <w:rsid w:val="007833B1"/>
    <w:rsid w:val="00783E07"/>
    <w:rsid w:val="007845E8"/>
    <w:rsid w:val="00784BAB"/>
    <w:rsid w:val="00785C85"/>
    <w:rsid w:val="00785CC8"/>
    <w:rsid w:val="0078681A"/>
    <w:rsid w:val="00786B01"/>
    <w:rsid w:val="00786B7B"/>
    <w:rsid w:val="00786DFD"/>
    <w:rsid w:val="00787531"/>
    <w:rsid w:val="00787FED"/>
    <w:rsid w:val="0079047E"/>
    <w:rsid w:val="0079048D"/>
    <w:rsid w:val="00790F67"/>
    <w:rsid w:val="00791829"/>
    <w:rsid w:val="00792068"/>
    <w:rsid w:val="007922DF"/>
    <w:rsid w:val="00792D4F"/>
    <w:rsid w:val="007938F7"/>
    <w:rsid w:val="00793AFD"/>
    <w:rsid w:val="00795086"/>
    <w:rsid w:val="007958B1"/>
    <w:rsid w:val="00795D30"/>
    <w:rsid w:val="0079646E"/>
    <w:rsid w:val="007A0D9E"/>
    <w:rsid w:val="007A13D2"/>
    <w:rsid w:val="007A1567"/>
    <w:rsid w:val="007A17B3"/>
    <w:rsid w:val="007A1B58"/>
    <w:rsid w:val="007A1F61"/>
    <w:rsid w:val="007A204B"/>
    <w:rsid w:val="007A2357"/>
    <w:rsid w:val="007A2BFC"/>
    <w:rsid w:val="007A3153"/>
    <w:rsid w:val="007A31C0"/>
    <w:rsid w:val="007A354B"/>
    <w:rsid w:val="007A3B1F"/>
    <w:rsid w:val="007A3D1E"/>
    <w:rsid w:val="007A3D7C"/>
    <w:rsid w:val="007A596D"/>
    <w:rsid w:val="007A5B9D"/>
    <w:rsid w:val="007A5CD9"/>
    <w:rsid w:val="007A6BB2"/>
    <w:rsid w:val="007A73A5"/>
    <w:rsid w:val="007A7B61"/>
    <w:rsid w:val="007B08F6"/>
    <w:rsid w:val="007B1BA0"/>
    <w:rsid w:val="007B1C2A"/>
    <w:rsid w:val="007B208C"/>
    <w:rsid w:val="007B21F9"/>
    <w:rsid w:val="007B292D"/>
    <w:rsid w:val="007B2E2E"/>
    <w:rsid w:val="007B32F7"/>
    <w:rsid w:val="007B3ADF"/>
    <w:rsid w:val="007B40C5"/>
    <w:rsid w:val="007B4816"/>
    <w:rsid w:val="007B4BB5"/>
    <w:rsid w:val="007B59F0"/>
    <w:rsid w:val="007B5DE9"/>
    <w:rsid w:val="007B6144"/>
    <w:rsid w:val="007B6FFF"/>
    <w:rsid w:val="007B79D8"/>
    <w:rsid w:val="007B7A63"/>
    <w:rsid w:val="007C01A3"/>
    <w:rsid w:val="007C0725"/>
    <w:rsid w:val="007C15A0"/>
    <w:rsid w:val="007C1862"/>
    <w:rsid w:val="007C1D27"/>
    <w:rsid w:val="007C3600"/>
    <w:rsid w:val="007C3615"/>
    <w:rsid w:val="007C3847"/>
    <w:rsid w:val="007C5872"/>
    <w:rsid w:val="007C58F9"/>
    <w:rsid w:val="007C660C"/>
    <w:rsid w:val="007C69EE"/>
    <w:rsid w:val="007C6DC4"/>
    <w:rsid w:val="007C6F3B"/>
    <w:rsid w:val="007C7AEE"/>
    <w:rsid w:val="007D0019"/>
    <w:rsid w:val="007D02C3"/>
    <w:rsid w:val="007D186E"/>
    <w:rsid w:val="007D29EC"/>
    <w:rsid w:val="007D3277"/>
    <w:rsid w:val="007D3701"/>
    <w:rsid w:val="007D380E"/>
    <w:rsid w:val="007D4C67"/>
    <w:rsid w:val="007D4D38"/>
    <w:rsid w:val="007D4FBD"/>
    <w:rsid w:val="007D56AA"/>
    <w:rsid w:val="007D57BD"/>
    <w:rsid w:val="007D5C1A"/>
    <w:rsid w:val="007D5C4D"/>
    <w:rsid w:val="007D6196"/>
    <w:rsid w:val="007D6431"/>
    <w:rsid w:val="007D762F"/>
    <w:rsid w:val="007D79BD"/>
    <w:rsid w:val="007D7F41"/>
    <w:rsid w:val="007E02E1"/>
    <w:rsid w:val="007E04C1"/>
    <w:rsid w:val="007E0822"/>
    <w:rsid w:val="007E0D22"/>
    <w:rsid w:val="007E0DDA"/>
    <w:rsid w:val="007E0F59"/>
    <w:rsid w:val="007E2054"/>
    <w:rsid w:val="007E2219"/>
    <w:rsid w:val="007E2902"/>
    <w:rsid w:val="007E481D"/>
    <w:rsid w:val="007E482E"/>
    <w:rsid w:val="007E5A21"/>
    <w:rsid w:val="007E5EE6"/>
    <w:rsid w:val="007E735B"/>
    <w:rsid w:val="007E7ABE"/>
    <w:rsid w:val="007F0AA5"/>
    <w:rsid w:val="007F16B0"/>
    <w:rsid w:val="007F1BC2"/>
    <w:rsid w:val="007F1E44"/>
    <w:rsid w:val="007F24D9"/>
    <w:rsid w:val="007F2858"/>
    <w:rsid w:val="007F5554"/>
    <w:rsid w:val="007F61B0"/>
    <w:rsid w:val="007F6520"/>
    <w:rsid w:val="007F6978"/>
    <w:rsid w:val="007F6CC1"/>
    <w:rsid w:val="007F72D7"/>
    <w:rsid w:val="007F7481"/>
    <w:rsid w:val="007F75A4"/>
    <w:rsid w:val="00800A5B"/>
    <w:rsid w:val="00800F70"/>
    <w:rsid w:val="008012FD"/>
    <w:rsid w:val="00801D95"/>
    <w:rsid w:val="00801DE8"/>
    <w:rsid w:val="008024E7"/>
    <w:rsid w:val="00803AB9"/>
    <w:rsid w:val="00804502"/>
    <w:rsid w:val="00805970"/>
    <w:rsid w:val="00805BE7"/>
    <w:rsid w:val="00807B6F"/>
    <w:rsid w:val="008108CE"/>
    <w:rsid w:val="008116C3"/>
    <w:rsid w:val="00812138"/>
    <w:rsid w:val="00812792"/>
    <w:rsid w:val="00812A95"/>
    <w:rsid w:val="00813D5C"/>
    <w:rsid w:val="008148EF"/>
    <w:rsid w:val="0081579E"/>
    <w:rsid w:val="008161AF"/>
    <w:rsid w:val="00816497"/>
    <w:rsid w:val="00816E67"/>
    <w:rsid w:val="00817C7F"/>
    <w:rsid w:val="008203AD"/>
    <w:rsid w:val="008206B0"/>
    <w:rsid w:val="00820873"/>
    <w:rsid w:val="0082147C"/>
    <w:rsid w:val="00821697"/>
    <w:rsid w:val="00822BEF"/>
    <w:rsid w:val="008238F5"/>
    <w:rsid w:val="00823D65"/>
    <w:rsid w:val="00824178"/>
    <w:rsid w:val="008245D0"/>
    <w:rsid w:val="00824AA3"/>
    <w:rsid w:val="00824C0B"/>
    <w:rsid w:val="00824CB7"/>
    <w:rsid w:val="008256A5"/>
    <w:rsid w:val="00825DDA"/>
    <w:rsid w:val="00826DFE"/>
    <w:rsid w:val="00827937"/>
    <w:rsid w:val="0083099C"/>
    <w:rsid w:val="00831085"/>
    <w:rsid w:val="008316F4"/>
    <w:rsid w:val="008321CA"/>
    <w:rsid w:val="00832E11"/>
    <w:rsid w:val="0083349A"/>
    <w:rsid w:val="00833566"/>
    <w:rsid w:val="00833A02"/>
    <w:rsid w:val="00833DE8"/>
    <w:rsid w:val="00834E4F"/>
    <w:rsid w:val="008353D7"/>
    <w:rsid w:val="00836434"/>
    <w:rsid w:val="00836636"/>
    <w:rsid w:val="00836E1C"/>
    <w:rsid w:val="00840C8D"/>
    <w:rsid w:val="008412BA"/>
    <w:rsid w:val="008418B8"/>
    <w:rsid w:val="008425A7"/>
    <w:rsid w:val="0084282F"/>
    <w:rsid w:val="00842A8B"/>
    <w:rsid w:val="00842D72"/>
    <w:rsid w:val="00843765"/>
    <w:rsid w:val="008439A6"/>
    <w:rsid w:val="0084527E"/>
    <w:rsid w:val="008465FD"/>
    <w:rsid w:val="00846D06"/>
    <w:rsid w:val="00846E04"/>
    <w:rsid w:val="008471E5"/>
    <w:rsid w:val="00850BF9"/>
    <w:rsid w:val="00850EC3"/>
    <w:rsid w:val="00851BFD"/>
    <w:rsid w:val="00852464"/>
    <w:rsid w:val="00853D01"/>
    <w:rsid w:val="00853DF2"/>
    <w:rsid w:val="0085410C"/>
    <w:rsid w:val="008547E4"/>
    <w:rsid w:val="00854888"/>
    <w:rsid w:val="00854D6B"/>
    <w:rsid w:val="00854E94"/>
    <w:rsid w:val="00855B74"/>
    <w:rsid w:val="00855B8E"/>
    <w:rsid w:val="00856036"/>
    <w:rsid w:val="00856060"/>
    <w:rsid w:val="00856A64"/>
    <w:rsid w:val="00857849"/>
    <w:rsid w:val="00860161"/>
    <w:rsid w:val="00860239"/>
    <w:rsid w:val="00860D20"/>
    <w:rsid w:val="00860E28"/>
    <w:rsid w:val="008612C0"/>
    <w:rsid w:val="00861560"/>
    <w:rsid w:val="00861E32"/>
    <w:rsid w:val="0086238C"/>
    <w:rsid w:val="00863353"/>
    <w:rsid w:val="008643EC"/>
    <w:rsid w:val="0086448C"/>
    <w:rsid w:val="008647B8"/>
    <w:rsid w:val="00864F1E"/>
    <w:rsid w:val="008651BC"/>
    <w:rsid w:val="0086528C"/>
    <w:rsid w:val="008652FE"/>
    <w:rsid w:val="00865375"/>
    <w:rsid w:val="0086538E"/>
    <w:rsid w:val="00866925"/>
    <w:rsid w:val="008701F2"/>
    <w:rsid w:val="00870203"/>
    <w:rsid w:val="00870B0B"/>
    <w:rsid w:val="00870E40"/>
    <w:rsid w:val="008711D7"/>
    <w:rsid w:val="00871275"/>
    <w:rsid w:val="0087169F"/>
    <w:rsid w:val="00872F3A"/>
    <w:rsid w:val="00873091"/>
    <w:rsid w:val="0087329E"/>
    <w:rsid w:val="008748E3"/>
    <w:rsid w:val="0087500D"/>
    <w:rsid w:val="008760C4"/>
    <w:rsid w:val="00876107"/>
    <w:rsid w:val="008763A4"/>
    <w:rsid w:val="00876B18"/>
    <w:rsid w:val="0087720A"/>
    <w:rsid w:val="0087733C"/>
    <w:rsid w:val="008773EB"/>
    <w:rsid w:val="008777D6"/>
    <w:rsid w:val="008778D3"/>
    <w:rsid w:val="008812A8"/>
    <w:rsid w:val="008819EE"/>
    <w:rsid w:val="008820ED"/>
    <w:rsid w:val="0088300E"/>
    <w:rsid w:val="0088310B"/>
    <w:rsid w:val="00883535"/>
    <w:rsid w:val="008838E5"/>
    <w:rsid w:val="0088441B"/>
    <w:rsid w:val="00884C0E"/>
    <w:rsid w:val="0088503D"/>
    <w:rsid w:val="0088609B"/>
    <w:rsid w:val="00886B4C"/>
    <w:rsid w:val="0089004A"/>
    <w:rsid w:val="00890507"/>
    <w:rsid w:val="00890951"/>
    <w:rsid w:val="00890F3A"/>
    <w:rsid w:val="008911A7"/>
    <w:rsid w:val="008911FE"/>
    <w:rsid w:val="0089138C"/>
    <w:rsid w:val="00891930"/>
    <w:rsid w:val="0089199E"/>
    <w:rsid w:val="00891A00"/>
    <w:rsid w:val="00893194"/>
    <w:rsid w:val="00893269"/>
    <w:rsid w:val="008940D1"/>
    <w:rsid w:val="00895798"/>
    <w:rsid w:val="008959FD"/>
    <w:rsid w:val="00896655"/>
    <w:rsid w:val="00896838"/>
    <w:rsid w:val="00896D98"/>
    <w:rsid w:val="00897AB4"/>
    <w:rsid w:val="00897CFE"/>
    <w:rsid w:val="00897ED3"/>
    <w:rsid w:val="008A063C"/>
    <w:rsid w:val="008A1A23"/>
    <w:rsid w:val="008A1C8E"/>
    <w:rsid w:val="008A3BFE"/>
    <w:rsid w:val="008A46C9"/>
    <w:rsid w:val="008A473C"/>
    <w:rsid w:val="008A4AF3"/>
    <w:rsid w:val="008A5558"/>
    <w:rsid w:val="008A5A04"/>
    <w:rsid w:val="008A5A13"/>
    <w:rsid w:val="008A5C0E"/>
    <w:rsid w:val="008A67DC"/>
    <w:rsid w:val="008A7051"/>
    <w:rsid w:val="008A7266"/>
    <w:rsid w:val="008A7BF5"/>
    <w:rsid w:val="008B002C"/>
    <w:rsid w:val="008B0133"/>
    <w:rsid w:val="008B08BB"/>
    <w:rsid w:val="008B0E57"/>
    <w:rsid w:val="008B2736"/>
    <w:rsid w:val="008B291A"/>
    <w:rsid w:val="008B325D"/>
    <w:rsid w:val="008B484B"/>
    <w:rsid w:val="008B4ED7"/>
    <w:rsid w:val="008B5162"/>
    <w:rsid w:val="008B5666"/>
    <w:rsid w:val="008B56DF"/>
    <w:rsid w:val="008B62EF"/>
    <w:rsid w:val="008C3C01"/>
    <w:rsid w:val="008C3DAA"/>
    <w:rsid w:val="008C4655"/>
    <w:rsid w:val="008C4A3E"/>
    <w:rsid w:val="008C5CA5"/>
    <w:rsid w:val="008C6731"/>
    <w:rsid w:val="008C6E17"/>
    <w:rsid w:val="008C6EB4"/>
    <w:rsid w:val="008C73A8"/>
    <w:rsid w:val="008D079C"/>
    <w:rsid w:val="008D0A70"/>
    <w:rsid w:val="008D130E"/>
    <w:rsid w:val="008D13F3"/>
    <w:rsid w:val="008D2114"/>
    <w:rsid w:val="008D2715"/>
    <w:rsid w:val="008D2DE5"/>
    <w:rsid w:val="008D4BEE"/>
    <w:rsid w:val="008D5B58"/>
    <w:rsid w:val="008D661F"/>
    <w:rsid w:val="008E07DB"/>
    <w:rsid w:val="008E0BE4"/>
    <w:rsid w:val="008E107C"/>
    <w:rsid w:val="008E1CF0"/>
    <w:rsid w:val="008E1F12"/>
    <w:rsid w:val="008E2DDD"/>
    <w:rsid w:val="008E2F43"/>
    <w:rsid w:val="008E335E"/>
    <w:rsid w:val="008E3519"/>
    <w:rsid w:val="008E3FED"/>
    <w:rsid w:val="008E41C4"/>
    <w:rsid w:val="008E5470"/>
    <w:rsid w:val="008F0045"/>
    <w:rsid w:val="008F0216"/>
    <w:rsid w:val="008F0709"/>
    <w:rsid w:val="008F0AE6"/>
    <w:rsid w:val="008F0D65"/>
    <w:rsid w:val="008F0ECB"/>
    <w:rsid w:val="008F0F27"/>
    <w:rsid w:val="008F15CD"/>
    <w:rsid w:val="008F2B02"/>
    <w:rsid w:val="008F2D8C"/>
    <w:rsid w:val="008F448C"/>
    <w:rsid w:val="008F54B5"/>
    <w:rsid w:val="008F5698"/>
    <w:rsid w:val="008F5B25"/>
    <w:rsid w:val="008F5C94"/>
    <w:rsid w:val="008F6928"/>
    <w:rsid w:val="008F7288"/>
    <w:rsid w:val="008F73D4"/>
    <w:rsid w:val="008F7AAC"/>
    <w:rsid w:val="008F7E16"/>
    <w:rsid w:val="00900374"/>
    <w:rsid w:val="00900D3B"/>
    <w:rsid w:val="009020A4"/>
    <w:rsid w:val="009022F2"/>
    <w:rsid w:val="00903616"/>
    <w:rsid w:val="00904A36"/>
    <w:rsid w:val="00904EFB"/>
    <w:rsid w:val="00905CF3"/>
    <w:rsid w:val="00905D5C"/>
    <w:rsid w:val="009062BE"/>
    <w:rsid w:val="009078F1"/>
    <w:rsid w:val="00910404"/>
    <w:rsid w:val="00910B77"/>
    <w:rsid w:val="00910F40"/>
    <w:rsid w:val="009113A6"/>
    <w:rsid w:val="0091345C"/>
    <w:rsid w:val="00913533"/>
    <w:rsid w:val="00914270"/>
    <w:rsid w:val="0091604E"/>
    <w:rsid w:val="00917316"/>
    <w:rsid w:val="009176A3"/>
    <w:rsid w:val="00917F4C"/>
    <w:rsid w:val="009203F2"/>
    <w:rsid w:val="00920F6D"/>
    <w:rsid w:val="00921454"/>
    <w:rsid w:val="00921615"/>
    <w:rsid w:val="00921DB8"/>
    <w:rsid w:val="00921E89"/>
    <w:rsid w:val="00922157"/>
    <w:rsid w:val="0092231A"/>
    <w:rsid w:val="0092319E"/>
    <w:rsid w:val="009235FE"/>
    <w:rsid w:val="00923D80"/>
    <w:rsid w:val="00923F10"/>
    <w:rsid w:val="009247B1"/>
    <w:rsid w:val="00925465"/>
    <w:rsid w:val="00925F83"/>
    <w:rsid w:val="00926075"/>
    <w:rsid w:val="009266BA"/>
    <w:rsid w:val="00926DDB"/>
    <w:rsid w:val="00926E66"/>
    <w:rsid w:val="0093059C"/>
    <w:rsid w:val="009320DF"/>
    <w:rsid w:val="00933889"/>
    <w:rsid w:val="00933EF4"/>
    <w:rsid w:val="00934882"/>
    <w:rsid w:val="00934F8C"/>
    <w:rsid w:val="009350F6"/>
    <w:rsid w:val="0093526F"/>
    <w:rsid w:val="00935320"/>
    <w:rsid w:val="00935CD7"/>
    <w:rsid w:val="00936804"/>
    <w:rsid w:val="009371D3"/>
    <w:rsid w:val="00937B82"/>
    <w:rsid w:val="00937CF4"/>
    <w:rsid w:val="009402D3"/>
    <w:rsid w:val="009407AD"/>
    <w:rsid w:val="00940B2A"/>
    <w:rsid w:val="00940D49"/>
    <w:rsid w:val="00941CCE"/>
    <w:rsid w:val="00941F08"/>
    <w:rsid w:val="00942A1A"/>
    <w:rsid w:val="00942C42"/>
    <w:rsid w:val="00943090"/>
    <w:rsid w:val="00943397"/>
    <w:rsid w:val="00943FA7"/>
    <w:rsid w:val="00944ED8"/>
    <w:rsid w:val="00945C58"/>
    <w:rsid w:val="00947449"/>
    <w:rsid w:val="009479AE"/>
    <w:rsid w:val="00947AB2"/>
    <w:rsid w:val="00947E7B"/>
    <w:rsid w:val="00950065"/>
    <w:rsid w:val="009502B0"/>
    <w:rsid w:val="009505C1"/>
    <w:rsid w:val="00951074"/>
    <w:rsid w:val="0095250A"/>
    <w:rsid w:val="00952AF4"/>
    <w:rsid w:val="0095344E"/>
    <w:rsid w:val="00953C48"/>
    <w:rsid w:val="00954925"/>
    <w:rsid w:val="00954FB1"/>
    <w:rsid w:val="00956F2E"/>
    <w:rsid w:val="00957093"/>
    <w:rsid w:val="009571BB"/>
    <w:rsid w:val="009574D5"/>
    <w:rsid w:val="00957C25"/>
    <w:rsid w:val="00957F22"/>
    <w:rsid w:val="00960B92"/>
    <w:rsid w:val="00960C9C"/>
    <w:rsid w:val="00961CF9"/>
    <w:rsid w:val="009629FC"/>
    <w:rsid w:val="00962DE3"/>
    <w:rsid w:val="00963BA5"/>
    <w:rsid w:val="00963DBF"/>
    <w:rsid w:val="00965059"/>
    <w:rsid w:val="009654CB"/>
    <w:rsid w:val="00965923"/>
    <w:rsid w:val="009660ED"/>
    <w:rsid w:val="00966D4B"/>
    <w:rsid w:val="009711EA"/>
    <w:rsid w:val="00971A08"/>
    <w:rsid w:val="0097280E"/>
    <w:rsid w:val="00972DFA"/>
    <w:rsid w:val="00973A98"/>
    <w:rsid w:val="00974BA0"/>
    <w:rsid w:val="00974DB1"/>
    <w:rsid w:val="0097517D"/>
    <w:rsid w:val="00975830"/>
    <w:rsid w:val="009768F0"/>
    <w:rsid w:val="00977106"/>
    <w:rsid w:val="009771E1"/>
    <w:rsid w:val="00977248"/>
    <w:rsid w:val="009811DD"/>
    <w:rsid w:val="00981874"/>
    <w:rsid w:val="00981B53"/>
    <w:rsid w:val="009827B1"/>
    <w:rsid w:val="009828F8"/>
    <w:rsid w:val="009829FD"/>
    <w:rsid w:val="00982C0F"/>
    <w:rsid w:val="009830B2"/>
    <w:rsid w:val="00983379"/>
    <w:rsid w:val="0098369A"/>
    <w:rsid w:val="00983991"/>
    <w:rsid w:val="009839B6"/>
    <w:rsid w:val="00983B93"/>
    <w:rsid w:val="009843C9"/>
    <w:rsid w:val="0098516C"/>
    <w:rsid w:val="0098519D"/>
    <w:rsid w:val="00985338"/>
    <w:rsid w:val="00985465"/>
    <w:rsid w:val="00985997"/>
    <w:rsid w:val="00986C07"/>
    <w:rsid w:val="00986C61"/>
    <w:rsid w:val="00990510"/>
    <w:rsid w:val="00991C5B"/>
    <w:rsid w:val="00991DA7"/>
    <w:rsid w:val="00992AF6"/>
    <w:rsid w:val="009945E9"/>
    <w:rsid w:val="009945F5"/>
    <w:rsid w:val="00994D15"/>
    <w:rsid w:val="00994EA2"/>
    <w:rsid w:val="00995058"/>
    <w:rsid w:val="0099521C"/>
    <w:rsid w:val="00995386"/>
    <w:rsid w:val="00995B31"/>
    <w:rsid w:val="00996FEA"/>
    <w:rsid w:val="009971D2"/>
    <w:rsid w:val="00997E06"/>
    <w:rsid w:val="00997F10"/>
    <w:rsid w:val="009A2047"/>
    <w:rsid w:val="009A27CF"/>
    <w:rsid w:val="009A27E0"/>
    <w:rsid w:val="009A28B8"/>
    <w:rsid w:val="009A3B8A"/>
    <w:rsid w:val="009A3DCF"/>
    <w:rsid w:val="009A498E"/>
    <w:rsid w:val="009A5446"/>
    <w:rsid w:val="009A580C"/>
    <w:rsid w:val="009A64E8"/>
    <w:rsid w:val="009A6605"/>
    <w:rsid w:val="009A6BA4"/>
    <w:rsid w:val="009A74CB"/>
    <w:rsid w:val="009A7C0D"/>
    <w:rsid w:val="009B0801"/>
    <w:rsid w:val="009B189D"/>
    <w:rsid w:val="009B21C1"/>
    <w:rsid w:val="009B2444"/>
    <w:rsid w:val="009B35F9"/>
    <w:rsid w:val="009B58A9"/>
    <w:rsid w:val="009B65C5"/>
    <w:rsid w:val="009B66FA"/>
    <w:rsid w:val="009B6B01"/>
    <w:rsid w:val="009B6EEE"/>
    <w:rsid w:val="009B7506"/>
    <w:rsid w:val="009B78FA"/>
    <w:rsid w:val="009B7F53"/>
    <w:rsid w:val="009C1216"/>
    <w:rsid w:val="009C196B"/>
    <w:rsid w:val="009C2561"/>
    <w:rsid w:val="009C2DDA"/>
    <w:rsid w:val="009C306B"/>
    <w:rsid w:val="009C411D"/>
    <w:rsid w:val="009C4BAF"/>
    <w:rsid w:val="009C57D9"/>
    <w:rsid w:val="009C616C"/>
    <w:rsid w:val="009C6816"/>
    <w:rsid w:val="009C6CCE"/>
    <w:rsid w:val="009C7274"/>
    <w:rsid w:val="009C740E"/>
    <w:rsid w:val="009C7CCA"/>
    <w:rsid w:val="009D0930"/>
    <w:rsid w:val="009D0A36"/>
    <w:rsid w:val="009D0E0A"/>
    <w:rsid w:val="009D22BF"/>
    <w:rsid w:val="009D2CFE"/>
    <w:rsid w:val="009D33EF"/>
    <w:rsid w:val="009D3A77"/>
    <w:rsid w:val="009D401F"/>
    <w:rsid w:val="009D4151"/>
    <w:rsid w:val="009D4E62"/>
    <w:rsid w:val="009D565C"/>
    <w:rsid w:val="009D5D24"/>
    <w:rsid w:val="009D5EE4"/>
    <w:rsid w:val="009D728A"/>
    <w:rsid w:val="009D76EB"/>
    <w:rsid w:val="009D7BF9"/>
    <w:rsid w:val="009E0BD6"/>
    <w:rsid w:val="009E0DD5"/>
    <w:rsid w:val="009E1126"/>
    <w:rsid w:val="009E2471"/>
    <w:rsid w:val="009E2A42"/>
    <w:rsid w:val="009E2CAB"/>
    <w:rsid w:val="009E3004"/>
    <w:rsid w:val="009E3568"/>
    <w:rsid w:val="009E3D7C"/>
    <w:rsid w:val="009E41BF"/>
    <w:rsid w:val="009E4C10"/>
    <w:rsid w:val="009E5750"/>
    <w:rsid w:val="009E6261"/>
    <w:rsid w:val="009E6808"/>
    <w:rsid w:val="009E6A0D"/>
    <w:rsid w:val="009E7031"/>
    <w:rsid w:val="009E7791"/>
    <w:rsid w:val="009F0041"/>
    <w:rsid w:val="009F018D"/>
    <w:rsid w:val="009F01B9"/>
    <w:rsid w:val="009F0248"/>
    <w:rsid w:val="009F051D"/>
    <w:rsid w:val="009F1000"/>
    <w:rsid w:val="009F120B"/>
    <w:rsid w:val="009F2022"/>
    <w:rsid w:val="009F304D"/>
    <w:rsid w:val="009F3077"/>
    <w:rsid w:val="009F3772"/>
    <w:rsid w:val="009F3CD5"/>
    <w:rsid w:val="009F5358"/>
    <w:rsid w:val="009F54C5"/>
    <w:rsid w:val="009F5F35"/>
    <w:rsid w:val="009F60AC"/>
    <w:rsid w:val="009F6169"/>
    <w:rsid w:val="009F6B6D"/>
    <w:rsid w:val="009F702C"/>
    <w:rsid w:val="009F776C"/>
    <w:rsid w:val="009F78AE"/>
    <w:rsid w:val="00A0243E"/>
    <w:rsid w:val="00A03176"/>
    <w:rsid w:val="00A0333E"/>
    <w:rsid w:val="00A04B40"/>
    <w:rsid w:val="00A05254"/>
    <w:rsid w:val="00A056E2"/>
    <w:rsid w:val="00A05AD7"/>
    <w:rsid w:val="00A063C6"/>
    <w:rsid w:val="00A064BA"/>
    <w:rsid w:val="00A073F8"/>
    <w:rsid w:val="00A0755E"/>
    <w:rsid w:val="00A076AC"/>
    <w:rsid w:val="00A07D29"/>
    <w:rsid w:val="00A10C94"/>
    <w:rsid w:val="00A1112F"/>
    <w:rsid w:val="00A11376"/>
    <w:rsid w:val="00A1137A"/>
    <w:rsid w:val="00A1139C"/>
    <w:rsid w:val="00A11806"/>
    <w:rsid w:val="00A120BA"/>
    <w:rsid w:val="00A12FF4"/>
    <w:rsid w:val="00A142C6"/>
    <w:rsid w:val="00A14720"/>
    <w:rsid w:val="00A14D33"/>
    <w:rsid w:val="00A14DA3"/>
    <w:rsid w:val="00A14EE4"/>
    <w:rsid w:val="00A1583A"/>
    <w:rsid w:val="00A16120"/>
    <w:rsid w:val="00A16537"/>
    <w:rsid w:val="00A1668B"/>
    <w:rsid w:val="00A16710"/>
    <w:rsid w:val="00A171A6"/>
    <w:rsid w:val="00A17217"/>
    <w:rsid w:val="00A17637"/>
    <w:rsid w:val="00A17C41"/>
    <w:rsid w:val="00A22B55"/>
    <w:rsid w:val="00A232C8"/>
    <w:rsid w:val="00A23861"/>
    <w:rsid w:val="00A238BB"/>
    <w:rsid w:val="00A24E0B"/>
    <w:rsid w:val="00A25290"/>
    <w:rsid w:val="00A25331"/>
    <w:rsid w:val="00A25DE1"/>
    <w:rsid w:val="00A2669C"/>
    <w:rsid w:val="00A267A8"/>
    <w:rsid w:val="00A26834"/>
    <w:rsid w:val="00A26E0C"/>
    <w:rsid w:val="00A273E9"/>
    <w:rsid w:val="00A2772B"/>
    <w:rsid w:val="00A27D1A"/>
    <w:rsid w:val="00A3116B"/>
    <w:rsid w:val="00A313D5"/>
    <w:rsid w:val="00A314E7"/>
    <w:rsid w:val="00A31E02"/>
    <w:rsid w:val="00A31FBF"/>
    <w:rsid w:val="00A322F1"/>
    <w:rsid w:val="00A32D6C"/>
    <w:rsid w:val="00A344E3"/>
    <w:rsid w:val="00A34BA8"/>
    <w:rsid w:val="00A35527"/>
    <w:rsid w:val="00A358A8"/>
    <w:rsid w:val="00A3639F"/>
    <w:rsid w:val="00A3693C"/>
    <w:rsid w:val="00A36D8F"/>
    <w:rsid w:val="00A40048"/>
    <w:rsid w:val="00A41196"/>
    <w:rsid w:val="00A4132B"/>
    <w:rsid w:val="00A41D4F"/>
    <w:rsid w:val="00A4219E"/>
    <w:rsid w:val="00A4255A"/>
    <w:rsid w:val="00A4321F"/>
    <w:rsid w:val="00A43AA6"/>
    <w:rsid w:val="00A442C3"/>
    <w:rsid w:val="00A44C72"/>
    <w:rsid w:val="00A4690B"/>
    <w:rsid w:val="00A46F49"/>
    <w:rsid w:val="00A46FB0"/>
    <w:rsid w:val="00A4755F"/>
    <w:rsid w:val="00A47829"/>
    <w:rsid w:val="00A5154B"/>
    <w:rsid w:val="00A51E4A"/>
    <w:rsid w:val="00A535E8"/>
    <w:rsid w:val="00A54C71"/>
    <w:rsid w:val="00A54D78"/>
    <w:rsid w:val="00A55719"/>
    <w:rsid w:val="00A558AB"/>
    <w:rsid w:val="00A56281"/>
    <w:rsid w:val="00A5673A"/>
    <w:rsid w:val="00A56C5A"/>
    <w:rsid w:val="00A57085"/>
    <w:rsid w:val="00A576F9"/>
    <w:rsid w:val="00A60E0C"/>
    <w:rsid w:val="00A612EA"/>
    <w:rsid w:val="00A62112"/>
    <w:rsid w:val="00A624F9"/>
    <w:rsid w:val="00A62D60"/>
    <w:rsid w:val="00A630AC"/>
    <w:rsid w:val="00A63277"/>
    <w:rsid w:val="00A63A9A"/>
    <w:rsid w:val="00A63FB7"/>
    <w:rsid w:val="00A64382"/>
    <w:rsid w:val="00A64552"/>
    <w:rsid w:val="00A64AD2"/>
    <w:rsid w:val="00A64C90"/>
    <w:rsid w:val="00A66BAA"/>
    <w:rsid w:val="00A66F7C"/>
    <w:rsid w:val="00A67075"/>
    <w:rsid w:val="00A67A5A"/>
    <w:rsid w:val="00A67BAC"/>
    <w:rsid w:val="00A67EAF"/>
    <w:rsid w:val="00A70B47"/>
    <w:rsid w:val="00A71565"/>
    <w:rsid w:val="00A722B3"/>
    <w:rsid w:val="00A7230F"/>
    <w:rsid w:val="00A72997"/>
    <w:rsid w:val="00A72B44"/>
    <w:rsid w:val="00A73BBE"/>
    <w:rsid w:val="00A73F5A"/>
    <w:rsid w:val="00A73FAE"/>
    <w:rsid w:val="00A7472B"/>
    <w:rsid w:val="00A75197"/>
    <w:rsid w:val="00A7555D"/>
    <w:rsid w:val="00A76326"/>
    <w:rsid w:val="00A772C0"/>
    <w:rsid w:val="00A7775B"/>
    <w:rsid w:val="00A805B9"/>
    <w:rsid w:val="00A80C23"/>
    <w:rsid w:val="00A816C5"/>
    <w:rsid w:val="00A81E85"/>
    <w:rsid w:val="00A821E6"/>
    <w:rsid w:val="00A8221B"/>
    <w:rsid w:val="00A82373"/>
    <w:rsid w:val="00A828BC"/>
    <w:rsid w:val="00A83004"/>
    <w:rsid w:val="00A83103"/>
    <w:rsid w:val="00A831C2"/>
    <w:rsid w:val="00A8320F"/>
    <w:rsid w:val="00A83656"/>
    <w:rsid w:val="00A8403B"/>
    <w:rsid w:val="00A846DC"/>
    <w:rsid w:val="00A84B52"/>
    <w:rsid w:val="00A84B8F"/>
    <w:rsid w:val="00A85505"/>
    <w:rsid w:val="00A85C8B"/>
    <w:rsid w:val="00A85E46"/>
    <w:rsid w:val="00A862F9"/>
    <w:rsid w:val="00A87208"/>
    <w:rsid w:val="00A8769C"/>
    <w:rsid w:val="00A87D7B"/>
    <w:rsid w:val="00A901EE"/>
    <w:rsid w:val="00A91422"/>
    <w:rsid w:val="00A91829"/>
    <w:rsid w:val="00A91AA0"/>
    <w:rsid w:val="00A921BB"/>
    <w:rsid w:val="00A92848"/>
    <w:rsid w:val="00A92A08"/>
    <w:rsid w:val="00A92A16"/>
    <w:rsid w:val="00A92A2D"/>
    <w:rsid w:val="00A94794"/>
    <w:rsid w:val="00A94E79"/>
    <w:rsid w:val="00A94F62"/>
    <w:rsid w:val="00A958D3"/>
    <w:rsid w:val="00A965F1"/>
    <w:rsid w:val="00A9718D"/>
    <w:rsid w:val="00AA00D3"/>
    <w:rsid w:val="00AA165C"/>
    <w:rsid w:val="00AA1A62"/>
    <w:rsid w:val="00AA1BE5"/>
    <w:rsid w:val="00AA2382"/>
    <w:rsid w:val="00AA285F"/>
    <w:rsid w:val="00AA2D82"/>
    <w:rsid w:val="00AA414E"/>
    <w:rsid w:val="00AA42CE"/>
    <w:rsid w:val="00AA4313"/>
    <w:rsid w:val="00AA48D6"/>
    <w:rsid w:val="00AA5A0A"/>
    <w:rsid w:val="00AA68DB"/>
    <w:rsid w:val="00AA719D"/>
    <w:rsid w:val="00AA72E4"/>
    <w:rsid w:val="00AA7B3A"/>
    <w:rsid w:val="00AB0116"/>
    <w:rsid w:val="00AB0509"/>
    <w:rsid w:val="00AB05E3"/>
    <w:rsid w:val="00AB129A"/>
    <w:rsid w:val="00AB18CD"/>
    <w:rsid w:val="00AB1918"/>
    <w:rsid w:val="00AB1EFE"/>
    <w:rsid w:val="00AB233C"/>
    <w:rsid w:val="00AB2BB9"/>
    <w:rsid w:val="00AB31EF"/>
    <w:rsid w:val="00AB36DC"/>
    <w:rsid w:val="00AB37FE"/>
    <w:rsid w:val="00AB38CB"/>
    <w:rsid w:val="00AB4F92"/>
    <w:rsid w:val="00AB54EC"/>
    <w:rsid w:val="00AB5E50"/>
    <w:rsid w:val="00AB5ECF"/>
    <w:rsid w:val="00AB65B0"/>
    <w:rsid w:val="00AB6AC6"/>
    <w:rsid w:val="00AB6CDC"/>
    <w:rsid w:val="00AB727F"/>
    <w:rsid w:val="00AB7F9E"/>
    <w:rsid w:val="00AC1144"/>
    <w:rsid w:val="00AC2293"/>
    <w:rsid w:val="00AC2831"/>
    <w:rsid w:val="00AC2B36"/>
    <w:rsid w:val="00AC2E64"/>
    <w:rsid w:val="00AC2FEE"/>
    <w:rsid w:val="00AC3939"/>
    <w:rsid w:val="00AC3E43"/>
    <w:rsid w:val="00AC461C"/>
    <w:rsid w:val="00AC4B6C"/>
    <w:rsid w:val="00AC545B"/>
    <w:rsid w:val="00AC5705"/>
    <w:rsid w:val="00AC73E5"/>
    <w:rsid w:val="00AC744B"/>
    <w:rsid w:val="00AC757C"/>
    <w:rsid w:val="00AC7B2E"/>
    <w:rsid w:val="00AC7C1D"/>
    <w:rsid w:val="00AC7D69"/>
    <w:rsid w:val="00AC7E8E"/>
    <w:rsid w:val="00AC7F0D"/>
    <w:rsid w:val="00AD006E"/>
    <w:rsid w:val="00AD0C46"/>
    <w:rsid w:val="00AD0C4D"/>
    <w:rsid w:val="00AD0D91"/>
    <w:rsid w:val="00AD4056"/>
    <w:rsid w:val="00AD60B7"/>
    <w:rsid w:val="00AD6871"/>
    <w:rsid w:val="00AE1B59"/>
    <w:rsid w:val="00AE1F41"/>
    <w:rsid w:val="00AE22F2"/>
    <w:rsid w:val="00AE2424"/>
    <w:rsid w:val="00AE5297"/>
    <w:rsid w:val="00AE584F"/>
    <w:rsid w:val="00AE5E0C"/>
    <w:rsid w:val="00AE65E2"/>
    <w:rsid w:val="00AE6C15"/>
    <w:rsid w:val="00AE6E50"/>
    <w:rsid w:val="00AE7552"/>
    <w:rsid w:val="00AE7606"/>
    <w:rsid w:val="00AE775F"/>
    <w:rsid w:val="00AE7BE7"/>
    <w:rsid w:val="00AE7E0F"/>
    <w:rsid w:val="00AF08F0"/>
    <w:rsid w:val="00AF1754"/>
    <w:rsid w:val="00AF1AF6"/>
    <w:rsid w:val="00AF1F1A"/>
    <w:rsid w:val="00AF2EB7"/>
    <w:rsid w:val="00AF355D"/>
    <w:rsid w:val="00AF4690"/>
    <w:rsid w:val="00AF4B1B"/>
    <w:rsid w:val="00AF54A8"/>
    <w:rsid w:val="00AF5D00"/>
    <w:rsid w:val="00AF677B"/>
    <w:rsid w:val="00AF750A"/>
    <w:rsid w:val="00B005E4"/>
    <w:rsid w:val="00B00E52"/>
    <w:rsid w:val="00B01145"/>
    <w:rsid w:val="00B01C09"/>
    <w:rsid w:val="00B037A7"/>
    <w:rsid w:val="00B03939"/>
    <w:rsid w:val="00B03F40"/>
    <w:rsid w:val="00B06CC4"/>
    <w:rsid w:val="00B07077"/>
    <w:rsid w:val="00B07408"/>
    <w:rsid w:val="00B10683"/>
    <w:rsid w:val="00B109E6"/>
    <w:rsid w:val="00B11911"/>
    <w:rsid w:val="00B11BF9"/>
    <w:rsid w:val="00B129D1"/>
    <w:rsid w:val="00B12EF3"/>
    <w:rsid w:val="00B13745"/>
    <w:rsid w:val="00B1376A"/>
    <w:rsid w:val="00B15828"/>
    <w:rsid w:val="00B15B6C"/>
    <w:rsid w:val="00B164FF"/>
    <w:rsid w:val="00B20BE1"/>
    <w:rsid w:val="00B22478"/>
    <w:rsid w:val="00B22824"/>
    <w:rsid w:val="00B2312A"/>
    <w:rsid w:val="00B231DE"/>
    <w:rsid w:val="00B2391F"/>
    <w:rsid w:val="00B2469B"/>
    <w:rsid w:val="00B25122"/>
    <w:rsid w:val="00B2539E"/>
    <w:rsid w:val="00B253CE"/>
    <w:rsid w:val="00B25C07"/>
    <w:rsid w:val="00B25DCB"/>
    <w:rsid w:val="00B27825"/>
    <w:rsid w:val="00B30193"/>
    <w:rsid w:val="00B30560"/>
    <w:rsid w:val="00B30A00"/>
    <w:rsid w:val="00B30D47"/>
    <w:rsid w:val="00B30F67"/>
    <w:rsid w:val="00B313BF"/>
    <w:rsid w:val="00B31A63"/>
    <w:rsid w:val="00B31DE8"/>
    <w:rsid w:val="00B31F46"/>
    <w:rsid w:val="00B32147"/>
    <w:rsid w:val="00B321CD"/>
    <w:rsid w:val="00B329ED"/>
    <w:rsid w:val="00B32D18"/>
    <w:rsid w:val="00B342F2"/>
    <w:rsid w:val="00B346DD"/>
    <w:rsid w:val="00B35033"/>
    <w:rsid w:val="00B355DD"/>
    <w:rsid w:val="00B3675D"/>
    <w:rsid w:val="00B36B4D"/>
    <w:rsid w:val="00B36D52"/>
    <w:rsid w:val="00B36DF0"/>
    <w:rsid w:val="00B37CAB"/>
    <w:rsid w:val="00B40734"/>
    <w:rsid w:val="00B41021"/>
    <w:rsid w:val="00B42384"/>
    <w:rsid w:val="00B42444"/>
    <w:rsid w:val="00B43370"/>
    <w:rsid w:val="00B43794"/>
    <w:rsid w:val="00B43AE9"/>
    <w:rsid w:val="00B43B08"/>
    <w:rsid w:val="00B43CAB"/>
    <w:rsid w:val="00B44067"/>
    <w:rsid w:val="00B4488D"/>
    <w:rsid w:val="00B44E71"/>
    <w:rsid w:val="00B453B5"/>
    <w:rsid w:val="00B458F9"/>
    <w:rsid w:val="00B45F58"/>
    <w:rsid w:val="00B46367"/>
    <w:rsid w:val="00B463D5"/>
    <w:rsid w:val="00B46679"/>
    <w:rsid w:val="00B46691"/>
    <w:rsid w:val="00B47F22"/>
    <w:rsid w:val="00B502BC"/>
    <w:rsid w:val="00B50563"/>
    <w:rsid w:val="00B50A51"/>
    <w:rsid w:val="00B50B43"/>
    <w:rsid w:val="00B51266"/>
    <w:rsid w:val="00B5267C"/>
    <w:rsid w:val="00B5297D"/>
    <w:rsid w:val="00B52F98"/>
    <w:rsid w:val="00B53004"/>
    <w:rsid w:val="00B533EC"/>
    <w:rsid w:val="00B5368F"/>
    <w:rsid w:val="00B53D74"/>
    <w:rsid w:val="00B54251"/>
    <w:rsid w:val="00B557F0"/>
    <w:rsid w:val="00B56372"/>
    <w:rsid w:val="00B56ABA"/>
    <w:rsid w:val="00B56BC5"/>
    <w:rsid w:val="00B57111"/>
    <w:rsid w:val="00B603EB"/>
    <w:rsid w:val="00B60720"/>
    <w:rsid w:val="00B60A09"/>
    <w:rsid w:val="00B61F4A"/>
    <w:rsid w:val="00B62179"/>
    <w:rsid w:val="00B627D3"/>
    <w:rsid w:val="00B63152"/>
    <w:rsid w:val="00B6319B"/>
    <w:rsid w:val="00B65145"/>
    <w:rsid w:val="00B65828"/>
    <w:rsid w:val="00B65EC9"/>
    <w:rsid w:val="00B66B22"/>
    <w:rsid w:val="00B67156"/>
    <w:rsid w:val="00B67FDE"/>
    <w:rsid w:val="00B7015F"/>
    <w:rsid w:val="00B701F2"/>
    <w:rsid w:val="00B702A5"/>
    <w:rsid w:val="00B703C6"/>
    <w:rsid w:val="00B7049C"/>
    <w:rsid w:val="00B7074C"/>
    <w:rsid w:val="00B70FA6"/>
    <w:rsid w:val="00B7150B"/>
    <w:rsid w:val="00B71C8F"/>
    <w:rsid w:val="00B71E5D"/>
    <w:rsid w:val="00B722F0"/>
    <w:rsid w:val="00B73FFE"/>
    <w:rsid w:val="00B742E4"/>
    <w:rsid w:val="00B74750"/>
    <w:rsid w:val="00B77CDE"/>
    <w:rsid w:val="00B801FA"/>
    <w:rsid w:val="00B80F01"/>
    <w:rsid w:val="00B8147A"/>
    <w:rsid w:val="00B81D05"/>
    <w:rsid w:val="00B81D32"/>
    <w:rsid w:val="00B82CC7"/>
    <w:rsid w:val="00B836DA"/>
    <w:rsid w:val="00B83A8C"/>
    <w:rsid w:val="00B8437D"/>
    <w:rsid w:val="00B85B47"/>
    <w:rsid w:val="00B8633D"/>
    <w:rsid w:val="00B86CCD"/>
    <w:rsid w:val="00B873C1"/>
    <w:rsid w:val="00B87FD2"/>
    <w:rsid w:val="00B90170"/>
    <w:rsid w:val="00B91B93"/>
    <w:rsid w:val="00B91DA4"/>
    <w:rsid w:val="00B92051"/>
    <w:rsid w:val="00B92098"/>
    <w:rsid w:val="00B928FB"/>
    <w:rsid w:val="00B92F69"/>
    <w:rsid w:val="00B93892"/>
    <w:rsid w:val="00B93BBB"/>
    <w:rsid w:val="00B93EF6"/>
    <w:rsid w:val="00B94859"/>
    <w:rsid w:val="00B95C9F"/>
    <w:rsid w:val="00B963C4"/>
    <w:rsid w:val="00B9690E"/>
    <w:rsid w:val="00B96E41"/>
    <w:rsid w:val="00B97EFF"/>
    <w:rsid w:val="00BA0D20"/>
    <w:rsid w:val="00BA2ACD"/>
    <w:rsid w:val="00BA30B2"/>
    <w:rsid w:val="00BA3980"/>
    <w:rsid w:val="00BA3B7D"/>
    <w:rsid w:val="00BA4E67"/>
    <w:rsid w:val="00BA4F3C"/>
    <w:rsid w:val="00BA5387"/>
    <w:rsid w:val="00BA56E8"/>
    <w:rsid w:val="00BA6B06"/>
    <w:rsid w:val="00BA78AC"/>
    <w:rsid w:val="00BA78B7"/>
    <w:rsid w:val="00BB00E7"/>
    <w:rsid w:val="00BB1DEE"/>
    <w:rsid w:val="00BB205C"/>
    <w:rsid w:val="00BB2556"/>
    <w:rsid w:val="00BB255C"/>
    <w:rsid w:val="00BB35C0"/>
    <w:rsid w:val="00BB414D"/>
    <w:rsid w:val="00BB5461"/>
    <w:rsid w:val="00BB6380"/>
    <w:rsid w:val="00BB64EB"/>
    <w:rsid w:val="00BB6FDC"/>
    <w:rsid w:val="00BB7241"/>
    <w:rsid w:val="00BB783E"/>
    <w:rsid w:val="00BC1533"/>
    <w:rsid w:val="00BC1B3F"/>
    <w:rsid w:val="00BC21DA"/>
    <w:rsid w:val="00BC2320"/>
    <w:rsid w:val="00BC411B"/>
    <w:rsid w:val="00BC461C"/>
    <w:rsid w:val="00BC51CF"/>
    <w:rsid w:val="00BC56F8"/>
    <w:rsid w:val="00BC705B"/>
    <w:rsid w:val="00BC74DF"/>
    <w:rsid w:val="00BD0DF0"/>
    <w:rsid w:val="00BD21A0"/>
    <w:rsid w:val="00BD2624"/>
    <w:rsid w:val="00BD2754"/>
    <w:rsid w:val="00BD2B37"/>
    <w:rsid w:val="00BD2B38"/>
    <w:rsid w:val="00BD33E0"/>
    <w:rsid w:val="00BD36A1"/>
    <w:rsid w:val="00BD3A55"/>
    <w:rsid w:val="00BD3C9B"/>
    <w:rsid w:val="00BD46A8"/>
    <w:rsid w:val="00BD493C"/>
    <w:rsid w:val="00BD5753"/>
    <w:rsid w:val="00BD5C6C"/>
    <w:rsid w:val="00BD6974"/>
    <w:rsid w:val="00BD6A43"/>
    <w:rsid w:val="00BD7392"/>
    <w:rsid w:val="00BD75FF"/>
    <w:rsid w:val="00BD78F2"/>
    <w:rsid w:val="00BE0C12"/>
    <w:rsid w:val="00BE1D9A"/>
    <w:rsid w:val="00BE3AB1"/>
    <w:rsid w:val="00BE49CE"/>
    <w:rsid w:val="00BE5110"/>
    <w:rsid w:val="00BE5BD2"/>
    <w:rsid w:val="00BE6307"/>
    <w:rsid w:val="00BE6B5B"/>
    <w:rsid w:val="00BE6C6A"/>
    <w:rsid w:val="00BE6D74"/>
    <w:rsid w:val="00BE7A19"/>
    <w:rsid w:val="00BE7AB2"/>
    <w:rsid w:val="00BF0465"/>
    <w:rsid w:val="00BF1278"/>
    <w:rsid w:val="00BF1673"/>
    <w:rsid w:val="00BF1ED0"/>
    <w:rsid w:val="00BF215F"/>
    <w:rsid w:val="00BF28BA"/>
    <w:rsid w:val="00BF2A6F"/>
    <w:rsid w:val="00BF2A91"/>
    <w:rsid w:val="00BF3615"/>
    <w:rsid w:val="00BF3BC9"/>
    <w:rsid w:val="00BF4593"/>
    <w:rsid w:val="00BF57AF"/>
    <w:rsid w:val="00BF5BB4"/>
    <w:rsid w:val="00BF5DAC"/>
    <w:rsid w:val="00BF5E01"/>
    <w:rsid w:val="00BF6286"/>
    <w:rsid w:val="00BF645F"/>
    <w:rsid w:val="00BF64FF"/>
    <w:rsid w:val="00BF69A6"/>
    <w:rsid w:val="00BF69D8"/>
    <w:rsid w:val="00BF7187"/>
    <w:rsid w:val="00BF7E87"/>
    <w:rsid w:val="00BF7F98"/>
    <w:rsid w:val="00C00306"/>
    <w:rsid w:val="00C009A7"/>
    <w:rsid w:val="00C0107B"/>
    <w:rsid w:val="00C010E5"/>
    <w:rsid w:val="00C017CF"/>
    <w:rsid w:val="00C01C73"/>
    <w:rsid w:val="00C026C0"/>
    <w:rsid w:val="00C030FB"/>
    <w:rsid w:val="00C03D2F"/>
    <w:rsid w:val="00C045E4"/>
    <w:rsid w:val="00C052DF"/>
    <w:rsid w:val="00C0544C"/>
    <w:rsid w:val="00C058A4"/>
    <w:rsid w:val="00C05ABF"/>
    <w:rsid w:val="00C06253"/>
    <w:rsid w:val="00C07113"/>
    <w:rsid w:val="00C07E70"/>
    <w:rsid w:val="00C07F09"/>
    <w:rsid w:val="00C10B68"/>
    <w:rsid w:val="00C10DEC"/>
    <w:rsid w:val="00C116B4"/>
    <w:rsid w:val="00C118F1"/>
    <w:rsid w:val="00C120C6"/>
    <w:rsid w:val="00C12A3D"/>
    <w:rsid w:val="00C13704"/>
    <w:rsid w:val="00C13833"/>
    <w:rsid w:val="00C1422A"/>
    <w:rsid w:val="00C1442A"/>
    <w:rsid w:val="00C14C5E"/>
    <w:rsid w:val="00C14E75"/>
    <w:rsid w:val="00C14F95"/>
    <w:rsid w:val="00C150E7"/>
    <w:rsid w:val="00C158DC"/>
    <w:rsid w:val="00C15B96"/>
    <w:rsid w:val="00C1617C"/>
    <w:rsid w:val="00C16E62"/>
    <w:rsid w:val="00C17072"/>
    <w:rsid w:val="00C210C5"/>
    <w:rsid w:val="00C216CA"/>
    <w:rsid w:val="00C22129"/>
    <w:rsid w:val="00C22A24"/>
    <w:rsid w:val="00C2325A"/>
    <w:rsid w:val="00C236EE"/>
    <w:rsid w:val="00C246D7"/>
    <w:rsid w:val="00C247E5"/>
    <w:rsid w:val="00C24A5B"/>
    <w:rsid w:val="00C24A88"/>
    <w:rsid w:val="00C24CB7"/>
    <w:rsid w:val="00C25A8A"/>
    <w:rsid w:val="00C25C52"/>
    <w:rsid w:val="00C2615B"/>
    <w:rsid w:val="00C2648D"/>
    <w:rsid w:val="00C267F4"/>
    <w:rsid w:val="00C30157"/>
    <w:rsid w:val="00C3137C"/>
    <w:rsid w:val="00C31D7D"/>
    <w:rsid w:val="00C32940"/>
    <w:rsid w:val="00C32A02"/>
    <w:rsid w:val="00C32C08"/>
    <w:rsid w:val="00C32FBC"/>
    <w:rsid w:val="00C33253"/>
    <w:rsid w:val="00C340F7"/>
    <w:rsid w:val="00C34499"/>
    <w:rsid w:val="00C34696"/>
    <w:rsid w:val="00C34A1D"/>
    <w:rsid w:val="00C35A6F"/>
    <w:rsid w:val="00C36048"/>
    <w:rsid w:val="00C36256"/>
    <w:rsid w:val="00C36498"/>
    <w:rsid w:val="00C36E38"/>
    <w:rsid w:val="00C40213"/>
    <w:rsid w:val="00C4043B"/>
    <w:rsid w:val="00C40DAA"/>
    <w:rsid w:val="00C41674"/>
    <w:rsid w:val="00C41C96"/>
    <w:rsid w:val="00C41EF5"/>
    <w:rsid w:val="00C42211"/>
    <w:rsid w:val="00C42472"/>
    <w:rsid w:val="00C426CB"/>
    <w:rsid w:val="00C42DB5"/>
    <w:rsid w:val="00C448D5"/>
    <w:rsid w:val="00C44AA0"/>
    <w:rsid w:val="00C44DB6"/>
    <w:rsid w:val="00C4599A"/>
    <w:rsid w:val="00C45E9F"/>
    <w:rsid w:val="00C462AA"/>
    <w:rsid w:val="00C4686A"/>
    <w:rsid w:val="00C46D0E"/>
    <w:rsid w:val="00C46F5D"/>
    <w:rsid w:val="00C479CF"/>
    <w:rsid w:val="00C47AE6"/>
    <w:rsid w:val="00C503A1"/>
    <w:rsid w:val="00C518A1"/>
    <w:rsid w:val="00C51DEE"/>
    <w:rsid w:val="00C5369F"/>
    <w:rsid w:val="00C552BD"/>
    <w:rsid w:val="00C555DD"/>
    <w:rsid w:val="00C55B85"/>
    <w:rsid w:val="00C57392"/>
    <w:rsid w:val="00C57410"/>
    <w:rsid w:val="00C57946"/>
    <w:rsid w:val="00C57FFE"/>
    <w:rsid w:val="00C61B5C"/>
    <w:rsid w:val="00C61D11"/>
    <w:rsid w:val="00C61D43"/>
    <w:rsid w:val="00C61D92"/>
    <w:rsid w:val="00C61F1B"/>
    <w:rsid w:val="00C627BB"/>
    <w:rsid w:val="00C62DA7"/>
    <w:rsid w:val="00C632DB"/>
    <w:rsid w:val="00C6349E"/>
    <w:rsid w:val="00C63C0A"/>
    <w:rsid w:val="00C64877"/>
    <w:rsid w:val="00C64E1E"/>
    <w:rsid w:val="00C6519F"/>
    <w:rsid w:val="00C654C3"/>
    <w:rsid w:val="00C65615"/>
    <w:rsid w:val="00C65A32"/>
    <w:rsid w:val="00C65A4C"/>
    <w:rsid w:val="00C6628A"/>
    <w:rsid w:val="00C66559"/>
    <w:rsid w:val="00C66A9E"/>
    <w:rsid w:val="00C67263"/>
    <w:rsid w:val="00C673E2"/>
    <w:rsid w:val="00C677D9"/>
    <w:rsid w:val="00C67825"/>
    <w:rsid w:val="00C67889"/>
    <w:rsid w:val="00C72D99"/>
    <w:rsid w:val="00C731BF"/>
    <w:rsid w:val="00C7339E"/>
    <w:rsid w:val="00C7376C"/>
    <w:rsid w:val="00C741D5"/>
    <w:rsid w:val="00C742B7"/>
    <w:rsid w:val="00C7481B"/>
    <w:rsid w:val="00C74860"/>
    <w:rsid w:val="00C74BDD"/>
    <w:rsid w:val="00C75347"/>
    <w:rsid w:val="00C753DC"/>
    <w:rsid w:val="00C75E31"/>
    <w:rsid w:val="00C766C8"/>
    <w:rsid w:val="00C76B04"/>
    <w:rsid w:val="00C778B4"/>
    <w:rsid w:val="00C801BD"/>
    <w:rsid w:val="00C811F3"/>
    <w:rsid w:val="00C816D8"/>
    <w:rsid w:val="00C81A44"/>
    <w:rsid w:val="00C838F3"/>
    <w:rsid w:val="00C843B8"/>
    <w:rsid w:val="00C84A3C"/>
    <w:rsid w:val="00C85B22"/>
    <w:rsid w:val="00C86029"/>
    <w:rsid w:val="00C86066"/>
    <w:rsid w:val="00C86200"/>
    <w:rsid w:val="00C86415"/>
    <w:rsid w:val="00C8743E"/>
    <w:rsid w:val="00C87570"/>
    <w:rsid w:val="00C879FC"/>
    <w:rsid w:val="00C9040D"/>
    <w:rsid w:val="00C908C9"/>
    <w:rsid w:val="00C9096A"/>
    <w:rsid w:val="00C91259"/>
    <w:rsid w:val="00C914FF"/>
    <w:rsid w:val="00C9179C"/>
    <w:rsid w:val="00C92F27"/>
    <w:rsid w:val="00C93365"/>
    <w:rsid w:val="00C93E71"/>
    <w:rsid w:val="00C93F2D"/>
    <w:rsid w:val="00C94763"/>
    <w:rsid w:val="00C951B4"/>
    <w:rsid w:val="00C96029"/>
    <w:rsid w:val="00C965DD"/>
    <w:rsid w:val="00C96A2E"/>
    <w:rsid w:val="00C96B37"/>
    <w:rsid w:val="00C96B7E"/>
    <w:rsid w:val="00C97ACA"/>
    <w:rsid w:val="00C97BEE"/>
    <w:rsid w:val="00CA03C9"/>
    <w:rsid w:val="00CA1237"/>
    <w:rsid w:val="00CA1FD9"/>
    <w:rsid w:val="00CA218E"/>
    <w:rsid w:val="00CA2BA3"/>
    <w:rsid w:val="00CA3C12"/>
    <w:rsid w:val="00CA4BDB"/>
    <w:rsid w:val="00CA5A58"/>
    <w:rsid w:val="00CA5C9F"/>
    <w:rsid w:val="00CA70C7"/>
    <w:rsid w:val="00CA7B9E"/>
    <w:rsid w:val="00CA7F98"/>
    <w:rsid w:val="00CB011C"/>
    <w:rsid w:val="00CB0AD6"/>
    <w:rsid w:val="00CB1749"/>
    <w:rsid w:val="00CB2078"/>
    <w:rsid w:val="00CB24D7"/>
    <w:rsid w:val="00CB2918"/>
    <w:rsid w:val="00CB29C9"/>
    <w:rsid w:val="00CB32FA"/>
    <w:rsid w:val="00CB36BC"/>
    <w:rsid w:val="00CB3A41"/>
    <w:rsid w:val="00CB3AB4"/>
    <w:rsid w:val="00CB3E93"/>
    <w:rsid w:val="00CB415E"/>
    <w:rsid w:val="00CB61E8"/>
    <w:rsid w:val="00CB6D7E"/>
    <w:rsid w:val="00CB6FCD"/>
    <w:rsid w:val="00CB7104"/>
    <w:rsid w:val="00CB7F1E"/>
    <w:rsid w:val="00CB7F85"/>
    <w:rsid w:val="00CC06D0"/>
    <w:rsid w:val="00CC0FA3"/>
    <w:rsid w:val="00CC10ED"/>
    <w:rsid w:val="00CC1AD4"/>
    <w:rsid w:val="00CC26DD"/>
    <w:rsid w:val="00CC293C"/>
    <w:rsid w:val="00CC2C08"/>
    <w:rsid w:val="00CC37DE"/>
    <w:rsid w:val="00CC4805"/>
    <w:rsid w:val="00CC4B60"/>
    <w:rsid w:val="00CC4EBC"/>
    <w:rsid w:val="00CC5106"/>
    <w:rsid w:val="00CC7368"/>
    <w:rsid w:val="00CC743A"/>
    <w:rsid w:val="00CC7886"/>
    <w:rsid w:val="00CC7CAE"/>
    <w:rsid w:val="00CC7DCB"/>
    <w:rsid w:val="00CC7FC7"/>
    <w:rsid w:val="00CD0322"/>
    <w:rsid w:val="00CD047B"/>
    <w:rsid w:val="00CD0961"/>
    <w:rsid w:val="00CD0FCC"/>
    <w:rsid w:val="00CD0FE8"/>
    <w:rsid w:val="00CD10D2"/>
    <w:rsid w:val="00CD111E"/>
    <w:rsid w:val="00CD13BF"/>
    <w:rsid w:val="00CD1BD4"/>
    <w:rsid w:val="00CD2D6C"/>
    <w:rsid w:val="00CD305A"/>
    <w:rsid w:val="00CD3063"/>
    <w:rsid w:val="00CD35D2"/>
    <w:rsid w:val="00CD36BE"/>
    <w:rsid w:val="00CD4408"/>
    <w:rsid w:val="00CD4561"/>
    <w:rsid w:val="00CD5418"/>
    <w:rsid w:val="00CD6046"/>
    <w:rsid w:val="00CD6187"/>
    <w:rsid w:val="00CD6E2D"/>
    <w:rsid w:val="00CD6E98"/>
    <w:rsid w:val="00CD7127"/>
    <w:rsid w:val="00CD7AE5"/>
    <w:rsid w:val="00CE056C"/>
    <w:rsid w:val="00CE0992"/>
    <w:rsid w:val="00CE0C4B"/>
    <w:rsid w:val="00CE1075"/>
    <w:rsid w:val="00CE1B1A"/>
    <w:rsid w:val="00CE214E"/>
    <w:rsid w:val="00CE21F0"/>
    <w:rsid w:val="00CE2590"/>
    <w:rsid w:val="00CE26CD"/>
    <w:rsid w:val="00CE27F8"/>
    <w:rsid w:val="00CE38BF"/>
    <w:rsid w:val="00CE3DC1"/>
    <w:rsid w:val="00CE452D"/>
    <w:rsid w:val="00CE51F1"/>
    <w:rsid w:val="00CE621B"/>
    <w:rsid w:val="00CE6799"/>
    <w:rsid w:val="00CE6873"/>
    <w:rsid w:val="00CE719A"/>
    <w:rsid w:val="00CE733D"/>
    <w:rsid w:val="00CE789D"/>
    <w:rsid w:val="00CE7AA5"/>
    <w:rsid w:val="00CF030F"/>
    <w:rsid w:val="00CF059A"/>
    <w:rsid w:val="00CF0995"/>
    <w:rsid w:val="00CF0C24"/>
    <w:rsid w:val="00CF107E"/>
    <w:rsid w:val="00CF1875"/>
    <w:rsid w:val="00CF2F86"/>
    <w:rsid w:val="00CF4950"/>
    <w:rsid w:val="00CF4AA9"/>
    <w:rsid w:val="00CF4D90"/>
    <w:rsid w:val="00CF579A"/>
    <w:rsid w:val="00CF5F62"/>
    <w:rsid w:val="00CF64D5"/>
    <w:rsid w:val="00CF6528"/>
    <w:rsid w:val="00CF655C"/>
    <w:rsid w:val="00CF68CE"/>
    <w:rsid w:val="00CF6C31"/>
    <w:rsid w:val="00CF6D92"/>
    <w:rsid w:val="00CF6E9F"/>
    <w:rsid w:val="00CF71F8"/>
    <w:rsid w:val="00D00385"/>
    <w:rsid w:val="00D00567"/>
    <w:rsid w:val="00D006EA"/>
    <w:rsid w:val="00D0095E"/>
    <w:rsid w:val="00D00E2C"/>
    <w:rsid w:val="00D018E2"/>
    <w:rsid w:val="00D02194"/>
    <w:rsid w:val="00D021EF"/>
    <w:rsid w:val="00D02B34"/>
    <w:rsid w:val="00D03B3D"/>
    <w:rsid w:val="00D03DD2"/>
    <w:rsid w:val="00D043FE"/>
    <w:rsid w:val="00D048DE"/>
    <w:rsid w:val="00D04CE2"/>
    <w:rsid w:val="00D04E84"/>
    <w:rsid w:val="00D063FC"/>
    <w:rsid w:val="00D07F73"/>
    <w:rsid w:val="00D11F1E"/>
    <w:rsid w:val="00D1211C"/>
    <w:rsid w:val="00D12EBB"/>
    <w:rsid w:val="00D13B91"/>
    <w:rsid w:val="00D14154"/>
    <w:rsid w:val="00D141F3"/>
    <w:rsid w:val="00D14242"/>
    <w:rsid w:val="00D1434F"/>
    <w:rsid w:val="00D14795"/>
    <w:rsid w:val="00D14DA8"/>
    <w:rsid w:val="00D150E8"/>
    <w:rsid w:val="00D15B6B"/>
    <w:rsid w:val="00D15DCF"/>
    <w:rsid w:val="00D15F5F"/>
    <w:rsid w:val="00D17957"/>
    <w:rsid w:val="00D17A32"/>
    <w:rsid w:val="00D2013E"/>
    <w:rsid w:val="00D20634"/>
    <w:rsid w:val="00D20D75"/>
    <w:rsid w:val="00D21607"/>
    <w:rsid w:val="00D219AB"/>
    <w:rsid w:val="00D2286B"/>
    <w:rsid w:val="00D234A2"/>
    <w:rsid w:val="00D259C6"/>
    <w:rsid w:val="00D25D36"/>
    <w:rsid w:val="00D25E06"/>
    <w:rsid w:val="00D26560"/>
    <w:rsid w:val="00D274C9"/>
    <w:rsid w:val="00D27854"/>
    <w:rsid w:val="00D27AE0"/>
    <w:rsid w:val="00D311E5"/>
    <w:rsid w:val="00D31ABF"/>
    <w:rsid w:val="00D322A1"/>
    <w:rsid w:val="00D3260A"/>
    <w:rsid w:val="00D3281A"/>
    <w:rsid w:val="00D32BBB"/>
    <w:rsid w:val="00D32E6B"/>
    <w:rsid w:val="00D33692"/>
    <w:rsid w:val="00D33970"/>
    <w:rsid w:val="00D33DFD"/>
    <w:rsid w:val="00D33F09"/>
    <w:rsid w:val="00D33F35"/>
    <w:rsid w:val="00D34723"/>
    <w:rsid w:val="00D35181"/>
    <w:rsid w:val="00D35EA0"/>
    <w:rsid w:val="00D364BE"/>
    <w:rsid w:val="00D36674"/>
    <w:rsid w:val="00D36D5F"/>
    <w:rsid w:val="00D37000"/>
    <w:rsid w:val="00D37442"/>
    <w:rsid w:val="00D37835"/>
    <w:rsid w:val="00D37C2F"/>
    <w:rsid w:val="00D37DA8"/>
    <w:rsid w:val="00D37E41"/>
    <w:rsid w:val="00D4018A"/>
    <w:rsid w:val="00D4278D"/>
    <w:rsid w:val="00D428AB"/>
    <w:rsid w:val="00D42AC0"/>
    <w:rsid w:val="00D42D8F"/>
    <w:rsid w:val="00D42FA5"/>
    <w:rsid w:val="00D43294"/>
    <w:rsid w:val="00D43B3B"/>
    <w:rsid w:val="00D43C4A"/>
    <w:rsid w:val="00D44405"/>
    <w:rsid w:val="00D44968"/>
    <w:rsid w:val="00D4542E"/>
    <w:rsid w:val="00D45F17"/>
    <w:rsid w:val="00D463A7"/>
    <w:rsid w:val="00D4700A"/>
    <w:rsid w:val="00D47636"/>
    <w:rsid w:val="00D47FB6"/>
    <w:rsid w:val="00D511FC"/>
    <w:rsid w:val="00D51D23"/>
    <w:rsid w:val="00D520DB"/>
    <w:rsid w:val="00D521FA"/>
    <w:rsid w:val="00D52811"/>
    <w:rsid w:val="00D52957"/>
    <w:rsid w:val="00D5364E"/>
    <w:rsid w:val="00D53A58"/>
    <w:rsid w:val="00D53C6E"/>
    <w:rsid w:val="00D53C8C"/>
    <w:rsid w:val="00D543E1"/>
    <w:rsid w:val="00D555DD"/>
    <w:rsid w:val="00D55F9E"/>
    <w:rsid w:val="00D56761"/>
    <w:rsid w:val="00D56958"/>
    <w:rsid w:val="00D57FD3"/>
    <w:rsid w:val="00D6031E"/>
    <w:rsid w:val="00D6058A"/>
    <w:rsid w:val="00D60E0E"/>
    <w:rsid w:val="00D61DB4"/>
    <w:rsid w:val="00D628EE"/>
    <w:rsid w:val="00D62A17"/>
    <w:rsid w:val="00D63754"/>
    <w:rsid w:val="00D63F6A"/>
    <w:rsid w:val="00D655FD"/>
    <w:rsid w:val="00D65967"/>
    <w:rsid w:val="00D65E88"/>
    <w:rsid w:val="00D6641E"/>
    <w:rsid w:val="00D66A46"/>
    <w:rsid w:val="00D66ED8"/>
    <w:rsid w:val="00D66FC6"/>
    <w:rsid w:val="00D6724F"/>
    <w:rsid w:val="00D7006C"/>
    <w:rsid w:val="00D701BA"/>
    <w:rsid w:val="00D70522"/>
    <w:rsid w:val="00D7117F"/>
    <w:rsid w:val="00D7142B"/>
    <w:rsid w:val="00D7187E"/>
    <w:rsid w:val="00D71C38"/>
    <w:rsid w:val="00D71CBA"/>
    <w:rsid w:val="00D7253D"/>
    <w:rsid w:val="00D72E9F"/>
    <w:rsid w:val="00D731FC"/>
    <w:rsid w:val="00D755BD"/>
    <w:rsid w:val="00D758C6"/>
    <w:rsid w:val="00D75ABB"/>
    <w:rsid w:val="00D76B47"/>
    <w:rsid w:val="00D77E30"/>
    <w:rsid w:val="00D805AA"/>
    <w:rsid w:val="00D8077D"/>
    <w:rsid w:val="00D816CA"/>
    <w:rsid w:val="00D819B3"/>
    <w:rsid w:val="00D819EF"/>
    <w:rsid w:val="00D81D66"/>
    <w:rsid w:val="00D824C4"/>
    <w:rsid w:val="00D829DE"/>
    <w:rsid w:val="00D8313E"/>
    <w:rsid w:val="00D83869"/>
    <w:rsid w:val="00D83AD5"/>
    <w:rsid w:val="00D83C9C"/>
    <w:rsid w:val="00D83D0E"/>
    <w:rsid w:val="00D83E37"/>
    <w:rsid w:val="00D83F2A"/>
    <w:rsid w:val="00D842AA"/>
    <w:rsid w:val="00D84651"/>
    <w:rsid w:val="00D84701"/>
    <w:rsid w:val="00D8500A"/>
    <w:rsid w:val="00D8510F"/>
    <w:rsid w:val="00D8524D"/>
    <w:rsid w:val="00D85361"/>
    <w:rsid w:val="00D859BD"/>
    <w:rsid w:val="00D859F9"/>
    <w:rsid w:val="00D85AD8"/>
    <w:rsid w:val="00D863C3"/>
    <w:rsid w:val="00D866DD"/>
    <w:rsid w:val="00D86B85"/>
    <w:rsid w:val="00D86DE4"/>
    <w:rsid w:val="00D86E46"/>
    <w:rsid w:val="00D87426"/>
    <w:rsid w:val="00D87460"/>
    <w:rsid w:val="00D875BD"/>
    <w:rsid w:val="00D87AE3"/>
    <w:rsid w:val="00D9023B"/>
    <w:rsid w:val="00D90416"/>
    <w:rsid w:val="00D906DA"/>
    <w:rsid w:val="00D91293"/>
    <w:rsid w:val="00D91F7C"/>
    <w:rsid w:val="00D92664"/>
    <w:rsid w:val="00D92ADA"/>
    <w:rsid w:val="00D93686"/>
    <w:rsid w:val="00D94557"/>
    <w:rsid w:val="00D94C5B"/>
    <w:rsid w:val="00D950B0"/>
    <w:rsid w:val="00D952B7"/>
    <w:rsid w:val="00D966E2"/>
    <w:rsid w:val="00D96B21"/>
    <w:rsid w:val="00D97814"/>
    <w:rsid w:val="00D979BF"/>
    <w:rsid w:val="00D97EA6"/>
    <w:rsid w:val="00DA046A"/>
    <w:rsid w:val="00DA099F"/>
    <w:rsid w:val="00DA0A13"/>
    <w:rsid w:val="00DA1692"/>
    <w:rsid w:val="00DA1C5F"/>
    <w:rsid w:val="00DA26A0"/>
    <w:rsid w:val="00DA2A38"/>
    <w:rsid w:val="00DA2B1E"/>
    <w:rsid w:val="00DA30A2"/>
    <w:rsid w:val="00DA381F"/>
    <w:rsid w:val="00DA5142"/>
    <w:rsid w:val="00DA551D"/>
    <w:rsid w:val="00DA5CC6"/>
    <w:rsid w:val="00DA6314"/>
    <w:rsid w:val="00DA6354"/>
    <w:rsid w:val="00DA6850"/>
    <w:rsid w:val="00DA72C5"/>
    <w:rsid w:val="00DA7602"/>
    <w:rsid w:val="00DA776F"/>
    <w:rsid w:val="00DB0291"/>
    <w:rsid w:val="00DB04DE"/>
    <w:rsid w:val="00DB050D"/>
    <w:rsid w:val="00DB096A"/>
    <w:rsid w:val="00DB0EC7"/>
    <w:rsid w:val="00DB0F29"/>
    <w:rsid w:val="00DB110A"/>
    <w:rsid w:val="00DB1185"/>
    <w:rsid w:val="00DB194D"/>
    <w:rsid w:val="00DB2596"/>
    <w:rsid w:val="00DB2B68"/>
    <w:rsid w:val="00DB3339"/>
    <w:rsid w:val="00DB3B16"/>
    <w:rsid w:val="00DB5B33"/>
    <w:rsid w:val="00DB5C9E"/>
    <w:rsid w:val="00DB61A4"/>
    <w:rsid w:val="00DB6334"/>
    <w:rsid w:val="00DB668E"/>
    <w:rsid w:val="00DB6B41"/>
    <w:rsid w:val="00DB6F16"/>
    <w:rsid w:val="00DC089A"/>
    <w:rsid w:val="00DC0B0E"/>
    <w:rsid w:val="00DC0C6E"/>
    <w:rsid w:val="00DC0D52"/>
    <w:rsid w:val="00DC1159"/>
    <w:rsid w:val="00DC130C"/>
    <w:rsid w:val="00DC13AC"/>
    <w:rsid w:val="00DC27D1"/>
    <w:rsid w:val="00DC2D99"/>
    <w:rsid w:val="00DC301F"/>
    <w:rsid w:val="00DC3B77"/>
    <w:rsid w:val="00DC4012"/>
    <w:rsid w:val="00DC4047"/>
    <w:rsid w:val="00DC483A"/>
    <w:rsid w:val="00DC4958"/>
    <w:rsid w:val="00DC49EA"/>
    <w:rsid w:val="00DC4A83"/>
    <w:rsid w:val="00DC4B5F"/>
    <w:rsid w:val="00DC4CCB"/>
    <w:rsid w:val="00DC5C70"/>
    <w:rsid w:val="00DC6431"/>
    <w:rsid w:val="00DC64DE"/>
    <w:rsid w:val="00DC6751"/>
    <w:rsid w:val="00DC78AB"/>
    <w:rsid w:val="00DD0077"/>
    <w:rsid w:val="00DD0957"/>
    <w:rsid w:val="00DD0A5A"/>
    <w:rsid w:val="00DD0F7A"/>
    <w:rsid w:val="00DD1259"/>
    <w:rsid w:val="00DD1CA9"/>
    <w:rsid w:val="00DD2552"/>
    <w:rsid w:val="00DD2DFA"/>
    <w:rsid w:val="00DD2ED8"/>
    <w:rsid w:val="00DD40D7"/>
    <w:rsid w:val="00DD4A83"/>
    <w:rsid w:val="00DD6307"/>
    <w:rsid w:val="00DD6FA0"/>
    <w:rsid w:val="00DD76D9"/>
    <w:rsid w:val="00DE0833"/>
    <w:rsid w:val="00DE09C4"/>
    <w:rsid w:val="00DE0D3E"/>
    <w:rsid w:val="00DE24CC"/>
    <w:rsid w:val="00DE26B3"/>
    <w:rsid w:val="00DE2B8B"/>
    <w:rsid w:val="00DE2E75"/>
    <w:rsid w:val="00DE3BF4"/>
    <w:rsid w:val="00DE41E9"/>
    <w:rsid w:val="00DE477F"/>
    <w:rsid w:val="00DE4B87"/>
    <w:rsid w:val="00DE588C"/>
    <w:rsid w:val="00DE5C7D"/>
    <w:rsid w:val="00DE64DD"/>
    <w:rsid w:val="00DE6963"/>
    <w:rsid w:val="00DE715F"/>
    <w:rsid w:val="00DE72F4"/>
    <w:rsid w:val="00DE7348"/>
    <w:rsid w:val="00DE78F0"/>
    <w:rsid w:val="00DF09B4"/>
    <w:rsid w:val="00DF1811"/>
    <w:rsid w:val="00DF1971"/>
    <w:rsid w:val="00DF2641"/>
    <w:rsid w:val="00DF29F4"/>
    <w:rsid w:val="00DF416E"/>
    <w:rsid w:val="00DF467A"/>
    <w:rsid w:val="00DF557F"/>
    <w:rsid w:val="00DF570A"/>
    <w:rsid w:val="00DF58B6"/>
    <w:rsid w:val="00DF5BB6"/>
    <w:rsid w:val="00DF5EBB"/>
    <w:rsid w:val="00DF5FB0"/>
    <w:rsid w:val="00DF62DB"/>
    <w:rsid w:val="00DF6CB5"/>
    <w:rsid w:val="00DF718B"/>
    <w:rsid w:val="00DF739C"/>
    <w:rsid w:val="00DF768E"/>
    <w:rsid w:val="00E0043D"/>
    <w:rsid w:val="00E01932"/>
    <w:rsid w:val="00E019FC"/>
    <w:rsid w:val="00E01FF3"/>
    <w:rsid w:val="00E023C3"/>
    <w:rsid w:val="00E02612"/>
    <w:rsid w:val="00E030A9"/>
    <w:rsid w:val="00E030D3"/>
    <w:rsid w:val="00E03225"/>
    <w:rsid w:val="00E038DD"/>
    <w:rsid w:val="00E039D3"/>
    <w:rsid w:val="00E03F30"/>
    <w:rsid w:val="00E03F4D"/>
    <w:rsid w:val="00E04C16"/>
    <w:rsid w:val="00E04E61"/>
    <w:rsid w:val="00E051EE"/>
    <w:rsid w:val="00E053E2"/>
    <w:rsid w:val="00E05A05"/>
    <w:rsid w:val="00E06857"/>
    <w:rsid w:val="00E06B33"/>
    <w:rsid w:val="00E07292"/>
    <w:rsid w:val="00E07C6F"/>
    <w:rsid w:val="00E10BF9"/>
    <w:rsid w:val="00E1174A"/>
    <w:rsid w:val="00E11BC5"/>
    <w:rsid w:val="00E12C79"/>
    <w:rsid w:val="00E13494"/>
    <w:rsid w:val="00E13768"/>
    <w:rsid w:val="00E13A57"/>
    <w:rsid w:val="00E149F7"/>
    <w:rsid w:val="00E1678A"/>
    <w:rsid w:val="00E176DE"/>
    <w:rsid w:val="00E176F3"/>
    <w:rsid w:val="00E179A4"/>
    <w:rsid w:val="00E17BE1"/>
    <w:rsid w:val="00E2067F"/>
    <w:rsid w:val="00E20F3E"/>
    <w:rsid w:val="00E21339"/>
    <w:rsid w:val="00E21473"/>
    <w:rsid w:val="00E21842"/>
    <w:rsid w:val="00E22100"/>
    <w:rsid w:val="00E222F1"/>
    <w:rsid w:val="00E23858"/>
    <w:rsid w:val="00E239C1"/>
    <w:rsid w:val="00E2446D"/>
    <w:rsid w:val="00E2476D"/>
    <w:rsid w:val="00E25698"/>
    <w:rsid w:val="00E259B8"/>
    <w:rsid w:val="00E25BC4"/>
    <w:rsid w:val="00E25C42"/>
    <w:rsid w:val="00E25F44"/>
    <w:rsid w:val="00E261CC"/>
    <w:rsid w:val="00E261D1"/>
    <w:rsid w:val="00E26342"/>
    <w:rsid w:val="00E272C7"/>
    <w:rsid w:val="00E301DD"/>
    <w:rsid w:val="00E30C57"/>
    <w:rsid w:val="00E30DBC"/>
    <w:rsid w:val="00E31F78"/>
    <w:rsid w:val="00E32140"/>
    <w:rsid w:val="00E3223F"/>
    <w:rsid w:val="00E33AAA"/>
    <w:rsid w:val="00E33C7D"/>
    <w:rsid w:val="00E34573"/>
    <w:rsid w:val="00E351A6"/>
    <w:rsid w:val="00E358DC"/>
    <w:rsid w:val="00E35C22"/>
    <w:rsid w:val="00E36079"/>
    <w:rsid w:val="00E36F2B"/>
    <w:rsid w:val="00E3758D"/>
    <w:rsid w:val="00E37F61"/>
    <w:rsid w:val="00E407D1"/>
    <w:rsid w:val="00E410FB"/>
    <w:rsid w:val="00E418FE"/>
    <w:rsid w:val="00E4202D"/>
    <w:rsid w:val="00E42A78"/>
    <w:rsid w:val="00E433C3"/>
    <w:rsid w:val="00E43E25"/>
    <w:rsid w:val="00E43EB3"/>
    <w:rsid w:val="00E4413A"/>
    <w:rsid w:val="00E4456E"/>
    <w:rsid w:val="00E44E3F"/>
    <w:rsid w:val="00E452CF"/>
    <w:rsid w:val="00E454F1"/>
    <w:rsid w:val="00E456F9"/>
    <w:rsid w:val="00E45753"/>
    <w:rsid w:val="00E463C0"/>
    <w:rsid w:val="00E46866"/>
    <w:rsid w:val="00E46CA4"/>
    <w:rsid w:val="00E46F1F"/>
    <w:rsid w:val="00E47BED"/>
    <w:rsid w:val="00E50535"/>
    <w:rsid w:val="00E50545"/>
    <w:rsid w:val="00E50583"/>
    <w:rsid w:val="00E50701"/>
    <w:rsid w:val="00E50B55"/>
    <w:rsid w:val="00E51005"/>
    <w:rsid w:val="00E51339"/>
    <w:rsid w:val="00E5182B"/>
    <w:rsid w:val="00E521C6"/>
    <w:rsid w:val="00E52364"/>
    <w:rsid w:val="00E52C5D"/>
    <w:rsid w:val="00E53AB9"/>
    <w:rsid w:val="00E53D48"/>
    <w:rsid w:val="00E54FF2"/>
    <w:rsid w:val="00E5529A"/>
    <w:rsid w:val="00E5543B"/>
    <w:rsid w:val="00E557F1"/>
    <w:rsid w:val="00E55A2E"/>
    <w:rsid w:val="00E55E14"/>
    <w:rsid w:val="00E5789A"/>
    <w:rsid w:val="00E57BBA"/>
    <w:rsid w:val="00E60298"/>
    <w:rsid w:val="00E60828"/>
    <w:rsid w:val="00E60FAB"/>
    <w:rsid w:val="00E616F0"/>
    <w:rsid w:val="00E617F7"/>
    <w:rsid w:val="00E61D08"/>
    <w:rsid w:val="00E625A8"/>
    <w:rsid w:val="00E62F12"/>
    <w:rsid w:val="00E632F4"/>
    <w:rsid w:val="00E6347B"/>
    <w:rsid w:val="00E63ED8"/>
    <w:rsid w:val="00E64436"/>
    <w:rsid w:val="00E647FF"/>
    <w:rsid w:val="00E64E93"/>
    <w:rsid w:val="00E6523A"/>
    <w:rsid w:val="00E65619"/>
    <w:rsid w:val="00E656B8"/>
    <w:rsid w:val="00E661DD"/>
    <w:rsid w:val="00E66C94"/>
    <w:rsid w:val="00E672FC"/>
    <w:rsid w:val="00E700FA"/>
    <w:rsid w:val="00E71BEC"/>
    <w:rsid w:val="00E72EEB"/>
    <w:rsid w:val="00E7319D"/>
    <w:rsid w:val="00E73CD5"/>
    <w:rsid w:val="00E745DF"/>
    <w:rsid w:val="00E74898"/>
    <w:rsid w:val="00E7506B"/>
    <w:rsid w:val="00E75C17"/>
    <w:rsid w:val="00E76529"/>
    <w:rsid w:val="00E76936"/>
    <w:rsid w:val="00E77176"/>
    <w:rsid w:val="00E7722D"/>
    <w:rsid w:val="00E779E2"/>
    <w:rsid w:val="00E8044A"/>
    <w:rsid w:val="00E80B10"/>
    <w:rsid w:val="00E80EB2"/>
    <w:rsid w:val="00E80F75"/>
    <w:rsid w:val="00E82557"/>
    <w:rsid w:val="00E8255F"/>
    <w:rsid w:val="00E83105"/>
    <w:rsid w:val="00E85401"/>
    <w:rsid w:val="00E86641"/>
    <w:rsid w:val="00E866AE"/>
    <w:rsid w:val="00E86BF4"/>
    <w:rsid w:val="00E86FDD"/>
    <w:rsid w:val="00E906DF"/>
    <w:rsid w:val="00E9192D"/>
    <w:rsid w:val="00E91A46"/>
    <w:rsid w:val="00E91C2C"/>
    <w:rsid w:val="00E926B3"/>
    <w:rsid w:val="00E92CC9"/>
    <w:rsid w:val="00E93593"/>
    <w:rsid w:val="00E93B5A"/>
    <w:rsid w:val="00E94617"/>
    <w:rsid w:val="00E94A4B"/>
    <w:rsid w:val="00E9546A"/>
    <w:rsid w:val="00E9577D"/>
    <w:rsid w:val="00E95BB5"/>
    <w:rsid w:val="00E96E4E"/>
    <w:rsid w:val="00E972C0"/>
    <w:rsid w:val="00E97964"/>
    <w:rsid w:val="00E97B4F"/>
    <w:rsid w:val="00E97D85"/>
    <w:rsid w:val="00E97E9B"/>
    <w:rsid w:val="00EA091E"/>
    <w:rsid w:val="00EA0A0D"/>
    <w:rsid w:val="00EA0C2E"/>
    <w:rsid w:val="00EA1F4D"/>
    <w:rsid w:val="00EA2091"/>
    <w:rsid w:val="00EA27B5"/>
    <w:rsid w:val="00EA322D"/>
    <w:rsid w:val="00EA3DE3"/>
    <w:rsid w:val="00EA4673"/>
    <w:rsid w:val="00EA47DF"/>
    <w:rsid w:val="00EA50BC"/>
    <w:rsid w:val="00EA51B0"/>
    <w:rsid w:val="00EA53A9"/>
    <w:rsid w:val="00EA65BD"/>
    <w:rsid w:val="00EA69AA"/>
    <w:rsid w:val="00EA6EF8"/>
    <w:rsid w:val="00EA74AF"/>
    <w:rsid w:val="00EA765E"/>
    <w:rsid w:val="00EA7BEE"/>
    <w:rsid w:val="00EA7EF9"/>
    <w:rsid w:val="00EB0255"/>
    <w:rsid w:val="00EB04C1"/>
    <w:rsid w:val="00EB04D6"/>
    <w:rsid w:val="00EB35CF"/>
    <w:rsid w:val="00EB3A97"/>
    <w:rsid w:val="00EB3E0F"/>
    <w:rsid w:val="00EB4F81"/>
    <w:rsid w:val="00EB59D6"/>
    <w:rsid w:val="00EB5B4E"/>
    <w:rsid w:val="00EB65FA"/>
    <w:rsid w:val="00EB6AAD"/>
    <w:rsid w:val="00EB70CF"/>
    <w:rsid w:val="00EB79C8"/>
    <w:rsid w:val="00EB7DE1"/>
    <w:rsid w:val="00EC08E2"/>
    <w:rsid w:val="00EC19C5"/>
    <w:rsid w:val="00EC1ADE"/>
    <w:rsid w:val="00EC22EE"/>
    <w:rsid w:val="00EC23CE"/>
    <w:rsid w:val="00EC2825"/>
    <w:rsid w:val="00EC2DC3"/>
    <w:rsid w:val="00EC2EB9"/>
    <w:rsid w:val="00EC31CF"/>
    <w:rsid w:val="00EC3980"/>
    <w:rsid w:val="00EC3B49"/>
    <w:rsid w:val="00EC3D42"/>
    <w:rsid w:val="00EC422A"/>
    <w:rsid w:val="00EC4F0D"/>
    <w:rsid w:val="00EC56C7"/>
    <w:rsid w:val="00EC641E"/>
    <w:rsid w:val="00EC65C5"/>
    <w:rsid w:val="00EC6E34"/>
    <w:rsid w:val="00EC7622"/>
    <w:rsid w:val="00EC7C16"/>
    <w:rsid w:val="00EC7E54"/>
    <w:rsid w:val="00EC7F06"/>
    <w:rsid w:val="00ED0565"/>
    <w:rsid w:val="00ED0F5F"/>
    <w:rsid w:val="00ED1278"/>
    <w:rsid w:val="00ED2BB4"/>
    <w:rsid w:val="00ED3269"/>
    <w:rsid w:val="00ED3C0D"/>
    <w:rsid w:val="00ED4D07"/>
    <w:rsid w:val="00ED4ED9"/>
    <w:rsid w:val="00ED5D93"/>
    <w:rsid w:val="00ED6815"/>
    <w:rsid w:val="00ED6914"/>
    <w:rsid w:val="00ED7061"/>
    <w:rsid w:val="00ED7739"/>
    <w:rsid w:val="00ED77B9"/>
    <w:rsid w:val="00EE0B5D"/>
    <w:rsid w:val="00EE0E48"/>
    <w:rsid w:val="00EE1305"/>
    <w:rsid w:val="00EE2041"/>
    <w:rsid w:val="00EE2195"/>
    <w:rsid w:val="00EE2FF4"/>
    <w:rsid w:val="00EE3242"/>
    <w:rsid w:val="00EE3550"/>
    <w:rsid w:val="00EE3AB4"/>
    <w:rsid w:val="00EE4168"/>
    <w:rsid w:val="00EE48E0"/>
    <w:rsid w:val="00EE5B20"/>
    <w:rsid w:val="00EE5E01"/>
    <w:rsid w:val="00EE62D3"/>
    <w:rsid w:val="00EE6D76"/>
    <w:rsid w:val="00EE6F6F"/>
    <w:rsid w:val="00EE714C"/>
    <w:rsid w:val="00EE71CE"/>
    <w:rsid w:val="00EE7322"/>
    <w:rsid w:val="00EE7887"/>
    <w:rsid w:val="00EE7D7F"/>
    <w:rsid w:val="00EF0E30"/>
    <w:rsid w:val="00EF1937"/>
    <w:rsid w:val="00EF1FBB"/>
    <w:rsid w:val="00EF2339"/>
    <w:rsid w:val="00EF3139"/>
    <w:rsid w:val="00EF35E0"/>
    <w:rsid w:val="00EF3FC0"/>
    <w:rsid w:val="00EF4366"/>
    <w:rsid w:val="00EF4979"/>
    <w:rsid w:val="00EF4CC4"/>
    <w:rsid w:val="00EF59B1"/>
    <w:rsid w:val="00EF6755"/>
    <w:rsid w:val="00EF6A60"/>
    <w:rsid w:val="00EF7F5B"/>
    <w:rsid w:val="00F011D4"/>
    <w:rsid w:val="00F01A65"/>
    <w:rsid w:val="00F03038"/>
    <w:rsid w:val="00F0414A"/>
    <w:rsid w:val="00F047AE"/>
    <w:rsid w:val="00F04C80"/>
    <w:rsid w:val="00F0504E"/>
    <w:rsid w:val="00F05FCE"/>
    <w:rsid w:val="00F06893"/>
    <w:rsid w:val="00F07353"/>
    <w:rsid w:val="00F07B8C"/>
    <w:rsid w:val="00F104CF"/>
    <w:rsid w:val="00F1074D"/>
    <w:rsid w:val="00F10F99"/>
    <w:rsid w:val="00F113CB"/>
    <w:rsid w:val="00F119D1"/>
    <w:rsid w:val="00F12324"/>
    <w:rsid w:val="00F12A38"/>
    <w:rsid w:val="00F13C44"/>
    <w:rsid w:val="00F14071"/>
    <w:rsid w:val="00F148B3"/>
    <w:rsid w:val="00F1568F"/>
    <w:rsid w:val="00F15B26"/>
    <w:rsid w:val="00F16A74"/>
    <w:rsid w:val="00F173F0"/>
    <w:rsid w:val="00F175D1"/>
    <w:rsid w:val="00F17A60"/>
    <w:rsid w:val="00F17C45"/>
    <w:rsid w:val="00F2045F"/>
    <w:rsid w:val="00F2061D"/>
    <w:rsid w:val="00F20BD0"/>
    <w:rsid w:val="00F20E6C"/>
    <w:rsid w:val="00F21937"/>
    <w:rsid w:val="00F22650"/>
    <w:rsid w:val="00F22AAB"/>
    <w:rsid w:val="00F23153"/>
    <w:rsid w:val="00F236F7"/>
    <w:rsid w:val="00F23A9C"/>
    <w:rsid w:val="00F24505"/>
    <w:rsid w:val="00F25D59"/>
    <w:rsid w:val="00F26B7D"/>
    <w:rsid w:val="00F27710"/>
    <w:rsid w:val="00F27A2C"/>
    <w:rsid w:val="00F27AE3"/>
    <w:rsid w:val="00F27E99"/>
    <w:rsid w:val="00F30010"/>
    <w:rsid w:val="00F3053C"/>
    <w:rsid w:val="00F3295A"/>
    <w:rsid w:val="00F3318E"/>
    <w:rsid w:val="00F340DD"/>
    <w:rsid w:val="00F35A3A"/>
    <w:rsid w:val="00F37236"/>
    <w:rsid w:val="00F40028"/>
    <w:rsid w:val="00F40BC6"/>
    <w:rsid w:val="00F40C64"/>
    <w:rsid w:val="00F4139B"/>
    <w:rsid w:val="00F42740"/>
    <w:rsid w:val="00F42987"/>
    <w:rsid w:val="00F43A17"/>
    <w:rsid w:val="00F4432A"/>
    <w:rsid w:val="00F448AD"/>
    <w:rsid w:val="00F44BEC"/>
    <w:rsid w:val="00F451ED"/>
    <w:rsid w:val="00F45280"/>
    <w:rsid w:val="00F45422"/>
    <w:rsid w:val="00F45495"/>
    <w:rsid w:val="00F4564C"/>
    <w:rsid w:val="00F45DF5"/>
    <w:rsid w:val="00F45F7A"/>
    <w:rsid w:val="00F470F1"/>
    <w:rsid w:val="00F47894"/>
    <w:rsid w:val="00F50E2D"/>
    <w:rsid w:val="00F510E7"/>
    <w:rsid w:val="00F51631"/>
    <w:rsid w:val="00F52965"/>
    <w:rsid w:val="00F52B72"/>
    <w:rsid w:val="00F52F1E"/>
    <w:rsid w:val="00F5325A"/>
    <w:rsid w:val="00F53E98"/>
    <w:rsid w:val="00F544F9"/>
    <w:rsid w:val="00F54F4E"/>
    <w:rsid w:val="00F55577"/>
    <w:rsid w:val="00F55C1C"/>
    <w:rsid w:val="00F562A9"/>
    <w:rsid w:val="00F5669A"/>
    <w:rsid w:val="00F60A7E"/>
    <w:rsid w:val="00F61411"/>
    <w:rsid w:val="00F61E10"/>
    <w:rsid w:val="00F6230A"/>
    <w:rsid w:val="00F623EC"/>
    <w:rsid w:val="00F6250E"/>
    <w:rsid w:val="00F637ED"/>
    <w:rsid w:val="00F641A6"/>
    <w:rsid w:val="00F64BDA"/>
    <w:rsid w:val="00F651C8"/>
    <w:rsid w:val="00F655D3"/>
    <w:rsid w:val="00F67E9E"/>
    <w:rsid w:val="00F70173"/>
    <w:rsid w:val="00F70A6C"/>
    <w:rsid w:val="00F718EA"/>
    <w:rsid w:val="00F71FC2"/>
    <w:rsid w:val="00F72AF4"/>
    <w:rsid w:val="00F72F64"/>
    <w:rsid w:val="00F73887"/>
    <w:rsid w:val="00F740C2"/>
    <w:rsid w:val="00F7419B"/>
    <w:rsid w:val="00F74B91"/>
    <w:rsid w:val="00F75DD9"/>
    <w:rsid w:val="00F75DF5"/>
    <w:rsid w:val="00F764F9"/>
    <w:rsid w:val="00F7691E"/>
    <w:rsid w:val="00F76ADA"/>
    <w:rsid w:val="00F77146"/>
    <w:rsid w:val="00F77658"/>
    <w:rsid w:val="00F77683"/>
    <w:rsid w:val="00F8029B"/>
    <w:rsid w:val="00F8199B"/>
    <w:rsid w:val="00F81BD5"/>
    <w:rsid w:val="00F82858"/>
    <w:rsid w:val="00F82ABB"/>
    <w:rsid w:val="00F82E36"/>
    <w:rsid w:val="00F83727"/>
    <w:rsid w:val="00F844F8"/>
    <w:rsid w:val="00F84938"/>
    <w:rsid w:val="00F84F80"/>
    <w:rsid w:val="00F85A4E"/>
    <w:rsid w:val="00F8615F"/>
    <w:rsid w:val="00F86557"/>
    <w:rsid w:val="00F90604"/>
    <w:rsid w:val="00F9068D"/>
    <w:rsid w:val="00F907D9"/>
    <w:rsid w:val="00F911AA"/>
    <w:rsid w:val="00F91955"/>
    <w:rsid w:val="00F91A85"/>
    <w:rsid w:val="00F92700"/>
    <w:rsid w:val="00F92B85"/>
    <w:rsid w:val="00F92BC7"/>
    <w:rsid w:val="00F93D5B"/>
    <w:rsid w:val="00F941DE"/>
    <w:rsid w:val="00F94C3C"/>
    <w:rsid w:val="00F94D77"/>
    <w:rsid w:val="00F957CB"/>
    <w:rsid w:val="00F95B71"/>
    <w:rsid w:val="00F96316"/>
    <w:rsid w:val="00F96477"/>
    <w:rsid w:val="00F97DB2"/>
    <w:rsid w:val="00FA0EC8"/>
    <w:rsid w:val="00FA14A3"/>
    <w:rsid w:val="00FA2396"/>
    <w:rsid w:val="00FA2550"/>
    <w:rsid w:val="00FA2DAB"/>
    <w:rsid w:val="00FA3006"/>
    <w:rsid w:val="00FA3082"/>
    <w:rsid w:val="00FA3BF2"/>
    <w:rsid w:val="00FA3C5D"/>
    <w:rsid w:val="00FA3FBC"/>
    <w:rsid w:val="00FA4078"/>
    <w:rsid w:val="00FA417F"/>
    <w:rsid w:val="00FA4492"/>
    <w:rsid w:val="00FA48A3"/>
    <w:rsid w:val="00FA48D5"/>
    <w:rsid w:val="00FA5045"/>
    <w:rsid w:val="00FA5FDE"/>
    <w:rsid w:val="00FA608F"/>
    <w:rsid w:val="00FA6835"/>
    <w:rsid w:val="00FA6A76"/>
    <w:rsid w:val="00FA7219"/>
    <w:rsid w:val="00FA7DF6"/>
    <w:rsid w:val="00FB0687"/>
    <w:rsid w:val="00FB0A78"/>
    <w:rsid w:val="00FB1909"/>
    <w:rsid w:val="00FB1AB2"/>
    <w:rsid w:val="00FB23C1"/>
    <w:rsid w:val="00FB27CC"/>
    <w:rsid w:val="00FB3256"/>
    <w:rsid w:val="00FB3F0A"/>
    <w:rsid w:val="00FB4173"/>
    <w:rsid w:val="00FB46ED"/>
    <w:rsid w:val="00FB4BEE"/>
    <w:rsid w:val="00FB5D8E"/>
    <w:rsid w:val="00FB6E09"/>
    <w:rsid w:val="00FB7E1B"/>
    <w:rsid w:val="00FC0303"/>
    <w:rsid w:val="00FC0E10"/>
    <w:rsid w:val="00FC0F8B"/>
    <w:rsid w:val="00FC0FE5"/>
    <w:rsid w:val="00FC2BC8"/>
    <w:rsid w:val="00FC40DF"/>
    <w:rsid w:val="00FC43A3"/>
    <w:rsid w:val="00FC43FE"/>
    <w:rsid w:val="00FC4DBD"/>
    <w:rsid w:val="00FC531E"/>
    <w:rsid w:val="00FC751D"/>
    <w:rsid w:val="00FC7FBD"/>
    <w:rsid w:val="00FC7FC3"/>
    <w:rsid w:val="00FD0BF7"/>
    <w:rsid w:val="00FD1802"/>
    <w:rsid w:val="00FD1AE2"/>
    <w:rsid w:val="00FD1BAE"/>
    <w:rsid w:val="00FD1FF0"/>
    <w:rsid w:val="00FD2149"/>
    <w:rsid w:val="00FD2E2A"/>
    <w:rsid w:val="00FD2ED5"/>
    <w:rsid w:val="00FD3582"/>
    <w:rsid w:val="00FD3B68"/>
    <w:rsid w:val="00FD4632"/>
    <w:rsid w:val="00FD4A9C"/>
    <w:rsid w:val="00FD619F"/>
    <w:rsid w:val="00FD63CD"/>
    <w:rsid w:val="00FD7662"/>
    <w:rsid w:val="00FD7981"/>
    <w:rsid w:val="00FD79F9"/>
    <w:rsid w:val="00FE0031"/>
    <w:rsid w:val="00FE1369"/>
    <w:rsid w:val="00FE1936"/>
    <w:rsid w:val="00FE1AFC"/>
    <w:rsid w:val="00FE1B14"/>
    <w:rsid w:val="00FE1D7E"/>
    <w:rsid w:val="00FE3469"/>
    <w:rsid w:val="00FE379C"/>
    <w:rsid w:val="00FE445F"/>
    <w:rsid w:val="00FE519D"/>
    <w:rsid w:val="00FE529C"/>
    <w:rsid w:val="00FE5A2C"/>
    <w:rsid w:val="00FE659D"/>
    <w:rsid w:val="00FE6F62"/>
    <w:rsid w:val="00FE7C30"/>
    <w:rsid w:val="00FE7DBF"/>
    <w:rsid w:val="00FF08FE"/>
    <w:rsid w:val="00FF11DF"/>
    <w:rsid w:val="00FF1C5F"/>
    <w:rsid w:val="00FF3421"/>
    <w:rsid w:val="00FF3601"/>
    <w:rsid w:val="00FF5CAE"/>
    <w:rsid w:val="00FF62F3"/>
    <w:rsid w:val="00FF65C2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B19D"/>
  <w15:docId w15:val="{4796CAC2-58E1-4006-B755-D107867E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8D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CE1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table" w:styleId="Tabelgril">
    <w:name w:val="Table Grid"/>
    <w:basedOn w:val="TabelNormal"/>
    <w:uiPriority w:val="59"/>
    <w:rsid w:val="00CE10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pplication3">
    <w:name w:val="Application3"/>
    <w:basedOn w:val="Normal"/>
    <w:rsid w:val="00DB2596"/>
    <w:pPr>
      <w:widowControl w:val="0"/>
      <w:tabs>
        <w:tab w:val="left" w:pos="2520"/>
        <w:tab w:val="left" w:pos="3240"/>
        <w:tab w:val="right" w:pos="8789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0"/>
      <w:lang w:eastAsia="ar-SA"/>
    </w:rPr>
  </w:style>
  <w:style w:type="paragraph" w:styleId="Antet">
    <w:name w:val="header"/>
    <w:basedOn w:val="Normal"/>
    <w:link w:val="AntetCaracter"/>
    <w:uiPriority w:val="99"/>
    <w:unhideWhenUsed/>
    <w:rsid w:val="003D6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D6025"/>
  </w:style>
  <w:style w:type="paragraph" w:styleId="Subsol">
    <w:name w:val="footer"/>
    <w:basedOn w:val="Normal"/>
    <w:link w:val="SubsolCaracter"/>
    <w:uiPriority w:val="99"/>
    <w:unhideWhenUsed/>
    <w:rsid w:val="003D6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D6025"/>
  </w:style>
  <w:style w:type="paragraph" w:styleId="Listparagraf">
    <w:name w:val="List Paragraph"/>
    <w:basedOn w:val="Normal"/>
    <w:uiPriority w:val="34"/>
    <w:qFormat/>
    <w:rsid w:val="0035106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96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631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elNormal"/>
    <w:next w:val="Tabelgril"/>
    <w:uiPriority w:val="59"/>
    <w:rsid w:val="0053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54C0-20F6-461A-B5C5-DB9A4BC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ciav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 Barothi</cp:lastModifiedBy>
  <cp:revision>3</cp:revision>
  <cp:lastPrinted>2021-08-30T09:07:00Z</cp:lastPrinted>
  <dcterms:created xsi:type="dcterms:W3CDTF">2021-10-04T10:41:00Z</dcterms:created>
  <dcterms:modified xsi:type="dcterms:W3CDTF">2021-10-04T10:48:00Z</dcterms:modified>
</cp:coreProperties>
</file>